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C8" w:rsidRDefault="006A3EC8" w:rsidP="0092280A">
      <w:pPr>
        <w:tabs>
          <w:tab w:val="left" w:pos="2130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bookmarkStart w:id="0" w:name="_GoBack"/>
      <w:bookmarkEnd w:id="0"/>
    </w:p>
    <w:p w:rsidR="00613C00" w:rsidRPr="00C16C26" w:rsidRDefault="006A3EC8" w:rsidP="006A3EC8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</w:pPr>
      <w:r w:rsidRPr="00C16C26"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  <w:t>Проект по трудовому воспитанию младших дошкольников</w:t>
      </w:r>
    </w:p>
    <w:p w:rsidR="006A3EC8" w:rsidRPr="00C16C26" w:rsidRDefault="006A3EC8" w:rsidP="006A3EC8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</w:pPr>
    </w:p>
    <w:p w:rsidR="006A3EC8" w:rsidRPr="00C16C26" w:rsidRDefault="006A3EC8" w:rsidP="006A3EC8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72"/>
          <w:szCs w:val="72"/>
        </w:rPr>
      </w:pPr>
      <w:r w:rsidRPr="00C16C26">
        <w:rPr>
          <w:rFonts w:ascii="Times New Roman" w:hAnsi="Times New Roman" w:cs="Times New Roman"/>
          <w:b/>
          <w:color w:val="984806" w:themeColor="accent6" w:themeShade="80"/>
          <w:sz w:val="72"/>
          <w:szCs w:val="72"/>
        </w:rPr>
        <w:t>«НЕ МЕШАЙТЕ НАМ ТРУДИТЬСЯ!»</w:t>
      </w:r>
    </w:p>
    <w:p w:rsidR="006A3EC8" w:rsidRDefault="006A3EC8" w:rsidP="006A3E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3EC8" w:rsidRDefault="0092280A" w:rsidP="006A3E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22555</wp:posOffset>
            </wp:positionV>
            <wp:extent cx="3638550" cy="3638550"/>
            <wp:effectExtent l="19050" t="0" r="0" b="0"/>
            <wp:wrapTight wrapText="bothSides">
              <wp:wrapPolygon edited="0">
                <wp:start x="-113" y="0"/>
                <wp:lineTo x="-113" y="21487"/>
                <wp:lineTo x="21600" y="21487"/>
                <wp:lineTo x="21600" y="0"/>
                <wp:lineTo x="-113" y="0"/>
              </wp:wrapPolygon>
            </wp:wrapTight>
            <wp:docPr id="1" name="Рисунок 1" descr="https://png.pngtree.com/element_origin_min_pic/16/07/14/115787064785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pngtree.com/element_origin_min_pic/16/07/14/1157870647854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EC8" w:rsidRDefault="006A3EC8" w:rsidP="006A3E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3EC8" w:rsidRDefault="006A3EC8" w:rsidP="006A3E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3EC8" w:rsidRDefault="006A3EC8" w:rsidP="006A3E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3EC8" w:rsidRDefault="006A3EC8" w:rsidP="006A3E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3EC8" w:rsidRDefault="006A3EC8" w:rsidP="006A3E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3EC8" w:rsidRDefault="006A3EC8" w:rsidP="006A3E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3EC8" w:rsidRDefault="006A3EC8" w:rsidP="006A3E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3EC8" w:rsidRDefault="006A3EC8" w:rsidP="006A3E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3EC8" w:rsidRDefault="006A3EC8" w:rsidP="006A3E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3EC8" w:rsidRDefault="006A3EC8" w:rsidP="006A3E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3EC8" w:rsidRDefault="006A3EC8" w:rsidP="006A3E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3EC8" w:rsidRDefault="006A3EC8" w:rsidP="006A3E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3EC8" w:rsidRDefault="006A3EC8" w:rsidP="006A3E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3EC8" w:rsidRDefault="006A3EC8" w:rsidP="006A3E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280A" w:rsidRDefault="0092280A" w:rsidP="006A3EC8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92280A" w:rsidRDefault="0092280A" w:rsidP="006A3EC8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6A3EC8" w:rsidRPr="006A3EC8" w:rsidRDefault="006A3EC8" w:rsidP="006A3EC8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6A3EC8">
        <w:rPr>
          <w:rFonts w:ascii="Times New Roman" w:hAnsi="Times New Roman" w:cs="Times New Roman"/>
          <w:sz w:val="36"/>
          <w:szCs w:val="36"/>
        </w:rPr>
        <w:t xml:space="preserve">Воспитатель: </w:t>
      </w:r>
      <w:proofErr w:type="spellStart"/>
      <w:r w:rsidRPr="006A3EC8">
        <w:rPr>
          <w:rFonts w:ascii="Times New Roman" w:hAnsi="Times New Roman" w:cs="Times New Roman"/>
          <w:sz w:val="36"/>
          <w:szCs w:val="36"/>
        </w:rPr>
        <w:t>Колдина</w:t>
      </w:r>
      <w:proofErr w:type="spellEnd"/>
      <w:r w:rsidRPr="006A3EC8">
        <w:rPr>
          <w:rFonts w:ascii="Times New Roman" w:hAnsi="Times New Roman" w:cs="Times New Roman"/>
          <w:sz w:val="36"/>
          <w:szCs w:val="36"/>
        </w:rPr>
        <w:t xml:space="preserve"> Т.Г.</w:t>
      </w:r>
    </w:p>
    <w:p w:rsidR="006A3EC8" w:rsidRPr="006A3EC8" w:rsidRDefault="006A3EC8" w:rsidP="006A3EC8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6A3EC8" w:rsidRDefault="006A3EC8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A3EC8" w:rsidRDefault="006A3EC8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A3EC8">
        <w:rPr>
          <w:rFonts w:ascii="Times New Roman" w:hAnsi="Times New Roman" w:cs="Times New Roman"/>
          <w:sz w:val="36"/>
          <w:szCs w:val="36"/>
        </w:rPr>
        <w:t>2018 г.</w:t>
      </w: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3D1926">
      <w:pPr>
        <w:spacing w:after="0"/>
        <w:jc w:val="both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3D1926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Тема проекта:</w:t>
      </w:r>
    </w:p>
    <w:p w:rsidR="003D1926" w:rsidRPr="003D1926" w:rsidRDefault="003D1926" w:rsidP="003D1926">
      <w:pPr>
        <w:spacing w:after="0"/>
        <w:jc w:val="both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3D1926">
        <w:rPr>
          <w:rFonts w:ascii="Times New Roman" w:hAnsi="Times New Roman" w:cs="Times New Roman"/>
          <w:sz w:val="40"/>
          <w:szCs w:val="40"/>
        </w:rPr>
        <w:t>«</w:t>
      </w:r>
      <w:r>
        <w:rPr>
          <w:rFonts w:ascii="Times New Roman" w:hAnsi="Times New Roman" w:cs="Times New Roman"/>
          <w:sz w:val="40"/>
          <w:szCs w:val="40"/>
        </w:rPr>
        <w:t>Не мешайте нам трудиться</w:t>
      </w:r>
      <w:r w:rsidRPr="009F5508">
        <w:rPr>
          <w:rFonts w:ascii="Times New Roman" w:hAnsi="Times New Roman" w:cs="Times New Roman"/>
          <w:sz w:val="40"/>
          <w:szCs w:val="40"/>
        </w:rPr>
        <w:t>»</w:t>
      </w:r>
    </w:p>
    <w:p w:rsidR="003D1926" w:rsidRPr="003D1926" w:rsidRDefault="003D1926" w:rsidP="003D1926">
      <w:pPr>
        <w:spacing w:after="0"/>
        <w:jc w:val="both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3D1926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Вид проекта:</w:t>
      </w:r>
    </w:p>
    <w:p w:rsidR="003D1926" w:rsidRPr="009F5508" w:rsidRDefault="003D1926" w:rsidP="003D1926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9F5508">
        <w:rPr>
          <w:rFonts w:ascii="Times New Roman" w:hAnsi="Times New Roman" w:cs="Times New Roman"/>
          <w:sz w:val="40"/>
          <w:szCs w:val="40"/>
        </w:rPr>
        <w:t>Познавательно-игровой</w:t>
      </w:r>
    </w:p>
    <w:p w:rsidR="003D1926" w:rsidRPr="003D1926" w:rsidRDefault="003D1926" w:rsidP="003D1926">
      <w:pPr>
        <w:spacing w:after="0"/>
        <w:jc w:val="both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3D1926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Длительность проекта:</w:t>
      </w:r>
    </w:p>
    <w:p w:rsidR="003D1926" w:rsidRPr="009F5508" w:rsidRDefault="003D1926" w:rsidP="003D1926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раткосрочный</w:t>
      </w:r>
    </w:p>
    <w:p w:rsidR="003D1926" w:rsidRPr="003D1926" w:rsidRDefault="003D1926" w:rsidP="003D1926">
      <w:pPr>
        <w:spacing w:after="0"/>
        <w:jc w:val="both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3D1926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Участники проекта:</w:t>
      </w:r>
    </w:p>
    <w:p w:rsidR="003D1926" w:rsidRPr="009F5508" w:rsidRDefault="003D1926" w:rsidP="003D1926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9F5508">
        <w:rPr>
          <w:rFonts w:ascii="Times New Roman" w:hAnsi="Times New Roman" w:cs="Times New Roman"/>
          <w:sz w:val="40"/>
          <w:szCs w:val="40"/>
        </w:rPr>
        <w:t>Дети 3-4 лет</w:t>
      </w:r>
    </w:p>
    <w:p w:rsidR="003D1926" w:rsidRDefault="003D1926" w:rsidP="003D1926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9F5508">
        <w:rPr>
          <w:rFonts w:ascii="Times New Roman" w:hAnsi="Times New Roman" w:cs="Times New Roman"/>
          <w:sz w:val="40"/>
          <w:szCs w:val="40"/>
        </w:rPr>
        <w:t>Воспитатели</w:t>
      </w:r>
    </w:p>
    <w:p w:rsidR="003D1926" w:rsidRPr="009F5508" w:rsidRDefault="003D1926" w:rsidP="003D1926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644DF" w:rsidRDefault="003D1926" w:rsidP="00730BB6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D1926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Актуальность:</w:t>
      </w:r>
    </w:p>
    <w:p w:rsidR="00730BB6" w:rsidRPr="00730BB6" w:rsidRDefault="00730BB6" w:rsidP="00730BB6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30BB6">
        <w:rPr>
          <w:rFonts w:ascii="Times New Roman" w:eastAsia="Times New Roman" w:hAnsi="Times New Roman" w:cs="Times New Roman"/>
          <w:sz w:val="32"/>
          <w:szCs w:val="32"/>
        </w:rPr>
        <w:t>Трудовая деятельность малышей в силу возрастных возможностей детского организма еще очень ограничена. Но уже в раннем возрасте у детей формируются первоначальные трудовые навыки. В первую очередь это навыки самообслуживания. Им нравится подражать взрослым, и это самый благоприятный период для обучения детей в ходе кормления, умывания, одевания. Дети младшего возраста активны и любознательны. Их интересует все, что делают окружающие их взрослые.</w:t>
      </w:r>
    </w:p>
    <w:p w:rsidR="00730BB6" w:rsidRPr="00730BB6" w:rsidRDefault="00730BB6" w:rsidP="00730BB6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30BB6">
        <w:rPr>
          <w:rFonts w:ascii="Times New Roman" w:eastAsia="Times New Roman" w:hAnsi="Times New Roman" w:cs="Times New Roman"/>
          <w:sz w:val="32"/>
          <w:szCs w:val="32"/>
        </w:rPr>
        <w:t>Однако трудовая деятельность детей в дошкольных учреждениях зачастую носит эпизодический характер. Это обусловлено не только недостатком игрового и дидактического материала по данному вопросу и заказом родителей на развитие интеллектуальных способностей детей, но и тем, что содержание труда не всегда значимо и интересно для ребенка.</w:t>
      </w:r>
      <w:r w:rsidR="00F412E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30BB6">
        <w:rPr>
          <w:rFonts w:ascii="Times New Roman" w:eastAsia="Times New Roman" w:hAnsi="Times New Roman" w:cs="Times New Roman"/>
          <w:sz w:val="32"/>
          <w:szCs w:val="32"/>
        </w:rPr>
        <w:t>Сделать трудовой процесс увлекательным для малышей помогают разнообразные игровые приемы, сказочные персонажи, проблемные ситуации.</w:t>
      </w:r>
    </w:p>
    <w:p w:rsidR="003D1926" w:rsidRPr="003D1926" w:rsidRDefault="003D1926" w:rsidP="003D1926">
      <w:pPr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6A3E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1926" w:rsidRDefault="003D1926" w:rsidP="003D1926">
      <w:pPr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3D1926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Проблема:</w:t>
      </w:r>
    </w:p>
    <w:p w:rsidR="003644DF" w:rsidRPr="003644DF" w:rsidRDefault="003644DF" w:rsidP="003644D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44DF">
        <w:rPr>
          <w:rFonts w:ascii="Times New Roman" w:hAnsi="Times New Roman" w:cs="Times New Roman"/>
          <w:sz w:val="32"/>
          <w:szCs w:val="32"/>
        </w:rPr>
        <w:t>Дошкольное детство – это начало активной жизни в человеческом обществе, где ребенок сталкивается с множеством проблем и трудностей.</w:t>
      </w:r>
    </w:p>
    <w:p w:rsidR="003644DF" w:rsidRDefault="003644DF" w:rsidP="003644D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44DF">
        <w:rPr>
          <w:rFonts w:ascii="Times New Roman" w:hAnsi="Times New Roman" w:cs="Times New Roman"/>
          <w:sz w:val="32"/>
          <w:szCs w:val="32"/>
        </w:rPr>
        <w:t xml:space="preserve">В наше время, рассматривая дошкольный возраст как базовую ступень формирования личности качеств, концепция непрерывного образования определяет сущность нового подхода к дошкольному </w:t>
      </w:r>
      <w:r>
        <w:rPr>
          <w:rFonts w:ascii="Times New Roman" w:hAnsi="Times New Roman" w:cs="Times New Roman"/>
          <w:sz w:val="32"/>
          <w:szCs w:val="32"/>
        </w:rPr>
        <w:t>воспитанию. При этом</w:t>
      </w:r>
      <w:r w:rsidRPr="003644DF">
        <w:rPr>
          <w:rFonts w:ascii="Times New Roman" w:hAnsi="Times New Roman" w:cs="Times New Roman"/>
          <w:sz w:val="32"/>
          <w:szCs w:val="32"/>
        </w:rPr>
        <w:t xml:space="preserve"> обращается внимание на развитие личностных качеств, необходимых для дошкольного становления личности: любознательность, индивидуальность, коммуникативность, творческое воображение, произвольность. Однако задача в</w:t>
      </w:r>
      <w:r>
        <w:rPr>
          <w:rFonts w:ascii="Times New Roman" w:hAnsi="Times New Roman" w:cs="Times New Roman"/>
          <w:sz w:val="32"/>
          <w:szCs w:val="32"/>
        </w:rPr>
        <w:t>оспитания трудолюбия</w:t>
      </w:r>
      <w:r w:rsidRPr="003644DF">
        <w:rPr>
          <w:rFonts w:ascii="Times New Roman" w:hAnsi="Times New Roman" w:cs="Times New Roman"/>
          <w:sz w:val="32"/>
          <w:szCs w:val="32"/>
        </w:rPr>
        <w:t xml:space="preserve"> не выдвигается. Между тем ряд показателей трудолюбия наиболее успешно форм</w:t>
      </w:r>
      <w:r>
        <w:rPr>
          <w:rFonts w:ascii="Times New Roman" w:hAnsi="Times New Roman" w:cs="Times New Roman"/>
          <w:sz w:val="32"/>
          <w:szCs w:val="32"/>
        </w:rPr>
        <w:t>ируется в дошкольном возрасте</w:t>
      </w:r>
      <w:r w:rsidRPr="003644DF">
        <w:rPr>
          <w:rFonts w:ascii="Times New Roman" w:hAnsi="Times New Roman" w:cs="Times New Roman"/>
          <w:sz w:val="32"/>
          <w:szCs w:val="32"/>
        </w:rPr>
        <w:t>.</w:t>
      </w:r>
    </w:p>
    <w:p w:rsidR="003644DF" w:rsidRPr="003644DF" w:rsidRDefault="005C7867" w:rsidP="003644D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сформированн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этих навыков</w:t>
      </w:r>
      <w:r w:rsidR="003644DF" w:rsidRPr="003644DF">
        <w:rPr>
          <w:rFonts w:ascii="Times New Roman" w:hAnsi="Times New Roman" w:cs="Times New Roman"/>
          <w:sz w:val="32"/>
          <w:szCs w:val="32"/>
        </w:rPr>
        <w:t xml:space="preserve"> на данном возрастном этапе ста</w:t>
      </w:r>
      <w:r w:rsidR="003644DF">
        <w:rPr>
          <w:rFonts w:ascii="Times New Roman" w:hAnsi="Times New Roman" w:cs="Times New Roman"/>
          <w:sz w:val="32"/>
          <w:szCs w:val="32"/>
        </w:rPr>
        <w:t>новится препятствием в учебно-</w:t>
      </w:r>
      <w:r w:rsidR="003644DF" w:rsidRPr="003644DF">
        <w:rPr>
          <w:rFonts w:ascii="Times New Roman" w:hAnsi="Times New Roman" w:cs="Times New Roman"/>
          <w:sz w:val="32"/>
          <w:szCs w:val="32"/>
        </w:rPr>
        <w:t>познавательной деятельности и последующей адаптации в самостоятельной трудовой деятельности.</w:t>
      </w:r>
    </w:p>
    <w:p w:rsidR="003D1926" w:rsidRDefault="003D1926">
      <w:pPr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br w:type="page"/>
      </w:r>
    </w:p>
    <w:p w:rsidR="003D1926" w:rsidRPr="003D1926" w:rsidRDefault="003D1926" w:rsidP="003D1926">
      <w:pPr>
        <w:spacing w:after="0"/>
        <w:ind w:firstLine="709"/>
        <w:jc w:val="both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3D1926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lastRenderedPageBreak/>
        <w:t>Цель проекта:</w:t>
      </w:r>
      <w:r w:rsidRPr="003D1926">
        <w:rPr>
          <w:rFonts w:ascii="Trebuchet MS" w:hAnsi="Trebuchet MS"/>
          <w:color w:val="984806" w:themeColor="accent6" w:themeShade="80"/>
          <w:sz w:val="20"/>
          <w:szCs w:val="20"/>
          <w:shd w:val="clear" w:color="auto" w:fill="FFFFFF"/>
        </w:rPr>
        <w:t> </w:t>
      </w:r>
      <w:r w:rsidR="005C7867">
        <w:rPr>
          <w:rFonts w:ascii="Times New Roman" w:hAnsi="Times New Roman" w:cs="Times New Roman"/>
          <w:sz w:val="32"/>
          <w:szCs w:val="32"/>
        </w:rPr>
        <w:t>р</w:t>
      </w:r>
      <w:r w:rsidR="00F6530E" w:rsidRPr="00F6530E">
        <w:rPr>
          <w:rFonts w:ascii="Times New Roman" w:hAnsi="Times New Roman" w:cs="Times New Roman"/>
          <w:sz w:val="32"/>
          <w:szCs w:val="32"/>
        </w:rPr>
        <w:t>азвитие ценностного отношения к труду</w:t>
      </w:r>
      <w:r w:rsidR="00730BB6">
        <w:rPr>
          <w:rFonts w:ascii="Times New Roman" w:hAnsi="Times New Roman" w:cs="Times New Roman"/>
          <w:sz w:val="32"/>
          <w:szCs w:val="32"/>
        </w:rPr>
        <w:t xml:space="preserve"> у детей 3-4 лет средствами игровой деятельности.</w:t>
      </w:r>
    </w:p>
    <w:p w:rsidR="00463A4F" w:rsidRDefault="003D1926" w:rsidP="00463A4F">
      <w:pPr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3D1926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Задачи проекта:</w:t>
      </w:r>
    </w:p>
    <w:p w:rsidR="00463A4F" w:rsidRPr="00463A4F" w:rsidRDefault="005C7867" w:rsidP="00463A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ф</w:t>
      </w:r>
      <w:r w:rsidR="00463A4F" w:rsidRPr="00463A4F">
        <w:rPr>
          <w:rFonts w:ascii="Times New Roman" w:hAnsi="Times New Roman" w:cs="Times New Roman"/>
          <w:sz w:val="32"/>
          <w:szCs w:val="32"/>
        </w:rPr>
        <w:t xml:space="preserve">ормировать трудовые навыки и умения, </w:t>
      </w:r>
      <w:r w:rsidR="00463A4F" w:rsidRPr="00463A4F">
        <w:rPr>
          <w:rStyle w:val="c0"/>
          <w:rFonts w:ascii="Times New Roman" w:hAnsi="Times New Roman" w:cs="Times New Roman"/>
          <w:sz w:val="32"/>
          <w:szCs w:val="32"/>
        </w:rPr>
        <w:t>воспитывать желание   включаться в разл</w:t>
      </w:r>
      <w:r>
        <w:rPr>
          <w:rStyle w:val="c0"/>
          <w:rFonts w:ascii="Times New Roman" w:hAnsi="Times New Roman" w:cs="Times New Roman"/>
          <w:sz w:val="32"/>
          <w:szCs w:val="32"/>
        </w:rPr>
        <w:t>ичные виды общественно-полезного</w:t>
      </w:r>
      <w:r w:rsidR="00463A4F" w:rsidRPr="00463A4F">
        <w:rPr>
          <w:rStyle w:val="c0"/>
          <w:rFonts w:ascii="Times New Roman" w:hAnsi="Times New Roman" w:cs="Times New Roman"/>
          <w:sz w:val="32"/>
          <w:szCs w:val="32"/>
        </w:rPr>
        <w:t xml:space="preserve"> труда;</w:t>
      </w:r>
    </w:p>
    <w:p w:rsidR="00463A4F" w:rsidRPr="00463A4F" w:rsidRDefault="005C7867" w:rsidP="00463A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</w:t>
      </w:r>
      <w:r w:rsidR="00463A4F" w:rsidRPr="00463A4F">
        <w:rPr>
          <w:rFonts w:ascii="Times New Roman" w:hAnsi="Times New Roman" w:cs="Times New Roman"/>
          <w:sz w:val="32"/>
          <w:szCs w:val="32"/>
        </w:rPr>
        <w:t>пособствовать формированию навыков самообслуживания;</w:t>
      </w:r>
    </w:p>
    <w:p w:rsidR="00463A4F" w:rsidRPr="00463A4F" w:rsidRDefault="005C7867" w:rsidP="00463A4F">
      <w:pPr>
        <w:pStyle w:val="a6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- п</w:t>
      </w:r>
      <w:r w:rsidR="00463A4F" w:rsidRPr="00463A4F">
        <w:rPr>
          <w:sz w:val="32"/>
          <w:szCs w:val="32"/>
        </w:rPr>
        <w:t>риучать детей действовать последовательно, придерживаясь очередности действий;</w:t>
      </w:r>
    </w:p>
    <w:p w:rsidR="00463A4F" w:rsidRPr="00463A4F" w:rsidRDefault="005C7867" w:rsidP="00463A4F">
      <w:pPr>
        <w:pStyle w:val="a6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- в</w:t>
      </w:r>
      <w:r w:rsidR="00463A4F" w:rsidRPr="00463A4F">
        <w:rPr>
          <w:sz w:val="32"/>
          <w:szCs w:val="32"/>
        </w:rPr>
        <w:t>оспитывать организованность и дисциплинированность;</w:t>
      </w:r>
    </w:p>
    <w:p w:rsidR="00463A4F" w:rsidRPr="00463A4F" w:rsidRDefault="005C7867" w:rsidP="00463A4F">
      <w:pPr>
        <w:pStyle w:val="a6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- ф</w:t>
      </w:r>
      <w:r w:rsidR="00463A4F" w:rsidRPr="00463A4F">
        <w:rPr>
          <w:sz w:val="32"/>
          <w:szCs w:val="32"/>
        </w:rPr>
        <w:t xml:space="preserve">ормировать представления детей о профессиях, предметах труда и их использовании в трудовых процессах; </w:t>
      </w:r>
    </w:p>
    <w:p w:rsidR="00463A4F" w:rsidRPr="00463A4F" w:rsidRDefault="005C7867" w:rsidP="00463A4F">
      <w:pPr>
        <w:pStyle w:val="a6"/>
        <w:spacing w:line="276" w:lineRule="auto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- в</w:t>
      </w:r>
      <w:r w:rsidR="00463A4F" w:rsidRPr="00463A4F">
        <w:rPr>
          <w:rFonts w:eastAsiaTheme="minorHAnsi"/>
          <w:sz w:val="32"/>
          <w:szCs w:val="32"/>
          <w:lang w:eastAsia="en-US"/>
        </w:rPr>
        <w:t>оспитывать в детях чувство признательности и уважения к чужому труду;</w:t>
      </w:r>
    </w:p>
    <w:p w:rsidR="00463A4F" w:rsidRPr="00463A4F" w:rsidRDefault="00463A4F" w:rsidP="00463A4F">
      <w:pPr>
        <w:pStyle w:val="c13"/>
        <w:spacing w:line="276" w:lineRule="auto"/>
        <w:rPr>
          <w:rFonts w:eastAsiaTheme="minorHAnsi"/>
          <w:sz w:val="32"/>
          <w:szCs w:val="32"/>
          <w:lang w:eastAsia="en-US"/>
        </w:rPr>
      </w:pPr>
      <w:r w:rsidRPr="00463A4F">
        <w:rPr>
          <w:rFonts w:eastAsiaTheme="minorHAnsi"/>
          <w:sz w:val="32"/>
          <w:szCs w:val="32"/>
          <w:lang w:eastAsia="en-US"/>
        </w:rPr>
        <w:t xml:space="preserve">- </w:t>
      </w:r>
      <w:r w:rsidR="005C7867">
        <w:rPr>
          <w:rStyle w:val="c0"/>
          <w:sz w:val="32"/>
          <w:szCs w:val="32"/>
        </w:rPr>
        <w:t>р</w:t>
      </w:r>
      <w:r w:rsidRPr="00463A4F">
        <w:rPr>
          <w:rStyle w:val="c0"/>
          <w:sz w:val="32"/>
          <w:szCs w:val="32"/>
        </w:rPr>
        <w:t>асширять кругозор детей, обогащать их словарь;</w:t>
      </w:r>
      <w:r w:rsidRPr="00463A4F">
        <w:rPr>
          <w:rFonts w:eastAsiaTheme="minorHAnsi"/>
          <w:sz w:val="32"/>
          <w:szCs w:val="32"/>
          <w:lang w:eastAsia="en-US"/>
        </w:rPr>
        <w:t> </w:t>
      </w:r>
    </w:p>
    <w:p w:rsidR="00463A4F" w:rsidRPr="00463A4F" w:rsidRDefault="005C7867" w:rsidP="00463A4F">
      <w:pPr>
        <w:pStyle w:val="c13"/>
        <w:spacing w:line="276" w:lineRule="auto"/>
        <w:rPr>
          <w:b/>
          <w:sz w:val="32"/>
          <w:szCs w:val="32"/>
        </w:rPr>
      </w:pPr>
      <w:r>
        <w:rPr>
          <w:rStyle w:val="c0"/>
          <w:sz w:val="32"/>
          <w:szCs w:val="32"/>
        </w:rPr>
        <w:t>- с</w:t>
      </w:r>
      <w:r w:rsidR="00463A4F" w:rsidRPr="00463A4F">
        <w:rPr>
          <w:rStyle w:val="c0"/>
          <w:sz w:val="32"/>
          <w:szCs w:val="32"/>
        </w:rPr>
        <w:t>оздать эмоционально-положительное отношение к трудовой деятельности.</w:t>
      </w:r>
    </w:p>
    <w:p w:rsidR="00463A4F" w:rsidRDefault="00463A4F">
      <w:pPr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br w:type="page"/>
      </w:r>
    </w:p>
    <w:p w:rsidR="003D1926" w:rsidRPr="003D1926" w:rsidRDefault="003D1926" w:rsidP="003D1926">
      <w:pPr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3D1926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lastRenderedPageBreak/>
        <w:t>Этапы проведения проекта:</w:t>
      </w:r>
    </w:p>
    <w:p w:rsidR="003D1926" w:rsidRPr="003D1926" w:rsidRDefault="003D1926" w:rsidP="003D1926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984806" w:themeColor="accent6" w:themeShade="80"/>
          <w:sz w:val="26"/>
          <w:szCs w:val="26"/>
          <w:u w:val="single"/>
          <w:bdr w:val="none" w:sz="0" w:space="0" w:color="auto" w:frame="1"/>
        </w:rPr>
      </w:pPr>
      <w:r w:rsidRPr="003D1926">
        <w:rPr>
          <w:b/>
          <w:color w:val="984806" w:themeColor="accent6" w:themeShade="80"/>
          <w:sz w:val="48"/>
          <w:szCs w:val="48"/>
        </w:rPr>
        <w:t>Подготовительный этап</w:t>
      </w:r>
    </w:p>
    <w:p w:rsidR="003D1926" w:rsidRDefault="003D1926" w:rsidP="003D192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D1926" w:rsidRPr="00D77B08" w:rsidRDefault="003D1926" w:rsidP="003D1926">
      <w:pPr>
        <w:spacing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D77B08">
        <w:rPr>
          <w:rFonts w:ascii="Times New Roman" w:hAnsi="Times New Roman" w:cs="Times New Roman"/>
          <w:sz w:val="32"/>
          <w:szCs w:val="32"/>
        </w:rPr>
        <w:t>Цель: создание условий для мотивационной и технологической готовности к совместной творческой деятельности всех участников проекта.</w:t>
      </w:r>
    </w:p>
    <w:p w:rsidR="003D1926" w:rsidRPr="003D26CC" w:rsidRDefault="003D1926" w:rsidP="003D192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D26CC">
        <w:rPr>
          <w:rFonts w:ascii="Times New Roman" w:hAnsi="Times New Roman" w:cs="Times New Roman"/>
          <w:sz w:val="32"/>
          <w:szCs w:val="32"/>
        </w:rPr>
        <w:t xml:space="preserve">подготовка информационного пространства (консультация для родителей </w:t>
      </w:r>
      <w:r w:rsidRPr="003D26CC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="005C7867" w:rsidRPr="003D26CC">
        <w:rPr>
          <w:rFonts w:ascii="Times New Roman" w:hAnsi="Times New Roman" w:cs="Times New Roman"/>
          <w:color w:val="000000"/>
          <w:sz w:val="32"/>
          <w:szCs w:val="32"/>
        </w:rPr>
        <w:t>Игра как средство воспитания трудовых навыков младших дошкольников</w:t>
      </w:r>
      <w:r w:rsidRPr="003D26CC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="005C7867" w:rsidRPr="003D26CC">
        <w:rPr>
          <w:rFonts w:ascii="Times New Roman" w:hAnsi="Times New Roman" w:cs="Times New Roman"/>
          <w:sz w:val="32"/>
          <w:szCs w:val="32"/>
        </w:rPr>
        <w:t>,</w:t>
      </w:r>
      <w:r w:rsidRPr="003D26CC">
        <w:rPr>
          <w:rFonts w:ascii="Times New Roman" w:hAnsi="Times New Roman" w:cs="Times New Roman"/>
          <w:sz w:val="32"/>
          <w:szCs w:val="32"/>
        </w:rPr>
        <w:t xml:space="preserve"> разработка доклада для родительского собрания по теме «</w:t>
      </w:r>
      <w:r w:rsidR="003D26CC" w:rsidRPr="003D26CC">
        <w:rPr>
          <w:rFonts w:ascii="Times New Roman" w:hAnsi="Times New Roman"/>
          <w:sz w:val="32"/>
          <w:szCs w:val="32"/>
        </w:rPr>
        <w:t>Воспитание культурно-гигиенических навыков и навыков самостоятельности у детей 3-4 лет»)</w:t>
      </w:r>
      <w:r w:rsidRPr="003D26CC">
        <w:rPr>
          <w:rFonts w:ascii="Times New Roman" w:hAnsi="Times New Roman" w:cs="Times New Roman"/>
          <w:sz w:val="32"/>
          <w:szCs w:val="32"/>
        </w:rPr>
        <w:t>;</w:t>
      </w:r>
    </w:p>
    <w:p w:rsidR="003D1926" w:rsidRPr="00D77B08" w:rsidRDefault="003D1926" w:rsidP="003D192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77B08">
        <w:rPr>
          <w:rFonts w:ascii="Times New Roman" w:hAnsi="Times New Roman" w:cs="Times New Roman"/>
          <w:sz w:val="32"/>
          <w:szCs w:val="32"/>
        </w:rPr>
        <w:t>сбор дидактиче</w:t>
      </w:r>
      <w:r w:rsidR="003D26CC">
        <w:rPr>
          <w:rFonts w:ascii="Times New Roman" w:hAnsi="Times New Roman" w:cs="Times New Roman"/>
          <w:sz w:val="32"/>
          <w:szCs w:val="32"/>
        </w:rPr>
        <w:t>ского и демонстрационного игрового</w:t>
      </w:r>
      <w:r w:rsidRPr="00D77B08">
        <w:rPr>
          <w:rFonts w:ascii="Times New Roman" w:hAnsi="Times New Roman" w:cs="Times New Roman"/>
          <w:sz w:val="32"/>
          <w:szCs w:val="32"/>
        </w:rPr>
        <w:t xml:space="preserve"> материала по теме проекта</w:t>
      </w:r>
      <w:r w:rsidR="001D1258">
        <w:rPr>
          <w:rFonts w:ascii="Times New Roman" w:hAnsi="Times New Roman" w:cs="Times New Roman"/>
          <w:sz w:val="32"/>
          <w:szCs w:val="32"/>
        </w:rPr>
        <w:t xml:space="preserve"> (</w:t>
      </w:r>
      <w:r w:rsidR="003D26CC">
        <w:rPr>
          <w:rFonts w:ascii="Times New Roman" w:hAnsi="Times New Roman" w:cs="Times New Roman"/>
          <w:sz w:val="32"/>
          <w:szCs w:val="32"/>
        </w:rPr>
        <w:t xml:space="preserve">«Клоун Тема», </w:t>
      </w:r>
      <w:proofErr w:type="spellStart"/>
      <w:r w:rsidR="003D26CC">
        <w:rPr>
          <w:rFonts w:ascii="Times New Roman" w:hAnsi="Times New Roman" w:cs="Times New Roman"/>
          <w:sz w:val="32"/>
          <w:szCs w:val="32"/>
        </w:rPr>
        <w:t>мнемо-карты</w:t>
      </w:r>
      <w:proofErr w:type="spellEnd"/>
      <w:r w:rsidR="003D26CC">
        <w:rPr>
          <w:rFonts w:ascii="Times New Roman" w:hAnsi="Times New Roman" w:cs="Times New Roman"/>
          <w:sz w:val="32"/>
          <w:szCs w:val="32"/>
        </w:rPr>
        <w:t xml:space="preserve"> «Маша-растеряша»)</w:t>
      </w:r>
      <w:r w:rsidRPr="00D77B08">
        <w:rPr>
          <w:rFonts w:ascii="Times New Roman" w:hAnsi="Times New Roman" w:cs="Times New Roman"/>
          <w:sz w:val="32"/>
          <w:szCs w:val="32"/>
        </w:rPr>
        <w:t>;</w:t>
      </w:r>
    </w:p>
    <w:p w:rsidR="003D1926" w:rsidRPr="00D77B08" w:rsidRDefault="003D1926" w:rsidP="003D192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77B08">
        <w:rPr>
          <w:rFonts w:ascii="Times New Roman" w:hAnsi="Times New Roman" w:cs="Times New Roman"/>
          <w:sz w:val="32"/>
          <w:szCs w:val="32"/>
        </w:rPr>
        <w:t>разработка дидак</w:t>
      </w:r>
      <w:r w:rsidR="003D26CC">
        <w:rPr>
          <w:rFonts w:ascii="Times New Roman" w:hAnsi="Times New Roman" w:cs="Times New Roman"/>
          <w:sz w:val="32"/>
          <w:szCs w:val="32"/>
        </w:rPr>
        <w:t>тических игр «Кому что нужно</w:t>
      </w:r>
      <w:r w:rsidRPr="00D77B08">
        <w:rPr>
          <w:rFonts w:ascii="Times New Roman" w:hAnsi="Times New Roman" w:cs="Times New Roman"/>
          <w:sz w:val="32"/>
          <w:szCs w:val="32"/>
        </w:rPr>
        <w:t>»</w:t>
      </w:r>
      <w:r w:rsidR="003D26CC">
        <w:rPr>
          <w:rFonts w:ascii="Times New Roman" w:hAnsi="Times New Roman" w:cs="Times New Roman"/>
          <w:sz w:val="32"/>
          <w:szCs w:val="32"/>
        </w:rPr>
        <w:t>, «Маша-растеряша»</w:t>
      </w:r>
      <w:r w:rsidRPr="00D77B08">
        <w:rPr>
          <w:rFonts w:ascii="Times New Roman" w:hAnsi="Times New Roman" w:cs="Times New Roman"/>
          <w:sz w:val="32"/>
          <w:szCs w:val="32"/>
        </w:rPr>
        <w:t>;</w:t>
      </w:r>
    </w:p>
    <w:p w:rsidR="003D1926" w:rsidRPr="00D77B08" w:rsidRDefault="003D1926" w:rsidP="003D192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77B08">
        <w:rPr>
          <w:rFonts w:ascii="Times New Roman" w:eastAsia="MS UI Gothic" w:hAnsi="Times New Roman" w:cs="Times New Roman"/>
          <w:sz w:val="32"/>
          <w:szCs w:val="32"/>
        </w:rPr>
        <w:t>разработка дидакт</w:t>
      </w:r>
      <w:r w:rsidR="003D26CC">
        <w:rPr>
          <w:rFonts w:ascii="Times New Roman" w:eastAsia="MS UI Gothic" w:hAnsi="Times New Roman" w:cs="Times New Roman"/>
          <w:sz w:val="32"/>
          <w:szCs w:val="32"/>
        </w:rPr>
        <w:t xml:space="preserve">ической игры </w:t>
      </w:r>
      <w:r w:rsidRPr="00D77B08">
        <w:rPr>
          <w:rFonts w:ascii="Times New Roman" w:eastAsia="MS UI Gothic" w:hAnsi="Times New Roman" w:cs="Times New Roman"/>
          <w:sz w:val="32"/>
          <w:szCs w:val="32"/>
        </w:rPr>
        <w:t>с исполь</w:t>
      </w:r>
      <w:r w:rsidR="003D26CC">
        <w:rPr>
          <w:rFonts w:ascii="Times New Roman" w:eastAsia="MS UI Gothic" w:hAnsi="Times New Roman" w:cs="Times New Roman"/>
          <w:sz w:val="32"/>
          <w:szCs w:val="32"/>
        </w:rPr>
        <w:t>зованием ИКТ «Что хочет делать Маша?</w:t>
      </w:r>
      <w:r w:rsidRPr="00D77B08">
        <w:rPr>
          <w:rFonts w:ascii="Times New Roman" w:eastAsia="MS UI Gothic" w:hAnsi="Times New Roman" w:cs="Times New Roman"/>
          <w:sz w:val="32"/>
          <w:szCs w:val="32"/>
        </w:rPr>
        <w:t>»</w:t>
      </w:r>
      <w:r w:rsidRPr="00D77B08">
        <w:rPr>
          <w:rFonts w:ascii="Times New Roman" w:hAnsi="Times New Roman" w:cs="Times New Roman"/>
          <w:sz w:val="32"/>
          <w:szCs w:val="32"/>
        </w:rPr>
        <w:t>;</w:t>
      </w:r>
    </w:p>
    <w:p w:rsidR="003D26CC" w:rsidRDefault="003D26CC" w:rsidP="003D192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ка игр малой подвижности по данной теме для детей 3-4 лет;</w:t>
      </w:r>
    </w:p>
    <w:p w:rsidR="003D1926" w:rsidRPr="00D77B08" w:rsidRDefault="003D1926" w:rsidP="003D192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77B08">
        <w:rPr>
          <w:rFonts w:ascii="Times New Roman" w:hAnsi="Times New Roman" w:cs="Times New Roman"/>
          <w:sz w:val="32"/>
          <w:szCs w:val="32"/>
        </w:rPr>
        <w:t>разработка стратегии реализации проекта.</w:t>
      </w:r>
    </w:p>
    <w:p w:rsidR="003D1926" w:rsidRPr="00F9583B" w:rsidRDefault="003D1926" w:rsidP="003D1926">
      <w:pPr>
        <w:pStyle w:val="a5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D1926" w:rsidRPr="003D1926" w:rsidRDefault="003D1926" w:rsidP="003D1926">
      <w:pPr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</w:p>
    <w:p w:rsidR="003D1926" w:rsidRDefault="003D192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D1926" w:rsidRPr="003D1926" w:rsidRDefault="003D1926" w:rsidP="003D1926">
      <w:pPr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3D1926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lastRenderedPageBreak/>
        <w:t>Основной этап:</w:t>
      </w:r>
    </w:p>
    <w:p w:rsidR="003D26CC" w:rsidRPr="00811E1E" w:rsidRDefault="003D26CC" w:rsidP="003D26C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11E1E">
        <w:rPr>
          <w:rFonts w:ascii="Times New Roman" w:hAnsi="Times New Roman" w:cs="Times New Roman"/>
          <w:sz w:val="32"/>
          <w:szCs w:val="32"/>
        </w:rPr>
        <w:t>Игровая с</w:t>
      </w:r>
      <w:r>
        <w:rPr>
          <w:rFonts w:ascii="Times New Roman" w:hAnsi="Times New Roman" w:cs="Times New Roman"/>
          <w:sz w:val="32"/>
          <w:szCs w:val="32"/>
        </w:rPr>
        <w:t>итуация «</w:t>
      </w:r>
      <w:r w:rsidR="00CA7694">
        <w:rPr>
          <w:rFonts w:ascii="Times New Roman" w:hAnsi="Times New Roman" w:cs="Times New Roman"/>
          <w:sz w:val="32"/>
          <w:szCs w:val="32"/>
        </w:rPr>
        <w:t>Маленькое дело - лучше большого безделья!</w:t>
      </w:r>
      <w:r w:rsidRPr="00811E1E">
        <w:rPr>
          <w:rFonts w:ascii="Times New Roman" w:hAnsi="Times New Roman" w:cs="Times New Roman"/>
          <w:sz w:val="32"/>
          <w:szCs w:val="32"/>
        </w:rPr>
        <w:t>».</w:t>
      </w:r>
    </w:p>
    <w:p w:rsidR="00CA7694" w:rsidRDefault="003D1926" w:rsidP="00CA769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11E1E">
        <w:rPr>
          <w:rFonts w:ascii="Times New Roman" w:hAnsi="Times New Roman" w:cs="Times New Roman"/>
          <w:sz w:val="32"/>
          <w:szCs w:val="32"/>
        </w:rPr>
        <w:t>Дидак</w:t>
      </w:r>
      <w:r w:rsidR="003D26CC">
        <w:rPr>
          <w:rFonts w:ascii="Times New Roman" w:hAnsi="Times New Roman" w:cs="Times New Roman"/>
          <w:sz w:val="32"/>
          <w:szCs w:val="32"/>
        </w:rPr>
        <w:t>тическая игра «Кому что нужно</w:t>
      </w:r>
      <w:r w:rsidRPr="00811E1E">
        <w:rPr>
          <w:rFonts w:ascii="Times New Roman" w:hAnsi="Times New Roman" w:cs="Times New Roman"/>
          <w:sz w:val="32"/>
          <w:szCs w:val="32"/>
        </w:rPr>
        <w:t>».</w:t>
      </w:r>
    </w:p>
    <w:p w:rsidR="00CA7694" w:rsidRPr="00CA7694" w:rsidRDefault="00CA7694" w:rsidP="00CA769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A7694">
        <w:rPr>
          <w:rFonts w:ascii="Times New Roman" w:hAnsi="Times New Roman" w:cs="Times New Roman"/>
          <w:sz w:val="32"/>
          <w:szCs w:val="32"/>
        </w:rPr>
        <w:t>Дидактическое пособие</w:t>
      </w:r>
      <w:r w:rsidR="00F412E0">
        <w:rPr>
          <w:rFonts w:ascii="Times New Roman" w:hAnsi="Times New Roman" w:cs="Times New Roman"/>
          <w:sz w:val="32"/>
          <w:szCs w:val="32"/>
        </w:rPr>
        <w:t xml:space="preserve">  </w:t>
      </w:r>
      <w:r w:rsidRPr="00CA7694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CA7694">
        <w:rPr>
          <w:rFonts w:ascii="Times New Roman" w:hAnsi="Times New Roman" w:cs="Times New Roman"/>
          <w:sz w:val="32"/>
          <w:szCs w:val="32"/>
        </w:rPr>
        <w:t>мнемо-карты</w:t>
      </w:r>
      <w:proofErr w:type="spellEnd"/>
      <w:r w:rsidRPr="00CA7694">
        <w:rPr>
          <w:rFonts w:ascii="Times New Roman" w:hAnsi="Times New Roman" w:cs="Times New Roman"/>
          <w:sz w:val="32"/>
          <w:szCs w:val="32"/>
        </w:rPr>
        <w:t>) «Маша – растеряша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D1926" w:rsidRPr="00811E1E" w:rsidRDefault="003D26CC" w:rsidP="003D192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</w:t>
      </w:r>
      <w:r w:rsidR="003D1926" w:rsidRPr="00811E1E">
        <w:rPr>
          <w:rFonts w:ascii="Times New Roman" w:hAnsi="Times New Roman" w:cs="Times New Roman"/>
          <w:sz w:val="32"/>
          <w:szCs w:val="32"/>
        </w:rPr>
        <w:t xml:space="preserve"> с применением ИКТ (мультимедийная </w:t>
      </w:r>
      <w:r>
        <w:rPr>
          <w:rFonts w:ascii="Times New Roman" w:hAnsi="Times New Roman" w:cs="Times New Roman"/>
          <w:sz w:val="32"/>
          <w:szCs w:val="32"/>
        </w:rPr>
        <w:t>презентация) «Что хочет делать Маша</w:t>
      </w:r>
      <w:r w:rsidR="003D1926" w:rsidRPr="00811E1E">
        <w:rPr>
          <w:rFonts w:ascii="Times New Roman" w:hAnsi="Times New Roman" w:cs="Times New Roman"/>
          <w:sz w:val="32"/>
          <w:szCs w:val="32"/>
        </w:rPr>
        <w:t>»</w:t>
      </w:r>
      <w:r w:rsidR="003D1926">
        <w:rPr>
          <w:rFonts w:ascii="Times New Roman" w:hAnsi="Times New Roman" w:cs="Times New Roman"/>
          <w:sz w:val="32"/>
          <w:szCs w:val="32"/>
        </w:rPr>
        <w:t>.</w:t>
      </w:r>
    </w:p>
    <w:p w:rsidR="003D1926" w:rsidRDefault="003D1926" w:rsidP="003D192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11E1E">
        <w:rPr>
          <w:rFonts w:ascii="Times New Roman" w:hAnsi="Times New Roman" w:cs="Times New Roman"/>
          <w:sz w:val="32"/>
          <w:szCs w:val="32"/>
        </w:rPr>
        <w:t xml:space="preserve">НОД </w:t>
      </w:r>
      <w:r w:rsidR="003D26CC">
        <w:rPr>
          <w:rFonts w:ascii="Times New Roman" w:hAnsi="Times New Roman" w:cs="Times New Roman"/>
          <w:sz w:val="32"/>
          <w:szCs w:val="32"/>
        </w:rPr>
        <w:t> «</w:t>
      </w:r>
      <w:r w:rsidR="00CA7694">
        <w:rPr>
          <w:rFonts w:ascii="Times New Roman" w:hAnsi="Times New Roman" w:cs="Times New Roman"/>
          <w:sz w:val="32"/>
          <w:szCs w:val="32"/>
        </w:rPr>
        <w:t>Поможем Петрушке лук посадить</w:t>
      </w:r>
      <w:r w:rsidRPr="00811E1E">
        <w:rPr>
          <w:rFonts w:ascii="Times New Roman" w:hAnsi="Times New Roman" w:cs="Times New Roman"/>
          <w:sz w:val="32"/>
          <w:szCs w:val="32"/>
        </w:rPr>
        <w:t>».</w:t>
      </w:r>
    </w:p>
    <w:p w:rsidR="00CA7694" w:rsidRPr="00811E1E" w:rsidRDefault="00CA7694" w:rsidP="003D192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ая игра «Маша-растеряша».</w:t>
      </w:r>
    </w:p>
    <w:p w:rsidR="003D1926" w:rsidRPr="00811E1E" w:rsidRDefault="003D1926" w:rsidP="003D192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11E1E">
        <w:rPr>
          <w:rFonts w:ascii="Times New Roman" w:hAnsi="Times New Roman" w:cs="Times New Roman"/>
          <w:sz w:val="32"/>
          <w:szCs w:val="32"/>
        </w:rPr>
        <w:t>НОД ОО «Художественно-эстетическо</w:t>
      </w:r>
      <w:r w:rsidR="003D26CC">
        <w:rPr>
          <w:rFonts w:ascii="Times New Roman" w:hAnsi="Times New Roman" w:cs="Times New Roman"/>
          <w:sz w:val="32"/>
          <w:szCs w:val="32"/>
        </w:rPr>
        <w:t>е развитие» (рисование) «</w:t>
      </w:r>
      <w:r w:rsidR="00CA7694">
        <w:rPr>
          <w:rFonts w:ascii="Times New Roman" w:hAnsi="Times New Roman" w:cs="Times New Roman"/>
          <w:sz w:val="32"/>
          <w:szCs w:val="32"/>
        </w:rPr>
        <w:t>Лопатка для куклы</w:t>
      </w:r>
      <w:r w:rsidRPr="00811E1E">
        <w:rPr>
          <w:rFonts w:ascii="Times New Roman" w:hAnsi="Times New Roman" w:cs="Times New Roman"/>
          <w:sz w:val="32"/>
          <w:szCs w:val="32"/>
        </w:rPr>
        <w:t>».</w:t>
      </w:r>
    </w:p>
    <w:p w:rsidR="003D1926" w:rsidRPr="00811E1E" w:rsidRDefault="003D1926" w:rsidP="003D192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11E1E">
        <w:rPr>
          <w:rFonts w:ascii="Times New Roman" w:hAnsi="Times New Roman" w:cs="Times New Roman"/>
          <w:sz w:val="32"/>
          <w:szCs w:val="32"/>
        </w:rPr>
        <w:t>НОД ОО «Художественно-эстетическое развит</w:t>
      </w:r>
      <w:r w:rsidR="003D26CC">
        <w:rPr>
          <w:rFonts w:ascii="Times New Roman" w:hAnsi="Times New Roman" w:cs="Times New Roman"/>
          <w:sz w:val="32"/>
          <w:szCs w:val="32"/>
        </w:rPr>
        <w:t>ие» (рисование) «</w:t>
      </w:r>
      <w:r w:rsidR="00CA7694">
        <w:rPr>
          <w:rFonts w:ascii="Times New Roman" w:hAnsi="Times New Roman" w:cs="Times New Roman"/>
          <w:sz w:val="32"/>
          <w:szCs w:val="32"/>
        </w:rPr>
        <w:t>Разгулялась метла – мусор весь собрала</w:t>
      </w:r>
      <w:r w:rsidRPr="00811E1E">
        <w:rPr>
          <w:rFonts w:ascii="Times New Roman" w:hAnsi="Times New Roman" w:cs="Times New Roman"/>
          <w:sz w:val="32"/>
          <w:szCs w:val="32"/>
        </w:rPr>
        <w:t>».</w:t>
      </w:r>
    </w:p>
    <w:p w:rsidR="00CA7694" w:rsidRDefault="003D1926" w:rsidP="00CA769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11E1E">
        <w:rPr>
          <w:rFonts w:ascii="Times New Roman" w:hAnsi="Times New Roman" w:cs="Times New Roman"/>
          <w:sz w:val="32"/>
          <w:szCs w:val="32"/>
        </w:rPr>
        <w:t>НОД ОО «Художественно - эстетическое развити</w:t>
      </w:r>
      <w:r w:rsidR="003D26CC">
        <w:rPr>
          <w:rFonts w:ascii="Times New Roman" w:hAnsi="Times New Roman" w:cs="Times New Roman"/>
          <w:sz w:val="32"/>
          <w:szCs w:val="32"/>
        </w:rPr>
        <w:t>е» (аппликация) «</w:t>
      </w:r>
      <w:r w:rsidR="00CA7694">
        <w:rPr>
          <w:rFonts w:ascii="Times New Roman" w:hAnsi="Times New Roman" w:cs="Times New Roman"/>
          <w:sz w:val="32"/>
          <w:szCs w:val="32"/>
        </w:rPr>
        <w:t>Красивая лейка</w:t>
      </w:r>
      <w:r w:rsidRPr="00811E1E">
        <w:rPr>
          <w:rFonts w:ascii="Times New Roman" w:hAnsi="Times New Roman" w:cs="Times New Roman"/>
          <w:sz w:val="32"/>
          <w:szCs w:val="32"/>
        </w:rPr>
        <w:t>».</w:t>
      </w:r>
    </w:p>
    <w:p w:rsidR="00CA7694" w:rsidRDefault="003D1926" w:rsidP="00CA769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A7694">
        <w:rPr>
          <w:rFonts w:ascii="Times New Roman" w:hAnsi="Times New Roman" w:cs="Times New Roman"/>
          <w:sz w:val="32"/>
          <w:szCs w:val="32"/>
        </w:rPr>
        <w:t>НОД ОО «Художеств</w:t>
      </w:r>
      <w:r w:rsidR="003D26CC" w:rsidRPr="00CA7694">
        <w:rPr>
          <w:rFonts w:ascii="Times New Roman" w:hAnsi="Times New Roman" w:cs="Times New Roman"/>
          <w:sz w:val="32"/>
          <w:szCs w:val="32"/>
        </w:rPr>
        <w:t>енно - эстетическое развитие» (рисование) «</w:t>
      </w:r>
      <w:r w:rsidR="00CA7694">
        <w:rPr>
          <w:rFonts w:ascii="Times New Roman" w:hAnsi="Times New Roman" w:cs="Times New Roman"/>
          <w:sz w:val="32"/>
          <w:szCs w:val="32"/>
        </w:rPr>
        <w:t xml:space="preserve">Что нужно </w:t>
      </w:r>
      <w:proofErr w:type="gramStart"/>
      <w:r w:rsidR="00CA7694">
        <w:rPr>
          <w:rFonts w:ascii="Times New Roman" w:hAnsi="Times New Roman" w:cs="Times New Roman"/>
          <w:sz w:val="32"/>
          <w:szCs w:val="32"/>
        </w:rPr>
        <w:t>зверюшкам</w:t>
      </w:r>
      <w:proofErr w:type="gramEnd"/>
      <w:r w:rsidR="00CA7694">
        <w:rPr>
          <w:rFonts w:ascii="Times New Roman" w:hAnsi="Times New Roman" w:cs="Times New Roman"/>
          <w:sz w:val="32"/>
          <w:szCs w:val="32"/>
        </w:rPr>
        <w:t xml:space="preserve"> для работы на даче?</w:t>
      </w:r>
      <w:r w:rsidRPr="00CA7694">
        <w:rPr>
          <w:rFonts w:ascii="Times New Roman" w:hAnsi="Times New Roman" w:cs="Times New Roman"/>
          <w:sz w:val="32"/>
          <w:szCs w:val="32"/>
        </w:rPr>
        <w:t>».</w:t>
      </w:r>
    </w:p>
    <w:p w:rsidR="00CA7694" w:rsidRPr="00CA7694" w:rsidRDefault="00CA7694" w:rsidP="00CA769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A7694">
        <w:rPr>
          <w:rFonts w:ascii="Times New Roman" w:hAnsi="Times New Roman" w:cs="Times New Roman"/>
          <w:sz w:val="32"/>
          <w:szCs w:val="32"/>
        </w:rPr>
        <w:t>Игры малой подвижности по трудовому воспитанию «Неправильное движение» «Зеркало», «Беги к предмету», «Хлопки».</w:t>
      </w:r>
    </w:p>
    <w:p w:rsidR="003D26CC" w:rsidRPr="00811E1E" w:rsidRDefault="003D26CC" w:rsidP="003D26C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11E1E">
        <w:rPr>
          <w:rFonts w:ascii="Times New Roman" w:hAnsi="Times New Roman" w:cs="Times New Roman"/>
          <w:sz w:val="32"/>
          <w:szCs w:val="32"/>
        </w:rPr>
        <w:t>Консульта</w:t>
      </w:r>
      <w:r>
        <w:rPr>
          <w:rFonts w:ascii="Times New Roman" w:hAnsi="Times New Roman" w:cs="Times New Roman"/>
          <w:sz w:val="32"/>
          <w:szCs w:val="32"/>
        </w:rPr>
        <w:t>ция для родителей «</w:t>
      </w:r>
      <w:r w:rsidR="00CA7694" w:rsidRPr="003D26CC">
        <w:rPr>
          <w:rFonts w:ascii="Times New Roman" w:hAnsi="Times New Roman" w:cs="Times New Roman"/>
          <w:color w:val="000000"/>
          <w:sz w:val="32"/>
          <w:szCs w:val="32"/>
        </w:rPr>
        <w:t>Игра как средство воспитания трудовых навыков младших дошкольников</w:t>
      </w:r>
      <w:r w:rsidRPr="00811E1E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A7694" w:rsidRPr="00811E1E" w:rsidRDefault="00CA7694" w:rsidP="00CA769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суг «Вот что мы умеем</w:t>
      </w:r>
      <w:r w:rsidRPr="00811E1E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D1926" w:rsidRDefault="003D192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D1926" w:rsidRPr="003D1926" w:rsidRDefault="003D1926" w:rsidP="003D1926">
      <w:pPr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3D1926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lastRenderedPageBreak/>
        <w:t>Итоговый этап</w:t>
      </w:r>
    </w:p>
    <w:p w:rsidR="003D1926" w:rsidRPr="00257358" w:rsidRDefault="003D1926" w:rsidP="003D192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57358">
        <w:rPr>
          <w:rFonts w:ascii="Times New Roman" w:hAnsi="Times New Roman" w:cs="Times New Roman"/>
          <w:sz w:val="32"/>
          <w:szCs w:val="32"/>
        </w:rPr>
        <w:t>Обобщение материалов проекта.</w:t>
      </w:r>
    </w:p>
    <w:p w:rsidR="003D1926" w:rsidRDefault="00CA7694" w:rsidP="00CA769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Участие детей в игровом досуге «Вот что мы умеем</w:t>
      </w:r>
      <w:r w:rsidR="002E59DA">
        <w:rPr>
          <w:rFonts w:ascii="Times New Roman" w:hAnsi="Times New Roman" w:cs="Times New Roman"/>
          <w:sz w:val="32"/>
          <w:szCs w:val="32"/>
        </w:rPr>
        <w:t>!</w:t>
      </w:r>
      <w:r w:rsidR="003D1926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  <w:r w:rsidR="003D1926">
        <w:rPr>
          <w:rFonts w:ascii="Times New Roman" w:hAnsi="Times New Roman" w:cs="Times New Roman"/>
          <w:sz w:val="36"/>
          <w:szCs w:val="36"/>
        </w:rPr>
        <w:br w:type="page"/>
      </w:r>
    </w:p>
    <w:p w:rsidR="003D1926" w:rsidRPr="003D1926" w:rsidRDefault="003D1926" w:rsidP="003D1926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984806" w:themeColor="accent6" w:themeShade="80"/>
          <w:sz w:val="48"/>
          <w:szCs w:val="48"/>
        </w:rPr>
      </w:pPr>
      <w:r w:rsidRPr="003D1926">
        <w:rPr>
          <w:b/>
          <w:color w:val="984806" w:themeColor="accent6" w:themeShade="80"/>
          <w:sz w:val="48"/>
          <w:szCs w:val="48"/>
        </w:rPr>
        <w:lastRenderedPageBreak/>
        <w:t>Формы и методы работы</w:t>
      </w:r>
    </w:p>
    <w:p w:rsidR="003D1926" w:rsidRDefault="003D1926" w:rsidP="003D1926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1926" w:rsidRPr="00622836" w:rsidRDefault="003D1926" w:rsidP="003D19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я для родителей по теме «</w:t>
      </w:r>
      <w:r w:rsidR="002E59DA" w:rsidRPr="003D26CC">
        <w:rPr>
          <w:rFonts w:ascii="Times New Roman" w:hAnsi="Times New Roman" w:cs="Times New Roman"/>
          <w:color w:val="000000"/>
          <w:sz w:val="32"/>
          <w:szCs w:val="32"/>
        </w:rPr>
        <w:t>Игра как средство воспитания трудовых навыков младших дошкольников</w:t>
      </w:r>
      <w:r>
        <w:rPr>
          <w:rFonts w:ascii="Times New Roman" w:hAnsi="Times New Roman" w:cs="Times New Roman"/>
          <w:color w:val="000000"/>
          <w:sz w:val="32"/>
          <w:szCs w:val="32"/>
        </w:rPr>
        <w:t>».</w:t>
      </w:r>
    </w:p>
    <w:p w:rsidR="003D1926" w:rsidRPr="00622836" w:rsidRDefault="003D1926" w:rsidP="003D19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бщение на родительском собрании по теме «</w:t>
      </w:r>
      <w:r w:rsidR="002E59DA" w:rsidRPr="003D26CC">
        <w:rPr>
          <w:rFonts w:ascii="Times New Roman" w:hAnsi="Times New Roman"/>
          <w:sz w:val="32"/>
          <w:szCs w:val="32"/>
        </w:rPr>
        <w:t>Воспитание культурно-гигиенических навыков и навыков самостоятельности у детей 3-4 лет</w:t>
      </w:r>
      <w:r w:rsidRPr="00622836">
        <w:rPr>
          <w:rFonts w:ascii="Times New Roman" w:hAnsi="Times New Roman" w:cs="Times New Roman"/>
          <w:sz w:val="32"/>
          <w:szCs w:val="32"/>
        </w:rPr>
        <w:t>».</w:t>
      </w:r>
    </w:p>
    <w:p w:rsidR="003D1926" w:rsidRPr="00622836" w:rsidRDefault="002E59DA" w:rsidP="003D19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готовление</w:t>
      </w:r>
      <w:r w:rsidR="00F412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о</w:t>
      </w:r>
      <w:r w:rsidRPr="00622836">
        <w:rPr>
          <w:rFonts w:ascii="Times New Roman" w:hAnsi="Times New Roman" w:cs="Times New Roman"/>
          <w:sz w:val="32"/>
          <w:szCs w:val="32"/>
        </w:rPr>
        <w:t>формление </w:t>
      </w:r>
      <w:r>
        <w:rPr>
          <w:rFonts w:ascii="Times New Roman" w:hAnsi="Times New Roman" w:cs="Times New Roman"/>
          <w:sz w:val="32"/>
          <w:szCs w:val="32"/>
        </w:rPr>
        <w:t>игрового и дидактического материала по теме проекта</w:t>
      </w:r>
      <w:r w:rsidR="003D1926" w:rsidRPr="00622836">
        <w:rPr>
          <w:rFonts w:ascii="Times New Roman" w:hAnsi="Times New Roman" w:cs="Times New Roman"/>
          <w:sz w:val="32"/>
          <w:szCs w:val="32"/>
        </w:rPr>
        <w:t>.</w:t>
      </w:r>
    </w:p>
    <w:p w:rsidR="003D1926" w:rsidRPr="00622836" w:rsidRDefault="003D1926" w:rsidP="003D19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22836">
        <w:rPr>
          <w:rFonts w:ascii="Times New Roman" w:hAnsi="Times New Roman" w:cs="Times New Roman"/>
          <w:sz w:val="32"/>
          <w:szCs w:val="32"/>
        </w:rPr>
        <w:t>С</w:t>
      </w:r>
      <w:r w:rsidR="002E59DA">
        <w:rPr>
          <w:rFonts w:ascii="Times New Roman" w:hAnsi="Times New Roman" w:cs="Times New Roman"/>
          <w:sz w:val="32"/>
          <w:szCs w:val="32"/>
        </w:rPr>
        <w:t>овместная деятельность педагога</w:t>
      </w:r>
      <w:r w:rsidRPr="00622836">
        <w:rPr>
          <w:rFonts w:ascii="Times New Roman" w:hAnsi="Times New Roman" w:cs="Times New Roman"/>
          <w:sz w:val="32"/>
          <w:szCs w:val="32"/>
        </w:rPr>
        <w:t xml:space="preserve"> и детей.</w:t>
      </w:r>
    </w:p>
    <w:p w:rsidR="003D1926" w:rsidRPr="00622836" w:rsidRDefault="003D1926" w:rsidP="003D19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22836">
        <w:rPr>
          <w:rFonts w:ascii="Times New Roman" w:hAnsi="Times New Roman" w:cs="Times New Roman"/>
          <w:sz w:val="32"/>
          <w:szCs w:val="32"/>
        </w:rPr>
        <w:t>Создание игровых ситуаций.</w:t>
      </w:r>
    </w:p>
    <w:p w:rsidR="003D1926" w:rsidRPr="00622836" w:rsidRDefault="003D1926" w:rsidP="003D19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22836">
        <w:rPr>
          <w:rFonts w:ascii="Times New Roman" w:hAnsi="Times New Roman" w:cs="Times New Roman"/>
          <w:sz w:val="32"/>
          <w:szCs w:val="32"/>
        </w:rPr>
        <w:t>Непосредственно-образовательная деятельность.</w:t>
      </w:r>
    </w:p>
    <w:p w:rsidR="003D1926" w:rsidRDefault="003D1926" w:rsidP="003D19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22836">
        <w:rPr>
          <w:rFonts w:ascii="Times New Roman" w:hAnsi="Times New Roman" w:cs="Times New Roman"/>
          <w:sz w:val="32"/>
          <w:szCs w:val="32"/>
        </w:rPr>
        <w:t>Ч</w:t>
      </w:r>
      <w:r w:rsidR="002E59DA">
        <w:rPr>
          <w:rFonts w:ascii="Times New Roman" w:hAnsi="Times New Roman" w:cs="Times New Roman"/>
          <w:sz w:val="32"/>
          <w:szCs w:val="32"/>
        </w:rPr>
        <w:t>тение художественной литературы.</w:t>
      </w:r>
    </w:p>
    <w:p w:rsidR="002E59DA" w:rsidRPr="00622836" w:rsidRDefault="002E59DA" w:rsidP="003D19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я подвижных игр.</w:t>
      </w:r>
    </w:p>
    <w:p w:rsidR="003D1926" w:rsidRDefault="003D192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D1926" w:rsidRPr="003D1926" w:rsidRDefault="003D1926" w:rsidP="003D1926">
      <w:pPr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3D1926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lastRenderedPageBreak/>
        <w:t>Обеспечение проекта</w:t>
      </w:r>
    </w:p>
    <w:p w:rsidR="003D1926" w:rsidRPr="00176326" w:rsidRDefault="003D1926" w:rsidP="003D192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76326">
        <w:rPr>
          <w:rFonts w:ascii="Times New Roman" w:hAnsi="Times New Roman" w:cs="Times New Roman"/>
          <w:sz w:val="32"/>
          <w:szCs w:val="32"/>
        </w:rPr>
        <w:t>Дидакт</w:t>
      </w:r>
      <w:r w:rsidR="002E59DA">
        <w:rPr>
          <w:rFonts w:ascii="Times New Roman" w:hAnsi="Times New Roman" w:cs="Times New Roman"/>
          <w:sz w:val="32"/>
          <w:szCs w:val="32"/>
        </w:rPr>
        <w:t>ические игры: «Кому что нужно</w:t>
      </w:r>
      <w:r w:rsidRPr="00176326">
        <w:rPr>
          <w:rFonts w:ascii="Times New Roman" w:hAnsi="Times New Roman" w:cs="Times New Roman"/>
          <w:sz w:val="32"/>
          <w:szCs w:val="32"/>
        </w:rPr>
        <w:t>»,</w:t>
      </w:r>
      <w:r w:rsidR="002E59DA">
        <w:rPr>
          <w:rFonts w:ascii="Times New Roman" w:hAnsi="Times New Roman" w:cs="Times New Roman"/>
          <w:sz w:val="32"/>
          <w:szCs w:val="32"/>
        </w:rPr>
        <w:t xml:space="preserve"> «Маша-растеряша</w:t>
      </w:r>
      <w:r w:rsidRPr="00176326">
        <w:rPr>
          <w:rFonts w:ascii="Times New Roman" w:hAnsi="Times New Roman" w:cs="Times New Roman"/>
          <w:sz w:val="32"/>
          <w:szCs w:val="32"/>
        </w:rPr>
        <w:t>»</w:t>
      </w:r>
      <w:r w:rsidR="002E59DA">
        <w:rPr>
          <w:rFonts w:ascii="Times New Roman" w:hAnsi="Times New Roman" w:cs="Times New Roman"/>
          <w:sz w:val="32"/>
          <w:szCs w:val="32"/>
        </w:rPr>
        <w:t>, «Что хочет делать Маша?»</w:t>
      </w:r>
    </w:p>
    <w:p w:rsidR="003D1926" w:rsidRPr="00176326" w:rsidRDefault="002E59DA" w:rsidP="003D192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овое демонстрационное пособие «Клоун Тема», театр - рукавички «Нужные профессии»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немо-карт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произведению Л.Воронковой «Маша-растеряша».</w:t>
      </w:r>
    </w:p>
    <w:p w:rsidR="003D1926" w:rsidRPr="00176326" w:rsidRDefault="003D1926" w:rsidP="003D192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76326">
        <w:rPr>
          <w:rFonts w:ascii="Times New Roman" w:hAnsi="Times New Roman" w:cs="Times New Roman"/>
          <w:sz w:val="32"/>
          <w:szCs w:val="32"/>
        </w:rPr>
        <w:t>Конспекты непосредственной образовательной  и совместной деятельности.</w:t>
      </w:r>
    </w:p>
    <w:p w:rsidR="00592ACF" w:rsidRDefault="00592AC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AE4299" w:rsidRPr="002E59DA" w:rsidRDefault="00AE4299" w:rsidP="002E59DA">
      <w:pPr>
        <w:rPr>
          <w:rFonts w:ascii="Times New Roman" w:hAnsi="Times New Roman" w:cs="Times New Roman"/>
          <w:sz w:val="36"/>
          <w:szCs w:val="36"/>
        </w:rPr>
      </w:pPr>
      <w:r w:rsidRPr="003D1926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lastRenderedPageBreak/>
        <w:t>Предположительный результат:</w:t>
      </w:r>
    </w:p>
    <w:p w:rsidR="00AE4299" w:rsidRPr="003644DF" w:rsidRDefault="00AE4299" w:rsidP="00AE4299">
      <w:pPr>
        <w:pStyle w:val="a6"/>
        <w:spacing w:line="276" w:lineRule="auto"/>
        <w:rPr>
          <w:sz w:val="32"/>
          <w:szCs w:val="32"/>
        </w:rPr>
      </w:pPr>
      <w:r w:rsidRPr="003644DF">
        <w:rPr>
          <w:sz w:val="32"/>
          <w:szCs w:val="32"/>
        </w:rPr>
        <w:t>- Сформировать трудовые навыки у детей младшего дошкольного возраста, связанные с повседневным самообслуживанием и хозяйственно-бытовым трудом;</w:t>
      </w:r>
    </w:p>
    <w:p w:rsidR="00AE4299" w:rsidRPr="003644DF" w:rsidRDefault="00AE4299" w:rsidP="00AE4299">
      <w:pPr>
        <w:rPr>
          <w:rFonts w:ascii="Times New Roman" w:hAnsi="Times New Roman" w:cs="Times New Roman"/>
          <w:sz w:val="32"/>
          <w:szCs w:val="32"/>
        </w:rPr>
      </w:pPr>
      <w:r w:rsidRPr="003644DF">
        <w:rPr>
          <w:rFonts w:ascii="Times New Roman" w:hAnsi="Times New Roman" w:cs="Times New Roman"/>
          <w:sz w:val="32"/>
          <w:szCs w:val="32"/>
        </w:rPr>
        <w:t>- Приучить детей действовать последовательно, придерживаясь очередности действий;</w:t>
      </w:r>
    </w:p>
    <w:p w:rsidR="00AE4299" w:rsidRPr="003644DF" w:rsidRDefault="00AE4299" w:rsidP="00AE4299">
      <w:pPr>
        <w:pStyle w:val="a6"/>
        <w:rPr>
          <w:sz w:val="32"/>
          <w:szCs w:val="32"/>
        </w:rPr>
      </w:pPr>
      <w:r w:rsidRPr="003644DF">
        <w:rPr>
          <w:sz w:val="32"/>
          <w:szCs w:val="32"/>
        </w:rPr>
        <w:t>- Расширить и обогатить словарный запас детей;</w:t>
      </w:r>
    </w:p>
    <w:p w:rsidR="00AE4299" w:rsidRPr="003644DF" w:rsidRDefault="00AE4299" w:rsidP="00AE4299">
      <w:pPr>
        <w:pStyle w:val="c13"/>
        <w:rPr>
          <w:rStyle w:val="c0"/>
          <w:sz w:val="32"/>
          <w:szCs w:val="32"/>
        </w:rPr>
      </w:pPr>
      <w:r w:rsidRPr="003644DF">
        <w:rPr>
          <w:sz w:val="32"/>
          <w:szCs w:val="32"/>
        </w:rPr>
        <w:t xml:space="preserve">- </w:t>
      </w:r>
      <w:r w:rsidRPr="003644DF">
        <w:rPr>
          <w:rStyle w:val="c0"/>
          <w:sz w:val="32"/>
          <w:szCs w:val="32"/>
        </w:rPr>
        <w:t>Сформировать обобщённые представления о труде взрослых, о предметах труда и</w:t>
      </w:r>
      <w:r w:rsidRPr="003644DF">
        <w:rPr>
          <w:sz w:val="32"/>
          <w:szCs w:val="32"/>
        </w:rPr>
        <w:t xml:space="preserve"> их использовании в трудовых процессах;</w:t>
      </w:r>
    </w:p>
    <w:p w:rsidR="00AE4299" w:rsidRPr="003644DF" w:rsidRDefault="00AE4299" w:rsidP="00AE4299">
      <w:pPr>
        <w:spacing w:before="100" w:beforeAutospacing="1" w:after="100" w:afterAutospacing="1"/>
        <w:rPr>
          <w:rStyle w:val="c0"/>
          <w:rFonts w:ascii="Times New Roman" w:hAnsi="Times New Roman" w:cs="Times New Roman"/>
          <w:sz w:val="32"/>
          <w:szCs w:val="32"/>
        </w:rPr>
      </w:pPr>
      <w:r w:rsidRPr="003644DF">
        <w:rPr>
          <w:rStyle w:val="c0"/>
          <w:rFonts w:ascii="Times New Roman" w:hAnsi="Times New Roman" w:cs="Times New Roman"/>
          <w:sz w:val="32"/>
          <w:szCs w:val="32"/>
        </w:rPr>
        <w:t>- Создать эмоционально-положительное отношение к трудовой деятельности.</w:t>
      </w:r>
    </w:p>
    <w:p w:rsidR="007007F6" w:rsidRDefault="00700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0F9D" w:rsidRPr="00320F9D" w:rsidRDefault="00320F9D" w:rsidP="00320F9D">
      <w:pPr>
        <w:jc w:val="center"/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</w:pPr>
      <w:r w:rsidRPr="00320F9D">
        <w:rPr>
          <w:rFonts w:ascii="Times New Roman" w:hAnsi="Times New Roman" w:cs="Times New Roman"/>
          <w:b/>
          <w:noProof/>
          <w:color w:val="984806" w:themeColor="accent6" w:themeShade="80"/>
          <w:sz w:val="52"/>
          <w:szCs w:val="5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-247650</wp:posOffset>
            </wp:positionV>
            <wp:extent cx="1019175" cy="1433195"/>
            <wp:effectExtent l="19050" t="0" r="9525" b="0"/>
            <wp:wrapTight wrapText="bothSides">
              <wp:wrapPolygon edited="0">
                <wp:start x="-404" y="0"/>
                <wp:lineTo x="-404" y="21246"/>
                <wp:lineTo x="21802" y="21246"/>
                <wp:lineTo x="21802" y="0"/>
                <wp:lineTo x="-404" y="0"/>
              </wp:wrapPolygon>
            </wp:wrapTight>
            <wp:docPr id="11" name="Рисунок 1" descr="L: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 l="22452" t="6299" r="44904" b="12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299" w:rsidRPr="00320F9D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>Игровое пособие</w:t>
      </w:r>
      <w:r w:rsidRPr="00320F9D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 xml:space="preserve"> </w:t>
      </w:r>
    </w:p>
    <w:p w:rsidR="00C241A2" w:rsidRPr="00320F9D" w:rsidRDefault="00320F9D" w:rsidP="00320F9D">
      <w:pPr>
        <w:jc w:val="center"/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</w:pPr>
      <w:r w:rsidRPr="00320F9D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>«Клоун Тема»</w:t>
      </w:r>
    </w:p>
    <w:p w:rsidR="00C241A2" w:rsidRDefault="00C241A2" w:rsidP="00C241A2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241A2" w:rsidRDefault="00320F9D" w:rsidP="00C241A2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77165</wp:posOffset>
            </wp:positionV>
            <wp:extent cx="4305300" cy="2667000"/>
            <wp:effectExtent l="57150" t="38100" r="38100" b="19050"/>
            <wp:wrapTight wrapText="bothSides">
              <wp:wrapPolygon edited="0">
                <wp:start x="-287" y="-309"/>
                <wp:lineTo x="-287" y="21754"/>
                <wp:lineTo x="21791" y="21754"/>
                <wp:lineTo x="21791" y="-309"/>
                <wp:lineTo x="-287" y="-309"/>
              </wp:wrapPolygon>
            </wp:wrapTight>
            <wp:docPr id="5" name="Рисунок 1" descr="C:\Documents and Settings\user\Рабочий стол\Новая папка\IMG_18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Рисунок 6" descr="C:\Documents and Settings\user\Рабочий стол\Новая папка\IMG_1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67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</w:p>
    <w:p w:rsidR="00667AD3" w:rsidRPr="00320F9D" w:rsidRDefault="00667AD3" w:rsidP="00320F9D">
      <w:pPr>
        <w:rPr>
          <w:rFonts w:ascii="Times New Roman" w:hAnsi="Times New Roman" w:cs="Times New Roman"/>
          <w:sz w:val="36"/>
          <w:szCs w:val="36"/>
        </w:rPr>
      </w:pPr>
    </w:p>
    <w:p w:rsidR="00667AD3" w:rsidRDefault="00F41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3109595</wp:posOffset>
            </wp:positionV>
            <wp:extent cx="4257675" cy="2857500"/>
            <wp:effectExtent l="57150" t="38100" r="47625" b="19050"/>
            <wp:wrapTight wrapText="bothSides">
              <wp:wrapPolygon edited="0">
                <wp:start x="-290" y="-288"/>
                <wp:lineTo x="-290" y="21744"/>
                <wp:lineTo x="21842" y="21744"/>
                <wp:lineTo x="21842" y="-288"/>
                <wp:lineTo x="-290" y="-288"/>
              </wp:wrapPolygon>
            </wp:wrapTight>
            <wp:docPr id="6" name="Рисунок 2" descr="C:\Documents and Settings\user\Рабочий стол\Новая папка\IMG_18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Рисунок 8" descr="C:\Documents and Settings\user\Рабочий стол\Новая папка\IMG_18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57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 w:rsidR="00667AD3">
        <w:rPr>
          <w:rFonts w:ascii="Times New Roman" w:hAnsi="Times New Roman" w:cs="Times New Roman"/>
          <w:sz w:val="28"/>
          <w:szCs w:val="28"/>
        </w:rPr>
        <w:br w:type="page"/>
      </w:r>
    </w:p>
    <w:p w:rsidR="00592ACF" w:rsidRPr="00AC76ED" w:rsidRDefault="00592ACF" w:rsidP="00592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область «Социально-коммуникативное развитие». </w:t>
      </w:r>
    </w:p>
    <w:p w:rsidR="00C241A2" w:rsidRDefault="007007F6" w:rsidP="00592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592ACF" w:rsidRPr="00AC76ED">
        <w:rPr>
          <w:rFonts w:ascii="Times New Roman" w:hAnsi="Times New Roman" w:cs="Times New Roman"/>
          <w:sz w:val="28"/>
          <w:szCs w:val="28"/>
        </w:rPr>
        <w:t xml:space="preserve">ркий красочный персонаж клоун Тема. </w:t>
      </w:r>
    </w:p>
    <w:p w:rsidR="00592ACF" w:rsidRPr="00AC76ED" w:rsidRDefault="00592ACF" w:rsidP="00592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Основные задачи пособия: - уточнять представления детей о трудовых действиях, материалах, инструментах, необходимых для выполнения элементарных трудовых поручений;</w:t>
      </w:r>
    </w:p>
    <w:p w:rsidR="00592ACF" w:rsidRPr="00AC76ED" w:rsidRDefault="00592ACF" w:rsidP="00592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-формировать навыки самостоятельности, воспитывать стремление включаться в различные виды хозяйственно-бытового труда;</w:t>
      </w:r>
    </w:p>
    <w:p w:rsidR="00592ACF" w:rsidRPr="00AC76ED" w:rsidRDefault="00592ACF" w:rsidP="00592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- воспитывать опрятность, умение замечать непорядок в одежде и устранять его при небольшой помощи взрослых;</w:t>
      </w:r>
    </w:p>
    <w:p w:rsidR="00592ACF" w:rsidRPr="00AC76ED" w:rsidRDefault="00592ACF" w:rsidP="00592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- создать эмоционально-положительное отношение к трудовой деятельности.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«В группе кто у нас живет?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Клоун Тема, клоун Тема.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 xml:space="preserve">Кто с утра всегда нас ждет? 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Клоун Тема, клоун Тема.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Кто не даст весь день скучать?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Клоун Тема, клоун Тема.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Кто нас будет обучать?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Клоун Тема, клоун Тема.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Тема любит потрудиться,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 xml:space="preserve">Это в жизни пригодится! 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Ты, дружочек, не ленись,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Вместе с нами потрудись!»</w:t>
      </w:r>
    </w:p>
    <w:p w:rsidR="007007F6" w:rsidRDefault="00C241A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7F6" w:rsidRPr="00AC76ED">
        <w:rPr>
          <w:rFonts w:ascii="Times New Roman" w:hAnsi="Times New Roman" w:cs="Times New Roman"/>
          <w:sz w:val="28"/>
          <w:szCs w:val="28"/>
        </w:rPr>
        <w:t xml:space="preserve"> усиливает впечатление от встречи с этим ярким персонажем. У Темы в кармашках располагаются парные картинки с изображением предметов, необходимых для вы</w:t>
      </w:r>
      <w:r>
        <w:rPr>
          <w:rFonts w:ascii="Times New Roman" w:hAnsi="Times New Roman" w:cs="Times New Roman"/>
          <w:sz w:val="28"/>
          <w:szCs w:val="28"/>
        </w:rPr>
        <w:t>полнения трудовых поручений. С</w:t>
      </w:r>
      <w:r w:rsidR="007007F6" w:rsidRPr="00AC76ED">
        <w:rPr>
          <w:rFonts w:ascii="Times New Roman" w:hAnsi="Times New Roman" w:cs="Times New Roman"/>
          <w:sz w:val="28"/>
          <w:szCs w:val="28"/>
        </w:rPr>
        <w:t xml:space="preserve"> помощью липучек располагаю, предметы на ладошках у клоуна и в стихотворной форме предлагаю помочь Теме</w:t>
      </w:r>
      <w:r w:rsidR="007007F6">
        <w:rPr>
          <w:rFonts w:ascii="Times New Roman" w:hAnsi="Times New Roman" w:cs="Times New Roman"/>
          <w:sz w:val="28"/>
          <w:szCs w:val="28"/>
        </w:rPr>
        <w:t>.</w:t>
      </w:r>
    </w:p>
    <w:p w:rsidR="007007F6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007F6" w:rsidSect="006A3EC8">
          <w:pgSz w:w="11906" w:h="16838"/>
          <w:pgMar w:top="1440" w:right="1080" w:bottom="1440" w:left="1080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lastRenderedPageBreak/>
        <w:t>«Здесь растения растут,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Клоун Тема тут как тут.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Лейку, фартучек возьмем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И растения польем!»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lastRenderedPageBreak/>
        <w:t>«Раз, два, три, четыре, пять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Мы закончили играть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Клоун Тёма очень ждёт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Кто быстрей всё уберёт»</w:t>
      </w:r>
    </w:p>
    <w:p w:rsidR="007007F6" w:rsidRDefault="007007F6">
      <w:pPr>
        <w:rPr>
          <w:rFonts w:ascii="Times New Roman" w:hAnsi="Times New Roman" w:cs="Times New Roman"/>
          <w:sz w:val="36"/>
          <w:szCs w:val="36"/>
        </w:rPr>
        <w:sectPr w:rsidR="007007F6" w:rsidSect="007007F6">
          <w:type w:val="continuous"/>
          <w:pgSz w:w="11906" w:h="16838"/>
          <w:pgMar w:top="1440" w:right="1080" w:bottom="1440" w:left="1080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lastRenderedPageBreak/>
        <w:t>В другом варианте игры с этим пособием я обращаюсь к детям с просьбой помочь Теме найти и устранить непорядок в одежде: завязать шнурок, застегнуть молнию, застегнуть пуговицы на карманах.</w:t>
      </w:r>
    </w:p>
    <w:p w:rsidR="007007F6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007F6" w:rsidSect="007007F6">
          <w:type w:val="continuous"/>
          <w:pgSz w:w="11906" w:h="16838"/>
          <w:pgMar w:top="1440" w:right="1080" w:bottom="1440" w:left="1080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lastRenderedPageBreak/>
        <w:t>«Нужно Тёме быть опрятным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 xml:space="preserve">И в одежде </w:t>
      </w:r>
      <w:proofErr w:type="gramStart"/>
      <w:r w:rsidRPr="00AC76ED">
        <w:rPr>
          <w:rFonts w:ascii="Times New Roman" w:hAnsi="Times New Roman" w:cs="Times New Roman"/>
          <w:sz w:val="28"/>
          <w:szCs w:val="28"/>
        </w:rPr>
        <w:t>аккуратным</w:t>
      </w:r>
      <w:proofErr w:type="gramEnd"/>
      <w:r w:rsidRPr="00AC76ED">
        <w:rPr>
          <w:rFonts w:ascii="Times New Roman" w:hAnsi="Times New Roman" w:cs="Times New Roman"/>
          <w:sz w:val="28"/>
          <w:szCs w:val="28"/>
        </w:rPr>
        <w:t>.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lastRenderedPageBreak/>
        <w:t>Непорядок кто укажет</w:t>
      </w:r>
    </w:p>
    <w:p w:rsidR="007007F6" w:rsidRPr="00320F9D" w:rsidRDefault="007007F6" w:rsidP="00320F9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007F6" w:rsidRPr="00320F9D" w:rsidSect="007007F6">
          <w:type w:val="continuous"/>
          <w:pgSz w:w="11906" w:h="16838"/>
          <w:pgMar w:top="1440" w:right="1080" w:bottom="1440" w:left="1080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  <w:r w:rsidRPr="00AC76ED">
        <w:rPr>
          <w:rFonts w:ascii="Times New Roman" w:hAnsi="Times New Roman" w:cs="Times New Roman"/>
          <w:sz w:val="28"/>
          <w:szCs w:val="28"/>
        </w:rPr>
        <w:t>И шнурки ему завяжет?»</w:t>
      </w:r>
    </w:p>
    <w:p w:rsidR="00AE4299" w:rsidRPr="00320F9D" w:rsidRDefault="00812CB4" w:rsidP="00320F9D">
      <w:pPr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320F9D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lastRenderedPageBreak/>
        <w:t>Игровая ситуация</w:t>
      </w:r>
      <w:r w:rsidR="00320F9D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 xml:space="preserve"> </w:t>
      </w:r>
      <w:r w:rsidR="00AE4299" w:rsidRPr="00320F9D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«</w:t>
      </w:r>
      <w:r w:rsidR="00320F9D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 xml:space="preserve">Маленькое дело – лучше большого </w:t>
      </w:r>
      <w:r w:rsidR="00AE4299" w:rsidRPr="00320F9D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безделья!»</w:t>
      </w:r>
    </w:p>
    <w:p w:rsidR="00AE4299" w:rsidRDefault="004269C0" w:rsidP="00AE4299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200660</wp:posOffset>
            </wp:positionV>
            <wp:extent cx="2647950" cy="2628900"/>
            <wp:effectExtent l="19050" t="0" r="0" b="0"/>
            <wp:wrapTight wrapText="bothSides">
              <wp:wrapPolygon edited="0">
                <wp:start x="-155" y="0"/>
                <wp:lineTo x="-155" y="21443"/>
                <wp:lineTo x="21600" y="21443"/>
                <wp:lineTo x="21600" y="0"/>
                <wp:lineTo x="-155" y="0"/>
              </wp:wrapPolygon>
            </wp:wrapTight>
            <wp:docPr id="2" name="Рисунок 1" descr="http://900igr.net/up/datai/236269/0012-01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236269/0012-011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299" w:rsidRPr="00320F9D" w:rsidRDefault="00AE4299" w:rsidP="00320F9D">
      <w:pPr>
        <w:rPr>
          <w:rFonts w:ascii="Times New Roman" w:hAnsi="Times New Roman" w:cs="Times New Roman"/>
          <w:sz w:val="56"/>
          <w:szCs w:val="56"/>
        </w:rPr>
      </w:pPr>
      <w:r w:rsidRPr="00320F9D">
        <w:rPr>
          <w:rFonts w:ascii="Times New Roman" w:hAnsi="Times New Roman" w:cs="Times New Roman"/>
          <w:b/>
          <w:sz w:val="28"/>
          <w:szCs w:val="28"/>
        </w:rPr>
        <w:t>Цель:</w:t>
      </w:r>
      <w:r w:rsidRPr="00AE4299">
        <w:rPr>
          <w:rFonts w:ascii="Times New Roman" w:hAnsi="Times New Roman" w:cs="Times New Roman"/>
          <w:sz w:val="28"/>
          <w:szCs w:val="28"/>
        </w:rPr>
        <w:t xml:space="preserve"> продолжать учить детей поддерживать порядок в группе, закреплять умение распределять коллективную работу и совместно ее выполнять.</w:t>
      </w:r>
    </w:p>
    <w:p w:rsidR="00AE4299" w:rsidRPr="00AE4299" w:rsidRDefault="00AE4299" w:rsidP="00AE4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F9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57982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8C4E77">
        <w:rPr>
          <w:rFonts w:ascii="Times New Roman" w:hAnsi="Times New Roman" w:cs="Times New Roman"/>
          <w:sz w:val="28"/>
          <w:szCs w:val="28"/>
        </w:rPr>
        <w:t xml:space="preserve"> (медведь, кукла Маша, мяч</w:t>
      </w:r>
      <w:r w:rsidR="00757982">
        <w:rPr>
          <w:rFonts w:ascii="Times New Roman" w:hAnsi="Times New Roman" w:cs="Times New Roman"/>
          <w:sz w:val="28"/>
          <w:szCs w:val="28"/>
        </w:rPr>
        <w:t>)</w:t>
      </w:r>
      <w:r w:rsidRPr="00AE4299">
        <w:rPr>
          <w:rFonts w:ascii="Times New Roman" w:hAnsi="Times New Roman" w:cs="Times New Roman"/>
          <w:sz w:val="28"/>
          <w:szCs w:val="28"/>
        </w:rPr>
        <w:t>.</w:t>
      </w:r>
    </w:p>
    <w:p w:rsidR="00AE4299" w:rsidRPr="00320F9D" w:rsidRDefault="00AE4299" w:rsidP="00AE42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F9D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910BA3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посмотрите, как у нас чисто в нашей группе. Как вы думаете, почему? Ч</w:t>
      </w:r>
      <w:r w:rsidRPr="00910BA3">
        <w:rPr>
          <w:rFonts w:ascii="Times New Roman" w:hAnsi="Times New Roman" w:cs="Times New Roman"/>
          <w:sz w:val="28"/>
          <w:szCs w:val="28"/>
        </w:rPr>
        <w:t xml:space="preserve">то мы с ва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0BA3">
        <w:rPr>
          <w:rFonts w:ascii="Times New Roman" w:hAnsi="Times New Roman" w:cs="Times New Roman"/>
          <w:sz w:val="28"/>
          <w:szCs w:val="28"/>
        </w:rPr>
        <w:t>дела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B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ьно. Мы убрали игрушки на свои места, собрали кубики, расставили книжки на полки, посуду в игровой кухне.</w:t>
      </w:r>
    </w:p>
    <w:p w:rsidR="007D269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: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Кто на свете самый главный,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Самый добрый, самый славный?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Кто он? Как его зовут?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Ну, конечно, это труд!</w:t>
      </w:r>
    </w:p>
    <w:p w:rsidR="007D269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Кто на свете самый умный,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Самый старый, самый юный?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Кто он? Как его зовут?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Ну, конечно, это труд!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се на свете трудятся. Чтобы было, если б повар</w:t>
      </w:r>
      <w:r w:rsidRPr="00910BA3">
        <w:rPr>
          <w:rFonts w:ascii="Times New Roman" w:hAnsi="Times New Roman" w:cs="Times New Roman"/>
          <w:sz w:val="28"/>
          <w:szCs w:val="28"/>
        </w:rPr>
        <w:t>, водитель, дворник не вышли на работу?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693" w:rsidRDefault="007D2693" w:rsidP="007D269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10BA3">
        <w:rPr>
          <w:rFonts w:ascii="Times New Roman" w:hAnsi="Times New Roman" w:cs="Times New Roman"/>
          <w:sz w:val="28"/>
          <w:szCs w:val="28"/>
        </w:rPr>
        <w:t>Стол, за которым ты сидишь,</w:t>
      </w:r>
      <w:r w:rsidRPr="00910BA3">
        <w:rPr>
          <w:rFonts w:ascii="Times New Roman" w:hAnsi="Times New Roman" w:cs="Times New Roman"/>
          <w:sz w:val="28"/>
          <w:szCs w:val="28"/>
        </w:rPr>
        <w:br/>
        <w:t>Кровать, в которой ты уснёшь,</w:t>
      </w:r>
      <w:r w:rsidRPr="00910BA3">
        <w:rPr>
          <w:rFonts w:ascii="Times New Roman" w:hAnsi="Times New Roman" w:cs="Times New Roman"/>
          <w:sz w:val="28"/>
          <w:szCs w:val="28"/>
        </w:rPr>
        <w:br/>
        <w:t>Тетрадь, ботинки, пара лыж,</w:t>
      </w:r>
      <w:r w:rsidRPr="00910BA3">
        <w:rPr>
          <w:rFonts w:ascii="Times New Roman" w:hAnsi="Times New Roman" w:cs="Times New Roman"/>
          <w:sz w:val="28"/>
          <w:szCs w:val="28"/>
        </w:rPr>
        <w:br/>
        <w:t>Тарелка, вилка, нож...</w:t>
      </w:r>
      <w:proofErr w:type="gramEnd"/>
      <w:r w:rsidRPr="00910BA3">
        <w:rPr>
          <w:rFonts w:ascii="Times New Roman" w:hAnsi="Times New Roman" w:cs="Times New Roman"/>
          <w:sz w:val="28"/>
          <w:szCs w:val="28"/>
        </w:rPr>
        <w:br/>
        <w:t>И каждый гвоздь, и каждый дом,</w:t>
      </w:r>
      <w:r w:rsidRPr="00910BA3">
        <w:rPr>
          <w:rFonts w:ascii="Times New Roman" w:hAnsi="Times New Roman" w:cs="Times New Roman"/>
          <w:sz w:val="28"/>
          <w:szCs w:val="28"/>
        </w:rPr>
        <w:br/>
      </w:r>
      <w:r w:rsidRPr="00910BA3">
        <w:rPr>
          <w:rFonts w:ascii="Times New Roman" w:hAnsi="Times New Roman" w:cs="Times New Roman"/>
          <w:sz w:val="28"/>
          <w:szCs w:val="28"/>
        </w:rPr>
        <w:lastRenderedPageBreak/>
        <w:t>И каждый ломтик хлеба – </w:t>
      </w:r>
      <w:r w:rsidRPr="00910BA3">
        <w:rPr>
          <w:rFonts w:ascii="Times New Roman" w:hAnsi="Times New Roman" w:cs="Times New Roman"/>
          <w:sz w:val="28"/>
          <w:szCs w:val="28"/>
        </w:rPr>
        <w:br/>
        <w:t>Всё это создано трудом,</w:t>
      </w:r>
      <w:r w:rsidRPr="00910BA3">
        <w:rPr>
          <w:rFonts w:ascii="Times New Roman" w:hAnsi="Times New Roman" w:cs="Times New Roman"/>
          <w:sz w:val="28"/>
          <w:szCs w:val="28"/>
        </w:rPr>
        <w:br/>
        <w:t>А не свалилось с неба.</w:t>
      </w:r>
      <w:r w:rsidRPr="00910BA3">
        <w:rPr>
          <w:rFonts w:ascii="Times New Roman" w:hAnsi="Times New Roman" w:cs="Times New Roman"/>
          <w:sz w:val="28"/>
          <w:szCs w:val="28"/>
        </w:rPr>
        <w:br/>
      </w:r>
    </w:p>
    <w:p w:rsidR="007D2693" w:rsidRDefault="007D2693" w:rsidP="007D26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</w:t>
      </w:r>
      <w:r w:rsidRPr="00910BA3">
        <w:rPr>
          <w:rFonts w:ascii="Times New Roman" w:hAnsi="Times New Roman" w:cs="Times New Roman"/>
          <w:sz w:val="28"/>
          <w:szCs w:val="28"/>
        </w:rPr>
        <w:t>то такой трудолюбивый человек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Pr="00910BA3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910BA3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910BA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7D2693" w:rsidRPr="00910BA3" w:rsidRDefault="007D2693" w:rsidP="007D26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910BA3">
        <w:rPr>
          <w:rFonts w:ascii="Times New Roman" w:hAnsi="Times New Roman" w:cs="Times New Roman"/>
          <w:sz w:val="28"/>
          <w:szCs w:val="28"/>
        </w:rPr>
        <w:t xml:space="preserve"> Не сразу человек может выполнит</w:t>
      </w:r>
      <w:r>
        <w:rPr>
          <w:rFonts w:ascii="Times New Roman" w:hAnsi="Times New Roman" w:cs="Times New Roman"/>
          <w:sz w:val="28"/>
          <w:szCs w:val="28"/>
        </w:rPr>
        <w:t>ь большую и сложную работу. Нужно</w:t>
      </w:r>
      <w:r w:rsidRPr="00910BA3">
        <w:rPr>
          <w:rFonts w:ascii="Times New Roman" w:hAnsi="Times New Roman" w:cs="Times New Roman"/>
          <w:sz w:val="28"/>
          <w:szCs w:val="28"/>
        </w:rPr>
        <w:t xml:space="preserve"> начинать с малого. Например, содержать в порядке свои вещи, уметь ухажива</w:t>
      </w:r>
      <w:r>
        <w:rPr>
          <w:rFonts w:ascii="Times New Roman" w:hAnsi="Times New Roman" w:cs="Times New Roman"/>
          <w:sz w:val="28"/>
          <w:szCs w:val="28"/>
        </w:rPr>
        <w:t>ть за своей внешностью, одеждой, наводить порядок в своей комнате.</w:t>
      </w:r>
    </w:p>
    <w:p w:rsidR="007D2693" w:rsidRPr="00E94963" w:rsidRDefault="007D2693" w:rsidP="007D26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963">
        <w:rPr>
          <w:rFonts w:ascii="Times New Roman" w:hAnsi="Times New Roman" w:cs="Times New Roman"/>
          <w:b/>
          <w:sz w:val="28"/>
          <w:szCs w:val="28"/>
        </w:rPr>
        <w:t>Игровая ситуация с мишкой.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</w:t>
      </w:r>
      <w:r w:rsidRPr="00910BA3">
        <w:rPr>
          <w:rFonts w:ascii="Times New Roman" w:hAnsi="Times New Roman" w:cs="Times New Roman"/>
          <w:sz w:val="28"/>
          <w:szCs w:val="28"/>
        </w:rPr>
        <w:t xml:space="preserve"> Чья это ложка валяется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В глиняном блюдце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У кошки?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</w:t>
      </w:r>
      <w:r w:rsidRPr="00910BA3">
        <w:rPr>
          <w:rFonts w:ascii="Times New Roman" w:hAnsi="Times New Roman" w:cs="Times New Roman"/>
          <w:sz w:val="28"/>
          <w:szCs w:val="28"/>
        </w:rPr>
        <w:t xml:space="preserve"> Моя.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</w:t>
      </w:r>
      <w:r w:rsidRPr="00910BA3">
        <w:rPr>
          <w:rFonts w:ascii="Times New Roman" w:hAnsi="Times New Roman" w:cs="Times New Roman"/>
          <w:sz w:val="28"/>
          <w:szCs w:val="28"/>
        </w:rPr>
        <w:t xml:space="preserve"> Чья это книжка лежит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Под столом без обложки?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</w:t>
      </w:r>
      <w:r w:rsidRPr="00910BA3">
        <w:rPr>
          <w:rFonts w:ascii="Times New Roman" w:hAnsi="Times New Roman" w:cs="Times New Roman"/>
          <w:sz w:val="28"/>
          <w:szCs w:val="28"/>
        </w:rPr>
        <w:t xml:space="preserve"> Моя.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ка: </w:t>
      </w:r>
      <w:proofErr w:type="gramStart"/>
      <w:r w:rsidRPr="00910BA3">
        <w:rPr>
          <w:rFonts w:ascii="Times New Roman" w:hAnsi="Times New Roman" w:cs="Times New Roman"/>
          <w:sz w:val="28"/>
          <w:szCs w:val="28"/>
        </w:rPr>
        <w:t>Пуговка</w:t>
      </w:r>
      <w:proofErr w:type="gramEnd"/>
      <w:r w:rsidRPr="00910BA3">
        <w:rPr>
          <w:rFonts w:ascii="Times New Roman" w:hAnsi="Times New Roman" w:cs="Times New Roman"/>
          <w:sz w:val="28"/>
          <w:szCs w:val="28"/>
        </w:rPr>
        <w:t xml:space="preserve"> чья закатилась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Ко мне под кровать?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</w:t>
      </w:r>
      <w:r w:rsidRPr="00910BA3">
        <w:rPr>
          <w:rFonts w:ascii="Times New Roman" w:hAnsi="Times New Roman" w:cs="Times New Roman"/>
          <w:sz w:val="28"/>
          <w:szCs w:val="28"/>
        </w:rPr>
        <w:t xml:space="preserve"> Моя.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ка: </w:t>
      </w:r>
      <w:r w:rsidRPr="00910BA3">
        <w:rPr>
          <w:rFonts w:ascii="Times New Roman" w:hAnsi="Times New Roman" w:cs="Times New Roman"/>
          <w:sz w:val="28"/>
          <w:szCs w:val="28"/>
        </w:rPr>
        <w:t>Чья это грязная кукла,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BA3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910BA3">
        <w:rPr>
          <w:rFonts w:ascii="Times New Roman" w:hAnsi="Times New Roman" w:cs="Times New Roman"/>
          <w:sz w:val="28"/>
          <w:szCs w:val="28"/>
        </w:rPr>
        <w:t>, что трудно узнать?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</w:t>
      </w:r>
      <w:r w:rsidRPr="00910BA3">
        <w:rPr>
          <w:rFonts w:ascii="Times New Roman" w:hAnsi="Times New Roman" w:cs="Times New Roman"/>
          <w:sz w:val="28"/>
          <w:szCs w:val="28"/>
        </w:rPr>
        <w:t xml:space="preserve"> Моя.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 Чья там тетрадка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Лежит на окошке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Забытая?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</w:t>
      </w:r>
      <w:r w:rsidRPr="00910BA3">
        <w:rPr>
          <w:rFonts w:ascii="Times New Roman" w:hAnsi="Times New Roman" w:cs="Times New Roman"/>
          <w:sz w:val="28"/>
          <w:szCs w:val="28"/>
        </w:rPr>
        <w:t xml:space="preserve"> Моя.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(Девочка смотрится в зеркало.)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ка: </w:t>
      </w:r>
      <w:r w:rsidRPr="00910BA3">
        <w:rPr>
          <w:rFonts w:ascii="Times New Roman" w:hAnsi="Times New Roman" w:cs="Times New Roman"/>
          <w:sz w:val="28"/>
          <w:szCs w:val="28"/>
        </w:rPr>
        <w:t>Что за девчонка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Из зеркала хмуро глядит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Неумытая?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</w:t>
      </w:r>
      <w:r w:rsidRPr="00910BA3">
        <w:rPr>
          <w:rFonts w:ascii="Times New Roman" w:hAnsi="Times New Roman" w:cs="Times New Roman"/>
          <w:sz w:val="28"/>
          <w:szCs w:val="28"/>
        </w:rPr>
        <w:t xml:space="preserve"> Ой!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Кажется, я!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Вымою ложку,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Книжку в обложку,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Тетрадку – на полку.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В руки иголку: (пришивает пуговицу)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lastRenderedPageBreak/>
        <w:t>Пуговка пришита. (Умывает куклу.)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Кукла умыта.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В зеркало гляну я (смотрится в зеркало):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Личико румяное.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Вещь никакая не брошена.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0BA3">
        <w:rPr>
          <w:rFonts w:ascii="Times New Roman" w:hAnsi="Times New Roman" w:cs="Times New Roman"/>
          <w:sz w:val="28"/>
          <w:szCs w:val="28"/>
        </w:rPr>
        <w:t xml:space="preserve"> я какая хорошая.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аленькое дело – лучше большого безделья! Любой труд</w:t>
      </w:r>
      <w:r w:rsidRPr="00910BA3">
        <w:rPr>
          <w:rFonts w:ascii="Times New Roman" w:hAnsi="Times New Roman" w:cs="Times New Roman"/>
          <w:sz w:val="28"/>
          <w:szCs w:val="28"/>
        </w:rPr>
        <w:t xml:space="preserve"> надо ценить и уваж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читывает пословицы о труде: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Без труда нет плода.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Дело мастера боится.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Что посеешь, то и пожнёшь.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Терпение и труд всё перетрут.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Маленькое дело лучше большого безделья.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Скучен день до вечера, коли делать нечего.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910BA3">
        <w:rPr>
          <w:rFonts w:ascii="Times New Roman" w:hAnsi="Times New Roman" w:cs="Times New Roman"/>
          <w:sz w:val="28"/>
          <w:szCs w:val="28"/>
        </w:rPr>
        <w:t>А мы с вами трудолюбивые? Как вы помогаете родителям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мячом: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Чем мы подметае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10BA3">
        <w:rPr>
          <w:rFonts w:ascii="Times New Roman" w:hAnsi="Times New Roman" w:cs="Times New Roman"/>
          <w:sz w:val="28"/>
          <w:szCs w:val="28"/>
        </w:rPr>
        <w:t>Веник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A3">
        <w:rPr>
          <w:rFonts w:ascii="Times New Roman" w:hAnsi="Times New Roman" w:cs="Times New Roman"/>
          <w:sz w:val="28"/>
          <w:szCs w:val="28"/>
        </w:rPr>
        <w:t>Чем моют по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10BA3">
        <w:rPr>
          <w:rFonts w:ascii="Times New Roman" w:hAnsi="Times New Roman" w:cs="Times New Roman"/>
          <w:sz w:val="28"/>
          <w:szCs w:val="28"/>
        </w:rPr>
        <w:t>Тряпка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вытирают рот – </w:t>
      </w:r>
      <w:r w:rsidRPr="00910BA3">
        <w:rPr>
          <w:rFonts w:ascii="Times New Roman" w:hAnsi="Times New Roman" w:cs="Times New Roman"/>
          <w:sz w:val="28"/>
          <w:szCs w:val="28"/>
        </w:rPr>
        <w:t>Салфетк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D2693" w:rsidRPr="00910BA3" w:rsidRDefault="007D2693" w:rsidP="007D2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910BA3">
        <w:rPr>
          <w:rFonts w:ascii="Times New Roman" w:hAnsi="Times New Roman" w:cs="Times New Roman"/>
          <w:sz w:val="28"/>
          <w:szCs w:val="28"/>
        </w:rPr>
        <w:t>Какие вы молодцы. Все умеет</w:t>
      </w:r>
      <w:r>
        <w:rPr>
          <w:rFonts w:ascii="Times New Roman" w:hAnsi="Times New Roman" w:cs="Times New Roman"/>
          <w:sz w:val="28"/>
          <w:szCs w:val="28"/>
        </w:rPr>
        <w:t>е делать. И в группе наводить порядок, и дома помогать!</w:t>
      </w:r>
    </w:p>
    <w:p w:rsidR="00DA434F" w:rsidRDefault="00592ACF" w:rsidP="00D816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DA434F" w:rsidRPr="00320F9D" w:rsidRDefault="00DA434F" w:rsidP="00320F9D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</w:pPr>
      <w:r w:rsidRPr="00320F9D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lastRenderedPageBreak/>
        <w:t>Дидактическая игра</w:t>
      </w:r>
    </w:p>
    <w:p w:rsidR="00DA434F" w:rsidRPr="00320F9D" w:rsidRDefault="00DA434F" w:rsidP="00320F9D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</w:pPr>
      <w:r w:rsidRPr="00320F9D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>«Кому что нужно»</w:t>
      </w:r>
    </w:p>
    <w:p w:rsidR="00DA434F" w:rsidRDefault="00320F9D" w:rsidP="00DA434F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93675</wp:posOffset>
            </wp:positionV>
            <wp:extent cx="3557270" cy="2371725"/>
            <wp:effectExtent l="19050" t="19050" r="24130" b="28575"/>
            <wp:wrapTight wrapText="bothSides">
              <wp:wrapPolygon edited="0">
                <wp:start x="-116" y="-173"/>
                <wp:lineTo x="-116" y="21860"/>
                <wp:lineTo x="21747" y="21860"/>
                <wp:lineTo x="21747" y="-173"/>
                <wp:lineTo x="-116" y="-173"/>
              </wp:wrapPolygon>
            </wp:wrapTight>
            <wp:docPr id="3" name="Рисунок 2" descr="F:\печать\IMG_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ечать\IMG_15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371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A434F" w:rsidRDefault="00DA434F" w:rsidP="00DA434F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DA434F" w:rsidRDefault="00DA434F" w:rsidP="00DA434F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DA434F" w:rsidRDefault="00DA434F" w:rsidP="00DA434F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DA434F" w:rsidRDefault="00DA434F" w:rsidP="00DA434F">
      <w:pPr>
        <w:spacing w:after="0"/>
        <w:jc w:val="right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DA434F" w:rsidRDefault="00DA434F" w:rsidP="00DA434F">
      <w:pPr>
        <w:spacing w:after="0"/>
        <w:jc w:val="right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DA434F" w:rsidRDefault="00DA434F" w:rsidP="00DA434F">
      <w:pPr>
        <w:spacing w:after="0"/>
        <w:jc w:val="right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D816CB" w:rsidRDefault="00D816CB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816CB" w:rsidRDefault="00320F9D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343025</wp:posOffset>
            </wp:positionH>
            <wp:positionV relativeFrom="paragraph">
              <wp:posOffset>241935</wp:posOffset>
            </wp:positionV>
            <wp:extent cx="3590925" cy="2409825"/>
            <wp:effectExtent l="57150" t="38100" r="47625" b="28575"/>
            <wp:wrapTight wrapText="bothSides">
              <wp:wrapPolygon edited="0">
                <wp:start x="-344" y="-342"/>
                <wp:lineTo x="-344" y="21856"/>
                <wp:lineTo x="21886" y="21856"/>
                <wp:lineTo x="21886" y="-342"/>
                <wp:lineTo x="-344" y="-342"/>
              </wp:wrapPolygon>
            </wp:wrapTight>
            <wp:docPr id="23" name="Рисунок 5" descr="C:\Documents and Settings\user\Рабочий стол\Новая папка\IMG_17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Рисунок 6" descr="C:\Documents and Settings\user\Рабочий стол\Новая папка\IMG_1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10000"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0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</w:p>
    <w:p w:rsidR="00D816CB" w:rsidRDefault="00D816CB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816CB" w:rsidRDefault="00D816CB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816CB" w:rsidRDefault="00D816CB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816CB" w:rsidRDefault="00D816CB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F412E0" w:rsidRDefault="00F412E0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667AD3" w:rsidRDefault="00320F9D" w:rsidP="00812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815340</wp:posOffset>
            </wp:positionV>
            <wp:extent cx="3657600" cy="2790825"/>
            <wp:effectExtent l="57150" t="38100" r="38100" b="28575"/>
            <wp:wrapTight wrapText="bothSides">
              <wp:wrapPolygon edited="0">
                <wp:start x="-338" y="-295"/>
                <wp:lineTo x="-338" y="21821"/>
                <wp:lineTo x="21825" y="21821"/>
                <wp:lineTo x="21825" y="-295"/>
                <wp:lineTo x="-338" y="-295"/>
              </wp:wrapPolygon>
            </wp:wrapTight>
            <wp:docPr id="10" name="Рисунок 6" descr="C:\Documents and Settings\Таня\Рабочий стол\фотки разработки\IMG_15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Рисунок 6" descr="C:\Documents and Settings\Таня\Рабочий стол\фотки разработки\IMG_153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90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 w:rsidR="00DA434F">
        <w:rPr>
          <w:rFonts w:ascii="Times New Roman" w:hAnsi="Times New Roman" w:cs="Times New Roman"/>
          <w:sz w:val="28"/>
          <w:szCs w:val="28"/>
        </w:rPr>
        <w:br w:type="page"/>
      </w:r>
    </w:p>
    <w:p w:rsidR="00DA434F" w:rsidRPr="00F412E0" w:rsidRDefault="00DA434F" w:rsidP="00812CB4">
      <w:pPr>
        <w:rPr>
          <w:rFonts w:ascii="Times New Roman" w:hAnsi="Times New Roman" w:cs="Times New Roman"/>
          <w:b/>
          <w:sz w:val="28"/>
          <w:szCs w:val="28"/>
        </w:rPr>
      </w:pPr>
      <w:r w:rsidRPr="00F412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дактическая театрализованная игра «Кому что нужно». 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.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Основные задачи пособия звучат так: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- рассказать детям о понятных им профессиях;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- закрепить представления о предметах труда и их использовании в трудовой деятельности;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- воспитывать в детях чувства признательности и уважения к чужому труду.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У каждого героя этого театра есть предмет труда, который крепится на липучку. Я уточняю название предмета и предлагаю определить</w:t>
      </w:r>
      <w:r w:rsidR="00DA434F">
        <w:rPr>
          <w:rFonts w:ascii="Times New Roman" w:hAnsi="Times New Roman" w:cs="Times New Roman"/>
          <w:sz w:val="28"/>
          <w:szCs w:val="28"/>
        </w:rPr>
        <w:t>,</w:t>
      </w:r>
      <w:r w:rsidRPr="00AC76ED">
        <w:rPr>
          <w:rFonts w:ascii="Times New Roman" w:hAnsi="Times New Roman" w:cs="Times New Roman"/>
          <w:sz w:val="28"/>
          <w:szCs w:val="28"/>
        </w:rPr>
        <w:t xml:space="preserve"> кому какой инструмент нужен для работы.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Также в качестве привлечения детей к театрализованной деятельности я разыгрываю небольшие сценки с участием представителей разных профессий.</w:t>
      </w:r>
    </w:p>
    <w:p w:rsidR="00DA434F" w:rsidRDefault="00DA434F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«Пожарные отважные,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Сильные и важные,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В бой с огнем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Они вступают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И конечно побеждают!»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«Повар ходит в колпаке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С поварешкою в руке.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Приготовит нам обед,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Кашу, щи и винегрет».</w:t>
      </w:r>
    </w:p>
    <w:p w:rsidR="00DA434F" w:rsidRDefault="00592ACF" w:rsidP="005D37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DA434F" w:rsidRPr="00A87607" w:rsidRDefault="00DA434F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</w:pPr>
      <w:r w:rsidRPr="00A87607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lastRenderedPageBreak/>
        <w:t>Дидактическое пособие</w:t>
      </w:r>
    </w:p>
    <w:p w:rsidR="00DA434F" w:rsidRPr="00A87607" w:rsidRDefault="00DA434F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</w:pPr>
      <w:r w:rsidRPr="00A87607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>(</w:t>
      </w:r>
      <w:proofErr w:type="spellStart"/>
      <w:r w:rsidRPr="00A87607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>мнемо-карты</w:t>
      </w:r>
      <w:proofErr w:type="spellEnd"/>
      <w:r w:rsidRPr="00A87607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>)</w:t>
      </w:r>
    </w:p>
    <w:p w:rsidR="00DA434F" w:rsidRPr="00A87607" w:rsidRDefault="00DA434F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</w:pPr>
      <w:r w:rsidRPr="00A87607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>«Маша – растеряша»</w:t>
      </w:r>
    </w:p>
    <w:p w:rsidR="00DA434F" w:rsidRDefault="005D379C" w:rsidP="00DA434F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90805</wp:posOffset>
            </wp:positionV>
            <wp:extent cx="4467225" cy="3419475"/>
            <wp:effectExtent l="57150" t="38100" r="47625" b="28575"/>
            <wp:wrapTight wrapText="bothSides">
              <wp:wrapPolygon edited="0">
                <wp:start x="-276" y="-241"/>
                <wp:lineTo x="-276" y="21781"/>
                <wp:lineTo x="21830" y="21781"/>
                <wp:lineTo x="21830" y="-241"/>
                <wp:lineTo x="-276" y="-241"/>
              </wp:wrapPolygon>
            </wp:wrapTight>
            <wp:docPr id="12" name="Рисунок 7" descr="C:\Users\SAMSUNG\Desktop\н.г\IMG_03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SAMSUNG\Desktop\н.г\IMG_0312.JPG"/>
                    <pic:cNvPicPr/>
                  </pic:nvPicPr>
                  <pic:blipFill>
                    <a:blip r:embed="rId1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419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34F" w:rsidRDefault="00DA434F" w:rsidP="00DA434F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A434F" w:rsidRDefault="00DA434F" w:rsidP="00DA434F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A434F" w:rsidRDefault="00DA434F" w:rsidP="00DA434F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A434F" w:rsidRDefault="00DA434F" w:rsidP="00DA434F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D379C" w:rsidRDefault="005D379C" w:rsidP="00DA434F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D379C" w:rsidRDefault="005D379C" w:rsidP="00DA434F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D379C" w:rsidRDefault="005D379C" w:rsidP="00DA434F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D379C" w:rsidRDefault="005D379C" w:rsidP="00DA434F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007F6" w:rsidRPr="00A87607" w:rsidRDefault="007007F6" w:rsidP="00A87607">
      <w:pPr>
        <w:rPr>
          <w:rFonts w:ascii="Times New Roman" w:hAnsi="Times New Roman" w:cs="Times New Roman"/>
          <w:b/>
          <w:sz w:val="36"/>
          <w:szCs w:val="36"/>
        </w:rPr>
      </w:pPr>
      <w:r w:rsidRPr="00AC76ED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.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- развивать образное мышление, память, воображение, речь детей посредством использования приемов мнемотехники;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- знакомить на основе таблицы с характерными особенностями объектов и явлений, учить соотносить со схематичным изображением;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- обучать последовательному рассказу с опорой на наглядность (</w:t>
      </w:r>
      <w:proofErr w:type="spellStart"/>
      <w:r w:rsidRPr="00AC76ED">
        <w:rPr>
          <w:rFonts w:ascii="Times New Roman" w:hAnsi="Times New Roman" w:cs="Times New Roman"/>
          <w:sz w:val="28"/>
          <w:szCs w:val="28"/>
        </w:rPr>
        <w:t>мнемодорожку</w:t>
      </w:r>
      <w:proofErr w:type="spellEnd"/>
      <w:r w:rsidRPr="00AC76ED">
        <w:rPr>
          <w:rFonts w:ascii="Times New Roman" w:hAnsi="Times New Roman" w:cs="Times New Roman"/>
          <w:sz w:val="28"/>
          <w:szCs w:val="28"/>
        </w:rPr>
        <w:t>);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- воспитывать у детей интерес к произведениям художественной литературы.</w:t>
      </w:r>
    </w:p>
    <w:p w:rsidR="00DA434F" w:rsidRDefault="00DA434F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Предлагается следующая последовательность использования мнемотехники в работе с детьми младшего дошкольного возраста: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- Чтение художественного произведения (в данном случае Любовь Воронкова «Маша-растеряша»)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lastRenderedPageBreak/>
        <w:t>- Рассматривание таблицы и разбор того, что на ней изображено.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- Далее осуществляется преобразование из абстрактных символов в образы.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- После разбора «</w:t>
      </w:r>
      <w:proofErr w:type="spellStart"/>
      <w:r w:rsidRPr="00AC76ED"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 w:rsidRPr="00AC76ED">
        <w:rPr>
          <w:rFonts w:ascii="Times New Roman" w:hAnsi="Times New Roman" w:cs="Times New Roman"/>
          <w:sz w:val="28"/>
          <w:szCs w:val="28"/>
        </w:rPr>
        <w:t>» осуществляется пересказ произведения с опорой на символы (образы, т. е. происходит обработка метода запоминания).</w:t>
      </w:r>
    </w:p>
    <w:p w:rsidR="00DA434F" w:rsidRDefault="00DA434F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7F6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Опорным в таблице является изображение главных героев, через которых идет осознание происходящего в ней, понимание самого произведения.</w:t>
      </w:r>
    </w:p>
    <w:p w:rsidR="007007F6" w:rsidRPr="00AC76ED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76ED">
        <w:rPr>
          <w:rFonts w:ascii="Times New Roman" w:hAnsi="Times New Roman" w:cs="Times New Roman"/>
          <w:sz w:val="28"/>
          <w:szCs w:val="28"/>
        </w:rPr>
        <w:t>роизведение Л. Воронковой «Маша-растеря</w:t>
      </w:r>
      <w:r>
        <w:rPr>
          <w:rFonts w:ascii="Times New Roman" w:hAnsi="Times New Roman" w:cs="Times New Roman"/>
          <w:sz w:val="28"/>
          <w:szCs w:val="28"/>
        </w:rPr>
        <w:t>ша»</w:t>
      </w:r>
      <w:r w:rsidRPr="00AC76ED">
        <w:rPr>
          <w:rFonts w:ascii="Times New Roman" w:hAnsi="Times New Roman" w:cs="Times New Roman"/>
          <w:sz w:val="28"/>
          <w:szCs w:val="28"/>
        </w:rPr>
        <w:t xml:space="preserve"> можно использовать в нескольких направлениях, не только по развитию речи, но и как средство обучения культурно-гигиеническим навыкам, навыкам самообслуживания.</w:t>
      </w:r>
    </w:p>
    <w:p w:rsidR="00592ACF" w:rsidRDefault="005D37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1115695</wp:posOffset>
            </wp:positionV>
            <wp:extent cx="4229100" cy="2986405"/>
            <wp:effectExtent l="57150" t="38100" r="38100" b="23495"/>
            <wp:wrapTight wrapText="bothSides">
              <wp:wrapPolygon edited="0">
                <wp:start x="-292" y="-276"/>
                <wp:lineTo x="-292" y="21770"/>
                <wp:lineTo x="21795" y="21770"/>
                <wp:lineTo x="21795" y="-276"/>
                <wp:lineTo x="-292" y="-276"/>
              </wp:wrapPolygon>
            </wp:wrapTight>
            <wp:docPr id="13" name="Рисунок 8" descr="C:\Users\SAMSUNG\Desktop\н.г\IMG_02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SAMSUNG\Desktop\н.г\IMG_0239.JPG"/>
                    <pic:cNvPicPr/>
                  </pic:nvPicPr>
                  <pic:blipFill>
                    <a:blip r:embed="rId15" cstate="print">
                      <a:lum bright="-10000" contrast="2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86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ACF">
        <w:rPr>
          <w:rFonts w:ascii="Times New Roman" w:hAnsi="Times New Roman" w:cs="Times New Roman"/>
          <w:sz w:val="36"/>
          <w:szCs w:val="36"/>
        </w:rPr>
        <w:br w:type="page"/>
      </w:r>
    </w:p>
    <w:p w:rsidR="00C241A2" w:rsidRDefault="00C241A2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</w:pPr>
      <w:r w:rsidRPr="00C241A2"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  <w:lastRenderedPageBreak/>
        <w:t>Дидактическая игра с применением ИКТ «Что хочет делать Маша?»</w:t>
      </w:r>
    </w:p>
    <w:p w:rsidR="002B7F7F" w:rsidRDefault="002B7F7F" w:rsidP="00C241A2">
      <w:pPr>
        <w:jc w:val="center"/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56"/>
          <w:szCs w:val="5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37465</wp:posOffset>
            </wp:positionV>
            <wp:extent cx="2990850" cy="2683510"/>
            <wp:effectExtent l="0" t="0" r="0" b="0"/>
            <wp:wrapTight wrapText="bothSides">
              <wp:wrapPolygon edited="0">
                <wp:start x="10594" y="920"/>
                <wp:lineTo x="1789" y="2913"/>
                <wp:lineTo x="1789" y="5367"/>
                <wp:lineTo x="5090" y="5827"/>
                <wp:lineTo x="7154" y="10734"/>
                <wp:lineTo x="8530" y="13187"/>
                <wp:lineTo x="7154" y="15640"/>
                <wp:lineTo x="7017" y="17634"/>
                <wp:lineTo x="7567" y="18094"/>
                <wp:lineTo x="9631" y="18094"/>
                <wp:lineTo x="9631" y="19014"/>
                <wp:lineTo x="11282" y="20394"/>
                <wp:lineTo x="12382" y="20394"/>
                <wp:lineTo x="16234" y="20394"/>
                <wp:lineTo x="17197" y="20394"/>
                <wp:lineTo x="18848" y="18860"/>
                <wp:lineTo x="18848" y="15640"/>
                <wp:lineTo x="19674" y="13340"/>
                <wp:lineTo x="19811" y="12267"/>
                <wp:lineTo x="18298" y="11500"/>
                <wp:lineTo x="15271" y="10274"/>
                <wp:lineTo x="14721" y="9507"/>
                <wp:lineTo x="13345" y="8280"/>
                <wp:lineTo x="13483" y="6133"/>
                <wp:lineTo x="13620" y="5827"/>
                <wp:lineTo x="13208" y="4140"/>
                <wp:lineTo x="13070" y="3373"/>
                <wp:lineTo x="11969" y="1840"/>
                <wp:lineTo x="11282" y="920"/>
                <wp:lineTo x="10594" y="920"/>
              </wp:wrapPolygon>
            </wp:wrapTight>
            <wp:docPr id="16" name="Рисунок 4" descr="http://megalaiv.ucoz.org/_ld/8/99810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galaiv.ucoz.org/_ld/8/9981061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1A2" w:rsidRDefault="00C241A2" w:rsidP="00C241A2">
      <w:pPr>
        <w:jc w:val="center"/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</w:pPr>
    </w:p>
    <w:p w:rsidR="00C241A2" w:rsidRPr="00A87607" w:rsidRDefault="00C241A2" w:rsidP="00A87607">
      <w:pPr>
        <w:rPr>
          <w:rFonts w:ascii="Times New Roman" w:hAnsi="Times New Roman" w:cs="Times New Roman"/>
          <w:sz w:val="36"/>
          <w:szCs w:val="36"/>
        </w:rPr>
      </w:pPr>
      <w:r w:rsidRPr="001D1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C24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очнение представления детей о некоторых трудовых действиях; о материалах, инструментах и оборудовании, необходимых для работы.</w:t>
      </w:r>
    </w:p>
    <w:p w:rsidR="001D1258" w:rsidRDefault="001D1258" w:rsidP="00C2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C241A2" w:rsidRPr="001D1258" w:rsidRDefault="00C241A2" w:rsidP="00C2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125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Ход игры</w:t>
      </w:r>
      <w:r w:rsidRPr="001D1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C241A2" w:rsidRPr="00C241A2" w:rsidRDefault="00C241A2" w:rsidP="00C2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1A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обращает</w:t>
      </w:r>
      <w:r w:rsidR="00757982">
        <w:rPr>
          <w:rFonts w:ascii="Times New Roman" w:eastAsia="Times New Roman" w:hAnsi="Times New Roman" w:cs="Times New Roman"/>
          <w:color w:val="000000"/>
          <w:sz w:val="28"/>
          <w:szCs w:val="28"/>
        </w:rPr>
        <w:t>ся к детям от имени Маши</w:t>
      </w:r>
      <w:r w:rsidRPr="00C241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41A2" w:rsidRPr="00C241A2" w:rsidRDefault="00C241A2" w:rsidP="00C2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1A2">
        <w:rPr>
          <w:rFonts w:ascii="Times New Roman" w:eastAsia="Times New Roman" w:hAnsi="Times New Roman" w:cs="Times New Roman"/>
          <w:color w:val="000000"/>
          <w:sz w:val="28"/>
          <w:szCs w:val="28"/>
        </w:rPr>
        <w:t>- Маша просит у меня тазик, ведро с водой и мы</w:t>
      </w:r>
      <w:r w:rsidR="00757982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C241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41A2" w:rsidRPr="00C241A2" w:rsidRDefault="00C241A2" w:rsidP="00C2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1A2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вы думаете, что она будут делать? (Стирать.) Правильно.</w:t>
      </w:r>
    </w:p>
    <w:p w:rsidR="00C241A2" w:rsidRPr="00C241A2" w:rsidRDefault="00C241A2" w:rsidP="00C2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1A2">
        <w:rPr>
          <w:rFonts w:ascii="Times New Roman" w:eastAsia="Times New Roman" w:hAnsi="Times New Roman" w:cs="Times New Roman"/>
          <w:color w:val="000000"/>
          <w:sz w:val="28"/>
          <w:szCs w:val="28"/>
        </w:rPr>
        <w:t>- А теперь Маша просит дать ей кастрюлю, молоко, сахар, соль и пшено. Чт</w:t>
      </w:r>
      <w:r w:rsidR="00757982">
        <w:rPr>
          <w:rFonts w:ascii="Times New Roman" w:eastAsia="Times New Roman" w:hAnsi="Times New Roman" w:cs="Times New Roman"/>
          <w:color w:val="000000"/>
          <w:sz w:val="28"/>
          <w:szCs w:val="28"/>
        </w:rPr>
        <w:t>о собирается делать Маша? (Х</w:t>
      </w:r>
      <w:r w:rsidRPr="00C241A2">
        <w:rPr>
          <w:rFonts w:ascii="Times New Roman" w:eastAsia="Times New Roman" w:hAnsi="Times New Roman" w:cs="Times New Roman"/>
          <w:color w:val="000000"/>
          <w:sz w:val="28"/>
          <w:szCs w:val="28"/>
        </w:rPr>
        <w:t>очет варить кашу.) Как называется каша? (Пшённая.)</w:t>
      </w:r>
    </w:p>
    <w:p w:rsidR="001D1258" w:rsidRDefault="00C241A2" w:rsidP="00C2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1A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41A2" w:rsidRPr="00C241A2" w:rsidRDefault="001D1258" w:rsidP="00C2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241A2" w:rsidRPr="00C24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й форме могут быть рассмотрены и другие трудовые действия, в которых необходимы соответствующие предметы. Детям показывают эти п</w:t>
      </w:r>
      <w:r w:rsidR="00757982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ы (утюг,</w:t>
      </w:r>
      <w:r w:rsidR="00C241A2" w:rsidRPr="00C24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ья – для глажения; ведро и лейка – для полива грядок и т.п.).</w:t>
      </w:r>
    </w:p>
    <w:p w:rsidR="00D36893" w:rsidRDefault="00C241A2" w:rsidP="00D816CB">
      <w:r>
        <w:rPr>
          <w:rFonts w:ascii="Times New Roman" w:hAnsi="Times New Roman" w:cs="Times New Roman"/>
          <w:b/>
          <w:color w:val="984806" w:themeColor="accent6" w:themeShade="80"/>
          <w:sz w:val="72"/>
          <w:szCs w:val="72"/>
        </w:rPr>
        <w:br w:type="page"/>
      </w:r>
      <w:r w:rsidR="00D36893" w:rsidRPr="00D36893">
        <w:rPr>
          <w:rFonts w:ascii="Times New Roman" w:hAnsi="Times New Roman" w:cs="Times New Roman"/>
          <w:b/>
          <w:color w:val="984806" w:themeColor="accent6" w:themeShade="80"/>
          <w:sz w:val="72"/>
          <w:szCs w:val="72"/>
        </w:rPr>
        <w:object w:dxaOrig="7202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286.5pt" o:ole="">
            <v:imagedata r:id="rId19" o:title=""/>
          </v:shape>
          <o:OLEObject Type="Embed" ProgID="PowerPoint.Slide.12" ShapeID="_x0000_i1025" DrawAspect="Content" ObjectID="_1597565056" r:id="rId20"/>
        </w:object>
      </w:r>
    </w:p>
    <w:p w:rsidR="00D36893" w:rsidRDefault="00D36893" w:rsidP="00D816CB"/>
    <w:p w:rsidR="00D36893" w:rsidRDefault="00D36893" w:rsidP="00D816CB"/>
    <w:p w:rsidR="00DA434F" w:rsidRDefault="00D36893" w:rsidP="00D816CB">
      <w:pPr>
        <w:rPr>
          <w:rFonts w:ascii="Times New Roman" w:hAnsi="Times New Roman" w:cs="Times New Roman"/>
          <w:b/>
          <w:color w:val="984806" w:themeColor="accent6" w:themeShade="80"/>
          <w:sz w:val="72"/>
          <w:szCs w:val="72"/>
        </w:rPr>
      </w:pPr>
      <w:r w:rsidRPr="00D36893">
        <w:rPr>
          <w:rFonts w:ascii="Times New Roman" w:hAnsi="Times New Roman" w:cs="Times New Roman"/>
          <w:b/>
          <w:color w:val="984806" w:themeColor="accent6" w:themeShade="80"/>
          <w:sz w:val="72"/>
          <w:szCs w:val="72"/>
        </w:rPr>
        <w:object w:dxaOrig="7202" w:dyaOrig="5397">
          <v:shape id="_x0000_i1026" type="#_x0000_t75" style="width:413.25pt;height:309.75pt" o:ole="">
            <v:imagedata r:id="rId21" o:title=""/>
          </v:shape>
          <o:OLEObject Type="Embed" ProgID="PowerPoint.Slide.12" ShapeID="_x0000_i1026" DrawAspect="Content" ObjectID="_1597565057" r:id="rId22"/>
        </w:object>
      </w:r>
    </w:p>
    <w:p w:rsidR="00A87607" w:rsidRDefault="00A87607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52"/>
          <w:szCs w:val="5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114300</wp:posOffset>
            </wp:positionV>
            <wp:extent cx="2162175" cy="3242310"/>
            <wp:effectExtent l="57150" t="38100" r="47625" b="15240"/>
            <wp:wrapTight wrapText="bothSides">
              <wp:wrapPolygon edited="0">
                <wp:start x="-571" y="-254"/>
                <wp:lineTo x="-571" y="21702"/>
                <wp:lineTo x="22076" y="21702"/>
                <wp:lineTo x="22076" y="-254"/>
                <wp:lineTo x="-571" y="-254"/>
              </wp:wrapPolygon>
            </wp:wrapTight>
            <wp:docPr id="4" name="Рисунок 4" descr="F:\печать\IMG_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ечать\IMG_15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423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A87607" w:rsidRDefault="00A87607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</w:pPr>
    </w:p>
    <w:p w:rsidR="00A87607" w:rsidRDefault="00DA434F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</w:pPr>
      <w:r w:rsidRPr="00A87607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>Дидактическая игра</w:t>
      </w:r>
      <w:r w:rsidR="00A87607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 xml:space="preserve"> </w:t>
      </w:r>
    </w:p>
    <w:p w:rsidR="00DA434F" w:rsidRPr="00A87607" w:rsidRDefault="00DA434F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</w:pPr>
      <w:r w:rsidRPr="00A87607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>«Маша-растеряша»</w:t>
      </w:r>
    </w:p>
    <w:p w:rsidR="00DA434F" w:rsidRDefault="00DA434F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A434F" w:rsidRDefault="00DA434F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A434F" w:rsidRDefault="00DA434F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A434F" w:rsidRDefault="00A87607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6835</wp:posOffset>
            </wp:positionV>
            <wp:extent cx="3657600" cy="2790825"/>
            <wp:effectExtent l="19050" t="19050" r="19050" b="28575"/>
            <wp:wrapTight wrapText="bothSides">
              <wp:wrapPolygon edited="0">
                <wp:start x="-113" y="-147"/>
                <wp:lineTo x="-113" y="21821"/>
                <wp:lineTo x="21713" y="21821"/>
                <wp:lineTo x="21713" y="-147"/>
                <wp:lineTo x="-113" y="-147"/>
              </wp:wrapPolygon>
            </wp:wrapTight>
            <wp:docPr id="7" name="Рисунок 3" descr="C:\Documents and Settings\Таня\Рабочий стол\фотки разработки\IMG_16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 descr="C:\Documents and Settings\Таня\Рабочий стол\фотки разработки\IMG_16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90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9900"/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p w:rsidR="00DA434F" w:rsidRDefault="00DA434F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A434F" w:rsidRDefault="00DA434F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A434F" w:rsidRDefault="00DA434F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816CB" w:rsidRDefault="00D816CB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816CB" w:rsidRDefault="00D816CB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816CB" w:rsidRDefault="00D816CB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816CB" w:rsidRDefault="00D816CB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816CB" w:rsidRDefault="00D816CB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816CB" w:rsidRDefault="00D816CB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816CB" w:rsidRDefault="00A87607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29540</wp:posOffset>
            </wp:positionV>
            <wp:extent cx="3381375" cy="2543175"/>
            <wp:effectExtent l="19050" t="19050" r="28575" b="28575"/>
            <wp:wrapTight wrapText="bothSides">
              <wp:wrapPolygon edited="0">
                <wp:start x="-122" y="-162"/>
                <wp:lineTo x="-122" y="21843"/>
                <wp:lineTo x="21783" y="21843"/>
                <wp:lineTo x="21783" y="-162"/>
                <wp:lineTo x="-122" y="-162"/>
              </wp:wrapPolygon>
            </wp:wrapTight>
            <wp:docPr id="8" name="Рисунок 4" descr="C:\Documents and Settings\Таня\Рабочий стол\фотки разработки\IMG_16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Documents and Settings\Таня\Рабочий стол\фотки разработки\IMG_1619.JPG"/>
                    <pic:cNvPicPr/>
                  </pic:nvPicPr>
                  <pic:blipFill>
                    <a:blip r:embed="rId2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43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9900"/>
                      </a:solidFill>
                    </a:ln>
                  </pic:spPr>
                </pic:pic>
              </a:graphicData>
            </a:graphic>
          </wp:anchor>
        </w:drawing>
      </w:r>
    </w:p>
    <w:p w:rsidR="00D816CB" w:rsidRDefault="00D816CB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816CB" w:rsidRDefault="00D816CB" w:rsidP="00DA434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667AD3" w:rsidRPr="00A87607" w:rsidRDefault="00A87607" w:rsidP="00A8760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AD3" w:rsidRDefault="00667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07F6" w:rsidRPr="00A353EC" w:rsidRDefault="007007F6" w:rsidP="00812CB4">
      <w:pPr>
        <w:rPr>
          <w:rFonts w:ascii="Times New Roman" w:hAnsi="Times New Roman" w:cs="Times New Roman"/>
          <w:sz w:val="28"/>
          <w:szCs w:val="28"/>
        </w:rPr>
      </w:pPr>
      <w:r w:rsidRPr="00A353EC">
        <w:rPr>
          <w:rFonts w:ascii="Times New Roman" w:hAnsi="Times New Roman" w:cs="Times New Roman"/>
          <w:sz w:val="28"/>
          <w:szCs w:val="28"/>
        </w:rPr>
        <w:lastRenderedPageBreak/>
        <w:t>Образовательная область «Художественно-эстетическое развитие».</w:t>
      </w:r>
    </w:p>
    <w:p w:rsidR="007007F6" w:rsidRPr="00A353EC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EC">
        <w:rPr>
          <w:rFonts w:ascii="Times New Roman" w:hAnsi="Times New Roman" w:cs="Times New Roman"/>
          <w:sz w:val="28"/>
          <w:szCs w:val="28"/>
        </w:rPr>
        <w:t>Дидактическая игра «Маша – растеряша».</w:t>
      </w:r>
    </w:p>
    <w:p w:rsidR="007007F6" w:rsidRPr="00A353EC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EC">
        <w:rPr>
          <w:rFonts w:ascii="Times New Roman" w:hAnsi="Times New Roman" w:cs="Times New Roman"/>
          <w:sz w:val="28"/>
          <w:szCs w:val="28"/>
        </w:rPr>
        <w:t>«А вот и наша Маша,</w:t>
      </w:r>
    </w:p>
    <w:p w:rsidR="00A353EC" w:rsidRPr="00A353EC" w:rsidRDefault="007007F6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EC">
        <w:rPr>
          <w:rFonts w:ascii="Times New Roman" w:hAnsi="Times New Roman" w:cs="Times New Roman"/>
          <w:sz w:val="28"/>
          <w:szCs w:val="28"/>
        </w:rPr>
        <w:t>Маша-растеряша</w:t>
      </w:r>
      <w:r w:rsidR="00A353EC" w:rsidRPr="00A353EC">
        <w:rPr>
          <w:rFonts w:ascii="Times New Roman" w:hAnsi="Times New Roman" w:cs="Times New Roman"/>
          <w:sz w:val="28"/>
          <w:szCs w:val="28"/>
        </w:rPr>
        <w:t>!</w:t>
      </w:r>
    </w:p>
    <w:p w:rsidR="00A353EC" w:rsidRPr="00A353EC" w:rsidRDefault="00A353EC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EC">
        <w:rPr>
          <w:rFonts w:ascii="Times New Roman" w:hAnsi="Times New Roman" w:cs="Times New Roman"/>
          <w:sz w:val="28"/>
          <w:szCs w:val="28"/>
        </w:rPr>
        <w:t>Рано утром в садик встала</w:t>
      </w:r>
    </w:p>
    <w:p w:rsidR="00A353EC" w:rsidRPr="00A353EC" w:rsidRDefault="00A353EC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EC">
        <w:rPr>
          <w:rFonts w:ascii="Times New Roman" w:hAnsi="Times New Roman" w:cs="Times New Roman"/>
          <w:sz w:val="28"/>
          <w:szCs w:val="28"/>
        </w:rPr>
        <w:t>И, конечно опоздала!</w:t>
      </w:r>
    </w:p>
    <w:p w:rsidR="00A353EC" w:rsidRPr="00A353EC" w:rsidRDefault="00A353EC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EC">
        <w:rPr>
          <w:rFonts w:ascii="Times New Roman" w:hAnsi="Times New Roman" w:cs="Times New Roman"/>
          <w:sz w:val="28"/>
          <w:szCs w:val="28"/>
        </w:rPr>
        <w:t>Не смогла с утра найти</w:t>
      </w:r>
    </w:p>
    <w:p w:rsidR="00A353EC" w:rsidRPr="00A353EC" w:rsidRDefault="00A353EC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EC">
        <w:rPr>
          <w:rFonts w:ascii="Times New Roman" w:hAnsi="Times New Roman" w:cs="Times New Roman"/>
          <w:sz w:val="28"/>
          <w:szCs w:val="28"/>
        </w:rPr>
        <w:t>Платье, кофту и носки.</w:t>
      </w:r>
    </w:p>
    <w:p w:rsidR="00A353EC" w:rsidRPr="00A353EC" w:rsidRDefault="00A353EC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EC">
        <w:rPr>
          <w:rFonts w:ascii="Times New Roman" w:hAnsi="Times New Roman" w:cs="Times New Roman"/>
          <w:sz w:val="28"/>
          <w:szCs w:val="28"/>
        </w:rPr>
        <w:t>Кто оденет нашу Машу?</w:t>
      </w:r>
    </w:p>
    <w:p w:rsidR="00A353EC" w:rsidRPr="00A353EC" w:rsidRDefault="00A353EC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EC">
        <w:rPr>
          <w:rFonts w:ascii="Times New Roman" w:hAnsi="Times New Roman" w:cs="Times New Roman"/>
          <w:sz w:val="28"/>
          <w:szCs w:val="28"/>
        </w:rPr>
        <w:t>Пожалеет растеряшу.</w:t>
      </w:r>
    </w:p>
    <w:p w:rsidR="00A353EC" w:rsidRDefault="00A353EC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EC">
        <w:rPr>
          <w:rFonts w:ascii="Times New Roman" w:hAnsi="Times New Roman" w:cs="Times New Roman"/>
          <w:sz w:val="28"/>
          <w:szCs w:val="28"/>
        </w:rPr>
        <w:t>Ей по</w:t>
      </w:r>
      <w:r>
        <w:rPr>
          <w:rFonts w:ascii="Times New Roman" w:hAnsi="Times New Roman" w:cs="Times New Roman"/>
          <w:sz w:val="28"/>
          <w:szCs w:val="28"/>
        </w:rPr>
        <w:t>дарит настроенье,</w:t>
      </w:r>
    </w:p>
    <w:p w:rsidR="00A353EC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лыбку и веселье!»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Дидактическая игра состоит из силуэта девочки и набора одежды из картона на магнитах.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Благодаря этой игре дети учатся самостоятельно подбирать одежду, соблюдать правильную последовательность при одевании.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У детей закрепляются знания названий предметов одежды.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Формируются основы гармоничного вкуса, происходит развитие эстетических чувств детей.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Воспитывается стремление достигнуть желаемого результата.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Предлагаем ребенку самостоятельно подобрать одежду для Маши и в правильной последовательности одеть девочку. Если ребенок успешно справился с заданием,  фломастером подрисовываем улыбку на лице у Маши-растеряши. Также можно предложить детям самим нарисовать лицо девочки, изобразить ее эмоциональное состояние (улыбается, плачет и т.д.)</w:t>
      </w:r>
    </w:p>
    <w:p w:rsidR="00592ACF" w:rsidRPr="00A353EC" w:rsidRDefault="00592ACF" w:rsidP="0070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EC">
        <w:rPr>
          <w:rFonts w:ascii="Times New Roman" w:hAnsi="Times New Roman" w:cs="Times New Roman"/>
          <w:sz w:val="28"/>
          <w:szCs w:val="28"/>
        </w:rPr>
        <w:br w:type="page"/>
      </w:r>
    </w:p>
    <w:p w:rsidR="00F84911" w:rsidRDefault="00F84911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</w:pPr>
      <w:r w:rsidRPr="00F84911"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  <w:lastRenderedPageBreak/>
        <w:t>Картотека игр малой подвижности</w:t>
      </w:r>
    </w:p>
    <w:p w:rsidR="00F84911" w:rsidRDefault="00F84911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</w:pPr>
      <w:r w:rsidRPr="00F84911"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  <w:t>по трудовому воспитанию</w:t>
      </w:r>
    </w:p>
    <w:p w:rsidR="00F84911" w:rsidRDefault="00F84911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</w:pPr>
      <w:r w:rsidRPr="00F84911"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  <w:t>для детей 3-4 лет</w:t>
      </w:r>
    </w:p>
    <w:p w:rsidR="00F84911" w:rsidRDefault="00A87607" w:rsidP="00F8491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322580</wp:posOffset>
            </wp:positionV>
            <wp:extent cx="3476625" cy="2619375"/>
            <wp:effectExtent l="57150" t="38100" r="47625" b="28575"/>
            <wp:wrapTight wrapText="bothSides">
              <wp:wrapPolygon edited="0">
                <wp:start x="-355" y="-314"/>
                <wp:lineTo x="-355" y="21836"/>
                <wp:lineTo x="21896" y="21836"/>
                <wp:lineTo x="21896" y="-314"/>
                <wp:lineTo x="-355" y="-314"/>
              </wp:wrapPolygon>
            </wp:wrapTight>
            <wp:docPr id="15" name="Рисунок 9" descr="C:\Users\SAMSUNG\Desktop\н.г\IMG_02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SAMSUNG\Desktop\н.г\IMG_0248.JPG"/>
                    <pic:cNvPicPr/>
                  </pic:nvPicPr>
                  <pic:blipFill>
                    <a:blip r:embed="rId2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19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3EC" w:rsidRPr="00A87607" w:rsidRDefault="00A353EC" w:rsidP="00A87607">
      <w:pPr>
        <w:rPr>
          <w:rFonts w:ascii="Times New Roman" w:hAnsi="Times New Roman" w:cs="Times New Roman"/>
          <w:sz w:val="36"/>
          <w:szCs w:val="36"/>
        </w:rPr>
      </w:pPr>
      <w:r w:rsidRPr="00AC76ED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- закрепить представления о предметах труда и их использовании в трудовой деятельности;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- воспитывать в детях трудовые навыки и навыки самообслуживания;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- снять утомление, обеспечить активный отдых и повысить умственную работоспособность.</w:t>
      </w:r>
    </w:p>
    <w:p w:rsidR="00F84911" w:rsidRDefault="00F84911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3EC" w:rsidRPr="00F84911" w:rsidRDefault="00A353EC" w:rsidP="00A353EC">
      <w:pPr>
        <w:spacing w:after="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F8491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Неправильное движение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Цель игры:</w:t>
      </w:r>
      <w:r w:rsidRPr="00AC76ED">
        <w:rPr>
          <w:rFonts w:ascii="Times New Roman" w:hAnsi="Times New Roman" w:cs="Times New Roman"/>
          <w:sz w:val="28"/>
          <w:szCs w:val="28"/>
        </w:rPr>
        <w:t> развитие моторной памяти.</w:t>
      </w:r>
    </w:p>
    <w:p w:rsidR="00F84911" w:rsidRDefault="00F84911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Игроки строятся в круг, в центре – педагог. Он показывает картинку с изображением предмета, необходимого для выполнения какого либо трудового действия. Дети выполняют движения, соответствующие данному действию. Также педагог показывает картинки, которые не соответствуют трудовым действиям. Дети должны правильно среагировать и угадать неправильное действие.</w:t>
      </w:r>
    </w:p>
    <w:p w:rsidR="00A353EC" w:rsidRPr="00F84911" w:rsidRDefault="00A353EC" w:rsidP="00A353EC">
      <w:pPr>
        <w:spacing w:after="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F8491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Зеркало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Цель игры:</w:t>
      </w:r>
      <w:r w:rsidRPr="00AC76ED">
        <w:rPr>
          <w:rFonts w:ascii="Times New Roman" w:hAnsi="Times New Roman" w:cs="Times New Roman"/>
          <w:sz w:val="28"/>
          <w:szCs w:val="28"/>
        </w:rPr>
        <w:t> воспитание выразительности движений.</w:t>
      </w:r>
    </w:p>
    <w:p w:rsidR="00F84911" w:rsidRDefault="00F84911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 xml:space="preserve">Игроки находятся на площадке, водящий стоит к ним лицом. Дети – это отражение водящего в зеркале. Водящий «перед зеркалом» выполняет </w:t>
      </w:r>
      <w:r w:rsidRPr="00AC76ED">
        <w:rPr>
          <w:rFonts w:ascii="Times New Roman" w:hAnsi="Times New Roman" w:cs="Times New Roman"/>
          <w:sz w:val="28"/>
          <w:szCs w:val="28"/>
        </w:rPr>
        <w:lastRenderedPageBreak/>
        <w:t>различные имитационные действия (расчёсывается, поправляет одежду, выпо</w:t>
      </w:r>
      <w:r w:rsidR="005D379C">
        <w:rPr>
          <w:rFonts w:ascii="Times New Roman" w:hAnsi="Times New Roman" w:cs="Times New Roman"/>
          <w:sz w:val="28"/>
          <w:szCs w:val="28"/>
        </w:rPr>
        <w:t>лняет другие трудовые действия)</w:t>
      </w:r>
      <w:r w:rsidRPr="00AC76ED">
        <w:rPr>
          <w:rFonts w:ascii="Times New Roman" w:hAnsi="Times New Roman" w:cs="Times New Roman"/>
          <w:sz w:val="28"/>
          <w:szCs w:val="28"/>
        </w:rPr>
        <w:t>. Игроки одновременно с водящим копируют все его действия, стараясь точно передать  жесты. Роль водящего может выполнять как педагог, так и ребёнок.</w:t>
      </w:r>
    </w:p>
    <w:p w:rsidR="00F84911" w:rsidRDefault="00F84911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3EC" w:rsidRPr="00F84911" w:rsidRDefault="00A353EC" w:rsidP="00A353EC">
      <w:pPr>
        <w:spacing w:after="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F8491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Беги к предмету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b/>
          <w:sz w:val="28"/>
          <w:szCs w:val="28"/>
        </w:rPr>
        <w:t>Цель игры:</w:t>
      </w:r>
      <w:r w:rsidRPr="00AC76ED">
        <w:rPr>
          <w:rFonts w:ascii="Times New Roman" w:hAnsi="Times New Roman" w:cs="Times New Roman"/>
          <w:sz w:val="28"/>
          <w:szCs w:val="28"/>
        </w:rPr>
        <w:t xml:space="preserve"> воспитание внимания и сообразительности.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Игроки шагают в колонне по одному или врассыпную, педагог в стихотворной форме называет предмет, находящийся в одном из углов (предметы трудовой деятельности). Дети быстро подбегают к этому предмету и встают вокруг него.</w:t>
      </w:r>
    </w:p>
    <w:p w:rsidR="00F84911" w:rsidRDefault="00F84911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Приходите, поглядите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 xml:space="preserve">Хоть </w:t>
      </w:r>
      <w:proofErr w:type="spellStart"/>
      <w:r w:rsidRPr="00AC76ED">
        <w:rPr>
          <w:rFonts w:ascii="Times New Roman" w:hAnsi="Times New Roman" w:cs="Times New Roman"/>
          <w:sz w:val="28"/>
          <w:szCs w:val="28"/>
        </w:rPr>
        <w:t>сориночку</w:t>
      </w:r>
      <w:proofErr w:type="spellEnd"/>
      <w:r w:rsidRPr="00AC76ED">
        <w:rPr>
          <w:rFonts w:ascii="Times New Roman" w:hAnsi="Times New Roman" w:cs="Times New Roman"/>
          <w:sz w:val="28"/>
          <w:szCs w:val="28"/>
        </w:rPr>
        <w:t xml:space="preserve"> найдите.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От сарая до крыльца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Подметала без конца.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От ребят не отставала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Всюду нос МЕТЛА совала.</w:t>
      </w:r>
    </w:p>
    <w:p w:rsidR="00A353EC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Напились водой цветы,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 xml:space="preserve"> И деревья, и кусты.</w:t>
      </w:r>
    </w:p>
    <w:p w:rsidR="00A353EC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Все работали не зря: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Стала мокрой вся земля.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Дети дружно поливали,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Крепко леечки держали.</w:t>
      </w:r>
    </w:p>
    <w:p w:rsidR="00A353EC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Не мешайте нам сейчас -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Стирка срочная у нас: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Я и мама, мы вдвоем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Управляемся с бельем.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Наше правило такое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Не давать белью покоя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В тазик мы воды нальем,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Все намылим и натрем.</w:t>
      </w:r>
    </w:p>
    <w:p w:rsidR="00A353EC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Снегопад, снегопад!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Как тут детям без лопат!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lastRenderedPageBreak/>
        <w:t xml:space="preserve">В метель в детский сад 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 xml:space="preserve">Идти </w:t>
      </w:r>
      <w:proofErr w:type="spellStart"/>
      <w:r w:rsidRPr="00AC76ED">
        <w:rPr>
          <w:rFonts w:ascii="Times New Roman" w:hAnsi="Times New Roman" w:cs="Times New Roman"/>
          <w:sz w:val="28"/>
          <w:szCs w:val="28"/>
        </w:rPr>
        <w:t>сложновато</w:t>
      </w:r>
      <w:proofErr w:type="spellEnd"/>
      <w:r w:rsidRPr="00AC76ED">
        <w:rPr>
          <w:rFonts w:ascii="Times New Roman" w:hAnsi="Times New Roman" w:cs="Times New Roman"/>
          <w:sz w:val="28"/>
          <w:szCs w:val="28"/>
        </w:rPr>
        <w:t>!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Возьмем мы с собой</w:t>
      </w: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Большую лопату!</w:t>
      </w:r>
    </w:p>
    <w:p w:rsidR="00F84911" w:rsidRDefault="00F84911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3EC" w:rsidRPr="00F84911" w:rsidRDefault="00A353EC" w:rsidP="00A353EC">
      <w:pPr>
        <w:spacing w:after="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F8491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Хлопки</w:t>
      </w:r>
    </w:p>
    <w:p w:rsidR="00F84911" w:rsidRDefault="00F84911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Цель игры:</w:t>
      </w:r>
      <w:r w:rsidRPr="00AC76ED">
        <w:rPr>
          <w:rFonts w:ascii="Times New Roman" w:hAnsi="Times New Roman" w:cs="Times New Roman"/>
          <w:sz w:val="28"/>
          <w:szCs w:val="28"/>
        </w:rPr>
        <w:t> воспитание внимания и сообразительности.</w:t>
      </w:r>
    </w:p>
    <w:p w:rsidR="00F84911" w:rsidRDefault="00F84911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3EC" w:rsidRPr="00AC76ED" w:rsidRDefault="00A353EC" w:rsidP="00A35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6ED">
        <w:rPr>
          <w:rFonts w:ascii="Times New Roman" w:hAnsi="Times New Roman" w:cs="Times New Roman"/>
          <w:sz w:val="28"/>
          <w:szCs w:val="28"/>
        </w:rPr>
        <w:t>Игроки шагают в колонне по одному, а педагог называет предметы. Если будут названы предметы, необходимые для трудовой деятельности, то игроки останавливаются и хлопают в ладоши. Можно построить игроков в шеренгу или в круг. Также педагог может показывать карточки с изображением предметов.</w:t>
      </w:r>
    </w:p>
    <w:p w:rsidR="00592ACF" w:rsidRDefault="00592AC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746C91" w:rsidRPr="00A87607" w:rsidRDefault="00746C91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A87607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lastRenderedPageBreak/>
        <w:t>Конспект НОД</w:t>
      </w:r>
    </w:p>
    <w:p w:rsidR="00746C91" w:rsidRPr="00A87607" w:rsidRDefault="00746C91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A87607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для группы детей 3-4 лет</w:t>
      </w:r>
    </w:p>
    <w:p w:rsidR="00746C91" w:rsidRPr="00A87607" w:rsidRDefault="00746C91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A87607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«Поможем Петрушке лук посадить»</w:t>
      </w:r>
    </w:p>
    <w:p w:rsidR="00A87607" w:rsidRDefault="00A87607" w:rsidP="00A87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607" w:rsidRPr="00A87607" w:rsidRDefault="00A87607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276225</wp:posOffset>
            </wp:positionV>
            <wp:extent cx="3276600" cy="2183765"/>
            <wp:effectExtent l="19050" t="19050" r="19050" b="26035"/>
            <wp:wrapTight wrapText="bothSides">
              <wp:wrapPolygon edited="0">
                <wp:start x="-126" y="-188"/>
                <wp:lineTo x="-126" y="21858"/>
                <wp:lineTo x="21726" y="21858"/>
                <wp:lineTo x="21726" y="-188"/>
                <wp:lineTo x="-126" y="-188"/>
              </wp:wrapPolygon>
            </wp:wrapTight>
            <wp:docPr id="20" name="Рисунок 20" descr="C:\Users\11\Desktop\Новая папка\IMG_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\Desktop\Новая папка\IMG_13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37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Pr="00D816C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> формирование у детей представления</w:t>
      </w:r>
      <w:r w:rsidRPr="00A353EC">
        <w:rPr>
          <w:rFonts w:ascii="Times New Roman" w:hAnsi="Times New Roman" w:cs="Times New Roman"/>
          <w:sz w:val="28"/>
          <w:szCs w:val="28"/>
        </w:rPr>
        <w:t xml:space="preserve"> о луковицах (они круглые, жёлтые, есть верхушки и корешки).</w:t>
      </w:r>
    </w:p>
    <w:p w:rsidR="00A87607" w:rsidRPr="00D816CB" w:rsidRDefault="00A87607" w:rsidP="00A876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6C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</w:t>
      </w:r>
      <w:r w:rsidRPr="00A353EC">
        <w:rPr>
          <w:rFonts w:ascii="Times New Roman" w:hAnsi="Times New Roman" w:cs="Times New Roman"/>
          <w:sz w:val="28"/>
          <w:szCs w:val="28"/>
        </w:rPr>
        <w:t xml:space="preserve"> навыков посадки луковиц.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Pr="00A353EC">
        <w:rPr>
          <w:rFonts w:ascii="Times New Roman" w:hAnsi="Times New Roman" w:cs="Times New Roman"/>
          <w:sz w:val="28"/>
          <w:szCs w:val="28"/>
        </w:rPr>
        <w:t> представлений об условиях необходимых для роста растений.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</w:t>
      </w:r>
      <w:r w:rsidRPr="00A353EC">
        <w:rPr>
          <w:rFonts w:ascii="Times New Roman" w:hAnsi="Times New Roman" w:cs="Times New Roman"/>
          <w:sz w:val="28"/>
          <w:szCs w:val="28"/>
        </w:rPr>
        <w:t xml:space="preserve"> к труду в природе.</w:t>
      </w:r>
    </w:p>
    <w:p w:rsidR="00A87607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7607" w:rsidRPr="00D816CB" w:rsidRDefault="00A87607" w:rsidP="00A876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6CB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EC">
        <w:rPr>
          <w:rFonts w:ascii="Times New Roman" w:hAnsi="Times New Roman" w:cs="Times New Roman"/>
          <w:sz w:val="28"/>
          <w:szCs w:val="28"/>
        </w:rPr>
        <w:t>Дем</w:t>
      </w:r>
      <w:r>
        <w:rPr>
          <w:rFonts w:ascii="Times New Roman" w:hAnsi="Times New Roman" w:cs="Times New Roman"/>
          <w:sz w:val="28"/>
          <w:szCs w:val="28"/>
        </w:rPr>
        <w:t xml:space="preserve">онстрационный: кукла-петрушка, форма с землёй, клеёнка, </w:t>
      </w:r>
      <w:r w:rsidRPr="00A353EC">
        <w:rPr>
          <w:rFonts w:ascii="Times New Roman" w:hAnsi="Times New Roman" w:cs="Times New Roman"/>
          <w:sz w:val="28"/>
          <w:szCs w:val="28"/>
        </w:rPr>
        <w:t xml:space="preserve"> лук.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3EC">
        <w:rPr>
          <w:rFonts w:ascii="Times New Roman" w:hAnsi="Times New Roman" w:cs="Times New Roman"/>
          <w:sz w:val="28"/>
          <w:szCs w:val="28"/>
        </w:rPr>
        <w:t>Раздаточный</w:t>
      </w:r>
      <w:proofErr w:type="gramEnd"/>
      <w:r w:rsidRPr="00A353EC">
        <w:rPr>
          <w:rFonts w:ascii="Times New Roman" w:hAnsi="Times New Roman" w:cs="Times New Roman"/>
          <w:sz w:val="28"/>
          <w:szCs w:val="28"/>
        </w:rPr>
        <w:t>: луковицы, лейки с водой, фартуки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Pr="00A353EC">
        <w:rPr>
          <w:rFonts w:ascii="Times New Roman" w:hAnsi="Times New Roman" w:cs="Times New Roman"/>
          <w:sz w:val="28"/>
          <w:szCs w:val="28"/>
        </w:rPr>
        <w:t>: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53EC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A353EC">
        <w:rPr>
          <w:rFonts w:ascii="Times New Roman" w:hAnsi="Times New Roman" w:cs="Times New Roman"/>
          <w:sz w:val="28"/>
          <w:szCs w:val="28"/>
        </w:rPr>
        <w:t>: Ребята, к нам в гости пришёл Петрушка и принёс много луковиц. Петрушка, а для чего тебе столько луковиц?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EC">
        <w:rPr>
          <w:rFonts w:ascii="Times New Roman" w:hAnsi="Times New Roman" w:cs="Times New Roman"/>
          <w:sz w:val="28"/>
          <w:szCs w:val="28"/>
        </w:rPr>
        <w:t>Петрушка: Я принёс луковицы, чтобы вы посадили его у себя в группе и вырастили много зелёного лука. Лук богат витаминами, которые защищают нас от болез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53EC">
        <w:rPr>
          <w:rFonts w:ascii="Times New Roman" w:hAnsi="Times New Roman" w:cs="Times New Roman"/>
          <w:sz w:val="28"/>
          <w:szCs w:val="28"/>
        </w:rPr>
        <w:t xml:space="preserve"> и ваши ребята никогда не будут болеть.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53EC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A353EC">
        <w:rPr>
          <w:rFonts w:ascii="Times New Roman" w:hAnsi="Times New Roman" w:cs="Times New Roman"/>
          <w:sz w:val="28"/>
          <w:szCs w:val="28"/>
        </w:rPr>
        <w:t>: Спасибо, Петрушка. Ребята, посадим луковицы?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3EC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A353EC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A353EC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53EC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A353EC">
        <w:rPr>
          <w:rFonts w:ascii="Times New Roman" w:hAnsi="Times New Roman" w:cs="Times New Roman"/>
          <w:sz w:val="28"/>
          <w:szCs w:val="28"/>
        </w:rPr>
        <w:t>: Какой формы луковицы?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EC">
        <w:rPr>
          <w:rFonts w:ascii="Times New Roman" w:hAnsi="Times New Roman" w:cs="Times New Roman"/>
          <w:sz w:val="28"/>
          <w:szCs w:val="28"/>
        </w:rPr>
        <w:t>Дети: Варианты ответов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53EC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A353EC">
        <w:rPr>
          <w:rFonts w:ascii="Times New Roman" w:hAnsi="Times New Roman" w:cs="Times New Roman"/>
          <w:sz w:val="28"/>
          <w:szCs w:val="28"/>
        </w:rPr>
        <w:t>: Какого цвета луковицы?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EC">
        <w:rPr>
          <w:rFonts w:ascii="Times New Roman" w:hAnsi="Times New Roman" w:cs="Times New Roman"/>
          <w:sz w:val="28"/>
          <w:szCs w:val="28"/>
        </w:rPr>
        <w:t>Дети: Варианты ответов.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53EC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A353EC">
        <w:rPr>
          <w:rFonts w:ascii="Times New Roman" w:hAnsi="Times New Roman" w:cs="Times New Roman"/>
          <w:sz w:val="28"/>
          <w:szCs w:val="28"/>
        </w:rPr>
        <w:t>: Правильно, а ещё у лука есть корешки и верхушка (сопровождается показом).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за</w:t>
      </w:r>
      <w:r w:rsidRPr="00A353EC">
        <w:rPr>
          <w:rFonts w:ascii="Times New Roman" w:hAnsi="Times New Roman" w:cs="Times New Roman"/>
          <w:sz w:val="28"/>
          <w:szCs w:val="28"/>
        </w:rPr>
        <w:t>, покажи верхушку. Ч</w:t>
      </w:r>
      <w:r>
        <w:rPr>
          <w:rFonts w:ascii="Times New Roman" w:hAnsi="Times New Roman" w:cs="Times New Roman"/>
          <w:sz w:val="28"/>
          <w:szCs w:val="28"/>
        </w:rPr>
        <w:t>то показываешь? (верхушку). Даниель</w:t>
      </w:r>
      <w:r w:rsidRPr="00A353EC">
        <w:rPr>
          <w:rFonts w:ascii="Times New Roman" w:hAnsi="Times New Roman" w:cs="Times New Roman"/>
          <w:sz w:val="28"/>
          <w:szCs w:val="28"/>
        </w:rPr>
        <w:t>, покажи корешок. Что показываешь? (корешок). А теперь подойдём к столу и посмотрим, что у нас в ящике.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EC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A353EC">
        <w:rPr>
          <w:rFonts w:ascii="Times New Roman" w:hAnsi="Times New Roman" w:cs="Times New Roman"/>
          <w:sz w:val="28"/>
          <w:szCs w:val="28"/>
        </w:rPr>
        <w:t>одевают фартуки</w:t>
      </w:r>
      <w:proofErr w:type="gramEnd"/>
      <w:r w:rsidRPr="00A353EC">
        <w:rPr>
          <w:rFonts w:ascii="Times New Roman" w:hAnsi="Times New Roman" w:cs="Times New Roman"/>
          <w:sz w:val="28"/>
          <w:szCs w:val="28"/>
        </w:rPr>
        <w:t xml:space="preserve"> подходят к </w:t>
      </w:r>
      <w:r>
        <w:rPr>
          <w:rFonts w:ascii="Times New Roman" w:hAnsi="Times New Roman" w:cs="Times New Roman"/>
          <w:sz w:val="28"/>
          <w:szCs w:val="28"/>
        </w:rPr>
        <w:t>столу, на котором находится форма</w:t>
      </w:r>
      <w:r w:rsidRPr="00A353EC">
        <w:rPr>
          <w:rFonts w:ascii="Times New Roman" w:hAnsi="Times New Roman" w:cs="Times New Roman"/>
          <w:sz w:val="28"/>
          <w:szCs w:val="28"/>
        </w:rPr>
        <w:t xml:space="preserve"> с землёй.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53EC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A353EC">
        <w:rPr>
          <w:rFonts w:ascii="Times New Roman" w:hAnsi="Times New Roman" w:cs="Times New Roman"/>
          <w:sz w:val="28"/>
          <w:szCs w:val="28"/>
        </w:rPr>
        <w:t>: Посмотрите, в ящике у нас земля, в земле выкопаны лунки, выберите каждый себе лунку. Покажи лунку. Что показываешь? (вопрос задаётся нескольким детям). Возьмите каждый себе луковицу в руку и кладём луковицу в лунку верхушкой вверх и прижимаем луковицу к земле.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EC">
        <w:rPr>
          <w:rFonts w:ascii="Times New Roman" w:hAnsi="Times New Roman" w:cs="Times New Roman"/>
          <w:sz w:val="28"/>
          <w:szCs w:val="28"/>
        </w:rPr>
        <w:t>Дети повторяют действия воспитателя.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53EC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A353EC">
        <w:rPr>
          <w:rFonts w:ascii="Times New Roman" w:hAnsi="Times New Roman" w:cs="Times New Roman"/>
          <w:sz w:val="28"/>
          <w:szCs w:val="28"/>
        </w:rPr>
        <w:t>: А для того, что бы зелёный лук быстрее вырос, мы польём его водой из леек.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EC">
        <w:rPr>
          <w:rFonts w:ascii="Times New Roman" w:hAnsi="Times New Roman" w:cs="Times New Roman"/>
          <w:sz w:val="28"/>
          <w:szCs w:val="28"/>
        </w:rPr>
        <w:t>Дети берут лейки и поливают посаженные луковицы.</w:t>
      </w:r>
    </w:p>
    <w:p w:rsidR="00A87607" w:rsidRPr="00A353EC" w:rsidRDefault="00A87607" w:rsidP="00A87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EC">
        <w:rPr>
          <w:rFonts w:ascii="Times New Roman" w:hAnsi="Times New Roman" w:cs="Times New Roman"/>
          <w:sz w:val="28"/>
          <w:szCs w:val="28"/>
        </w:rPr>
        <w:t>Петрушка: Молодцы! Как много луковиц вы сегодня посадили. Когда из луковицы вырастит зелёный лук, я обязательно приду к вам в гости посмотреть на урожай. А теперь мне пора прощаться. До свидания.</w:t>
      </w:r>
    </w:p>
    <w:p w:rsidR="001D1258" w:rsidRDefault="001D1258" w:rsidP="00746C9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D1258" w:rsidRDefault="001D1258" w:rsidP="00746C9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D1258" w:rsidRDefault="001D1258" w:rsidP="00746C9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D1258" w:rsidRDefault="001D1258" w:rsidP="00746C9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D1258" w:rsidRDefault="001D1258" w:rsidP="00746C9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46C91" w:rsidRPr="00746C91" w:rsidRDefault="00746C91" w:rsidP="00746C91">
      <w:pPr>
        <w:jc w:val="center"/>
        <w:rPr>
          <w:rFonts w:ascii="Times New Roman" w:hAnsi="Times New Roman" w:cs="Times New Roman"/>
          <w:sz w:val="36"/>
          <w:szCs w:val="36"/>
        </w:rPr>
      </w:pPr>
      <w:r w:rsidRPr="00746C91">
        <w:rPr>
          <w:rFonts w:ascii="Times New Roman" w:hAnsi="Times New Roman" w:cs="Times New Roman"/>
          <w:sz w:val="36"/>
          <w:szCs w:val="36"/>
        </w:rPr>
        <w:br w:type="page"/>
      </w:r>
    </w:p>
    <w:p w:rsidR="00C16C26" w:rsidRDefault="00C16C26" w:rsidP="00A353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C26" w:rsidRDefault="00C16C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918075</wp:posOffset>
            </wp:positionV>
            <wp:extent cx="4772025" cy="3181350"/>
            <wp:effectExtent l="19050" t="19050" r="28575" b="19050"/>
            <wp:wrapTight wrapText="bothSides">
              <wp:wrapPolygon edited="0">
                <wp:start x="-86" y="-129"/>
                <wp:lineTo x="-86" y="21729"/>
                <wp:lineTo x="21729" y="21729"/>
                <wp:lineTo x="21729" y="-129"/>
                <wp:lineTo x="-86" y="-129"/>
              </wp:wrapPolygon>
            </wp:wrapTight>
            <wp:docPr id="18" name="Рисунок 3" descr="C:\Users\SAMSUNG\Desktop\зима весна лето 2018\IMG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зима весна лето 2018\IMG_09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81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69850</wp:posOffset>
            </wp:positionV>
            <wp:extent cx="4721225" cy="3647440"/>
            <wp:effectExtent l="19050" t="19050" r="22225" b="10160"/>
            <wp:wrapTight wrapText="bothSides">
              <wp:wrapPolygon edited="0">
                <wp:start x="-87" y="-113"/>
                <wp:lineTo x="-87" y="21660"/>
                <wp:lineTo x="21702" y="21660"/>
                <wp:lineTo x="21702" y="-113"/>
                <wp:lineTo x="-87" y="-113"/>
              </wp:wrapPolygon>
            </wp:wrapTight>
            <wp:docPr id="17" name="Рисунок 2" descr="C:\Users\SAMSUNG\Desktop\зима весна лето 2018\IMG_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зима весна лето 2018\IMG_09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36474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4FB4" w:rsidRPr="00A87607" w:rsidRDefault="00744FB4" w:rsidP="00A87607">
      <w:pPr>
        <w:jc w:val="center"/>
        <w:rPr>
          <w:rFonts w:ascii="Times New Roman" w:hAnsi="Times New Roman" w:cs="Times New Roman"/>
          <w:sz w:val="48"/>
          <w:szCs w:val="48"/>
        </w:rPr>
      </w:pPr>
      <w:r w:rsidRPr="00A87607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lastRenderedPageBreak/>
        <w:t>Конспект НОД ОО «Художественно-эстетическое развитие»</w:t>
      </w:r>
    </w:p>
    <w:p w:rsidR="00744FB4" w:rsidRPr="00A87607" w:rsidRDefault="00744FB4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A87607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(рисование) «Лопатка для куклы»</w:t>
      </w:r>
    </w:p>
    <w:p w:rsidR="00C6110D" w:rsidRDefault="00C6110D" w:rsidP="00744FB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A7F1A" w:rsidRPr="00A87607" w:rsidRDefault="00A87607" w:rsidP="00A8760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60325</wp:posOffset>
            </wp:positionV>
            <wp:extent cx="3543300" cy="2362200"/>
            <wp:effectExtent l="19050" t="19050" r="19050" b="19050"/>
            <wp:wrapTight wrapText="bothSides">
              <wp:wrapPolygon edited="0">
                <wp:start x="-116" y="-174"/>
                <wp:lineTo x="-116" y="21774"/>
                <wp:lineTo x="21716" y="21774"/>
                <wp:lineTo x="21716" y="-174"/>
                <wp:lineTo x="-116" y="-174"/>
              </wp:wrapPolygon>
            </wp:wrapTight>
            <wp:docPr id="21" name="Рисунок 21" descr="C:\Users\11\Desktop\Новая папка\IMG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\Desktop\Новая папка\IMG_138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5A7F1A" w:rsidRPr="005A7F1A">
        <w:rPr>
          <w:rFonts w:ascii="Times New Roman" w:hAnsi="Times New Roman" w:cs="Times New Roman"/>
          <w:sz w:val="28"/>
          <w:szCs w:val="28"/>
        </w:rPr>
        <w:t>Программное содержание. </w:t>
      </w:r>
    </w:p>
    <w:p w:rsidR="005A7F1A" w:rsidRPr="005A7F1A" w:rsidRDefault="005A7F1A" w:rsidP="005A7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F1A">
        <w:rPr>
          <w:rFonts w:ascii="Times New Roman" w:hAnsi="Times New Roman" w:cs="Times New Roman"/>
          <w:sz w:val="28"/>
          <w:szCs w:val="28"/>
        </w:rPr>
        <w:t>Учить детей рисовать предмет четырехугольной формы с прямой палочкой, правильно передавать его строение и пропорции. Учить приемам закрашивания в одном направлении. Закрепить умение промывать кисть и просушивать ее.</w:t>
      </w:r>
    </w:p>
    <w:p w:rsidR="00A87607" w:rsidRDefault="005A7F1A" w:rsidP="005A7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F1A">
        <w:rPr>
          <w:rFonts w:ascii="Times New Roman" w:hAnsi="Times New Roman" w:cs="Times New Roman"/>
          <w:sz w:val="28"/>
          <w:szCs w:val="28"/>
        </w:rPr>
        <w:t>   </w:t>
      </w:r>
    </w:p>
    <w:p w:rsidR="005A7F1A" w:rsidRDefault="005A7F1A" w:rsidP="005A7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F1A">
        <w:rPr>
          <w:rFonts w:ascii="Times New Roman" w:hAnsi="Times New Roman" w:cs="Times New Roman"/>
          <w:sz w:val="28"/>
          <w:szCs w:val="28"/>
        </w:rPr>
        <w:t>Методика проведения занятия. </w:t>
      </w:r>
    </w:p>
    <w:p w:rsidR="005A7F1A" w:rsidRPr="005A7F1A" w:rsidRDefault="005A7F1A" w:rsidP="005A7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F1A">
        <w:rPr>
          <w:rFonts w:ascii="Times New Roman" w:hAnsi="Times New Roman" w:cs="Times New Roman"/>
          <w:sz w:val="28"/>
          <w:szCs w:val="28"/>
        </w:rPr>
        <w:t>Рассмотреть с детьми лопатку, предложить назвать ее части, их форму.</w:t>
      </w:r>
    </w:p>
    <w:p w:rsidR="005A7F1A" w:rsidRPr="005A7F1A" w:rsidRDefault="005A7F1A" w:rsidP="005A7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F1A">
        <w:rPr>
          <w:rFonts w:ascii="Times New Roman" w:hAnsi="Times New Roman" w:cs="Times New Roman"/>
          <w:sz w:val="28"/>
          <w:szCs w:val="28"/>
        </w:rPr>
        <w:t>   Вызвать ребенка для показа у доски способа изображения лопатки. Движением руки в воздухе закрепить прием закрашивания.</w:t>
      </w:r>
    </w:p>
    <w:p w:rsidR="005A7F1A" w:rsidRDefault="005A7F1A" w:rsidP="005A7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F1A">
        <w:rPr>
          <w:rFonts w:ascii="Times New Roman" w:hAnsi="Times New Roman" w:cs="Times New Roman"/>
          <w:sz w:val="28"/>
          <w:szCs w:val="28"/>
        </w:rPr>
        <w:t>   Напомнить детям, как следует промывать и осушать кисточку.</w:t>
      </w:r>
    </w:p>
    <w:p w:rsidR="005A7F1A" w:rsidRPr="005A7F1A" w:rsidRDefault="005A7F1A" w:rsidP="005A7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7F1A">
        <w:rPr>
          <w:rFonts w:ascii="Times New Roman" w:hAnsi="Times New Roman" w:cs="Times New Roman"/>
          <w:sz w:val="28"/>
          <w:szCs w:val="28"/>
        </w:rPr>
        <w:t>Ребятам</w:t>
      </w:r>
      <w:proofErr w:type="gramEnd"/>
      <w:r w:rsidRPr="005A7F1A">
        <w:rPr>
          <w:rFonts w:ascii="Times New Roman" w:hAnsi="Times New Roman" w:cs="Times New Roman"/>
          <w:sz w:val="28"/>
          <w:szCs w:val="28"/>
        </w:rPr>
        <w:t xml:space="preserve"> быстро закончившим рисунок, дать дополнительный лист бумаги.</w:t>
      </w:r>
    </w:p>
    <w:p w:rsidR="005A7F1A" w:rsidRPr="005A7F1A" w:rsidRDefault="005A7F1A" w:rsidP="005A7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F1A">
        <w:rPr>
          <w:rFonts w:ascii="Times New Roman" w:hAnsi="Times New Roman" w:cs="Times New Roman"/>
          <w:sz w:val="28"/>
          <w:szCs w:val="28"/>
        </w:rPr>
        <w:t>   Готовые рисунки рассмотреть вместе с детьми, отметить ровные и красивые лопатки.</w:t>
      </w:r>
    </w:p>
    <w:p w:rsidR="005A7F1A" w:rsidRPr="005A7F1A" w:rsidRDefault="005A7F1A" w:rsidP="005A7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F1A">
        <w:rPr>
          <w:rFonts w:ascii="Times New Roman" w:hAnsi="Times New Roman" w:cs="Times New Roman"/>
          <w:sz w:val="28"/>
          <w:szCs w:val="28"/>
        </w:rPr>
        <w:t>   Материалы. Лопатка. Бумага размером 1/2 альбомного листа, гуашь красная и желтая, кисти, банки с водой, салфетки (на каждого ребенка).</w:t>
      </w:r>
    </w:p>
    <w:p w:rsidR="00744FB4" w:rsidRDefault="00744FB4">
      <w:pPr>
        <w:rPr>
          <w:rFonts w:ascii="Times New Roman" w:hAnsi="Times New Roman" w:cs="Times New Roman"/>
          <w:sz w:val="36"/>
          <w:szCs w:val="36"/>
        </w:rPr>
      </w:pPr>
    </w:p>
    <w:p w:rsidR="00812CB4" w:rsidRDefault="00812CB4" w:rsidP="001D1258">
      <w:pPr>
        <w:rPr>
          <w:rFonts w:ascii="Times New Roman" w:hAnsi="Times New Roman" w:cs="Times New Roman"/>
          <w:sz w:val="36"/>
          <w:szCs w:val="36"/>
        </w:rPr>
      </w:pPr>
    </w:p>
    <w:p w:rsidR="001D1258" w:rsidRPr="001D1258" w:rsidRDefault="001D1258" w:rsidP="001D1258">
      <w:pPr>
        <w:rPr>
          <w:rFonts w:ascii="Times New Roman" w:hAnsi="Times New Roman" w:cs="Times New Roman"/>
          <w:sz w:val="36"/>
          <w:szCs w:val="36"/>
        </w:rPr>
      </w:pPr>
    </w:p>
    <w:p w:rsidR="005A7F1A" w:rsidRDefault="005A7F1A">
      <w:pPr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</w:pPr>
      <w:r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  <w:br w:type="page"/>
      </w:r>
    </w:p>
    <w:p w:rsidR="00812CB4" w:rsidRPr="00A87607" w:rsidRDefault="00812CB4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A87607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lastRenderedPageBreak/>
        <w:t>Конспект НОД ОО «Художественно-эстетическое развитие»</w:t>
      </w:r>
    </w:p>
    <w:p w:rsidR="00812CB4" w:rsidRPr="00A87607" w:rsidRDefault="00A87607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495935</wp:posOffset>
            </wp:positionV>
            <wp:extent cx="1943100" cy="1943100"/>
            <wp:effectExtent l="19050" t="0" r="0" b="0"/>
            <wp:wrapTight wrapText="bothSides">
              <wp:wrapPolygon edited="0">
                <wp:start x="-212" y="0"/>
                <wp:lineTo x="-212" y="21388"/>
                <wp:lineTo x="21600" y="21388"/>
                <wp:lineTo x="21600" y="0"/>
                <wp:lineTo x="-212" y="0"/>
              </wp:wrapPolygon>
            </wp:wrapTight>
            <wp:docPr id="28" name="Рисунок 21" descr="http://s018.radikal.ru/i523/1201/80/027aa296a7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018.radikal.ru/i523/1201/80/027aa296a7b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CB4" w:rsidRPr="00A87607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(рисование) «Разгулялась метла – мусор весь собрала»</w:t>
      </w:r>
    </w:p>
    <w:p w:rsidR="00812CB4" w:rsidRDefault="00812CB4" w:rsidP="00812CB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812CB4" w:rsidRDefault="00E16EF4" w:rsidP="00E16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D01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EF4">
        <w:rPr>
          <w:rFonts w:ascii="Times New Roman" w:hAnsi="Times New Roman" w:cs="Times New Roman"/>
          <w:sz w:val="28"/>
          <w:szCs w:val="28"/>
        </w:rPr>
        <w:t>Познакомить с видом рисования – штрихи. Развивать мелкую  моторику рук.</w:t>
      </w:r>
    </w:p>
    <w:p w:rsidR="00A87607" w:rsidRDefault="00A87607" w:rsidP="00E16E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EF4" w:rsidRPr="00A34D01" w:rsidRDefault="00E16EF4" w:rsidP="00E16E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D01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:</w:t>
      </w:r>
      <w:r w:rsidRPr="00E16EF4">
        <w:rPr>
          <w:rFonts w:ascii="Times New Roman" w:eastAsia="Times New Roman" w:hAnsi="Times New Roman" w:cs="Times New Roman"/>
          <w:color w:val="000000"/>
          <w:sz w:val="28"/>
        </w:rPr>
        <w:t>  дети стоят полукругом.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E16EF4">
        <w:rPr>
          <w:rFonts w:ascii="Times New Roman" w:eastAsia="Times New Roman" w:hAnsi="Times New Roman" w:cs="Times New Roman"/>
          <w:color w:val="000000"/>
          <w:sz w:val="28"/>
        </w:rPr>
        <w:t> Ребята, посмотрите на свои ладошки, потрогайте их, закройте глазки ими, похлопайте в них. Вот сколько дел можно выполнять нашими ладошками. А вы знаете, что ещё ладошками можно рисовать.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E16EF4">
        <w:rPr>
          <w:rFonts w:ascii="Times New Roman" w:eastAsia="Times New Roman" w:hAnsi="Times New Roman" w:cs="Times New Roman"/>
          <w:color w:val="000000"/>
          <w:sz w:val="28"/>
        </w:rPr>
        <w:t> Садятся на рабочие места.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</w:rPr>
        <w:t> Посмотрите, ребята, кто снова у нас в гостях! Клоун Тема!</w:t>
      </w:r>
      <w:r w:rsidRPr="00E16EF4"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</w:t>
      </w:r>
      <w:r w:rsidRPr="00E16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E1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равствуй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E1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бя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E16EF4"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я потерял свою метлу. П</w:t>
      </w:r>
      <w:r w:rsidRPr="00E16EF4">
        <w:rPr>
          <w:rFonts w:ascii="Times New Roman" w:eastAsia="Times New Roman" w:hAnsi="Times New Roman" w:cs="Times New Roman"/>
          <w:color w:val="000000"/>
          <w:sz w:val="28"/>
        </w:rPr>
        <w:t>омогите мне ее найти.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E16EF4">
        <w:rPr>
          <w:rFonts w:ascii="Times New Roman" w:eastAsia="Times New Roman" w:hAnsi="Times New Roman" w:cs="Times New Roman"/>
          <w:color w:val="000000"/>
          <w:sz w:val="28"/>
        </w:rPr>
        <w:t>А как вы думаете, заче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еме</w:t>
      </w:r>
      <w:r w:rsidRPr="00E16EF4">
        <w:rPr>
          <w:rFonts w:ascii="Times New Roman" w:eastAsia="Times New Roman" w:hAnsi="Times New Roman" w:cs="Times New Roman"/>
          <w:color w:val="000000"/>
          <w:sz w:val="28"/>
        </w:rPr>
        <w:t xml:space="preserve"> нужна метла?  (Рассуждения детей)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F4">
        <w:rPr>
          <w:rFonts w:ascii="Times New Roman" w:eastAsia="Times New Roman" w:hAnsi="Times New Roman" w:cs="Times New Roman"/>
          <w:color w:val="000000"/>
          <w:sz w:val="28"/>
        </w:rPr>
        <w:t>Давайте рассмотрим метлу! (Рассматривание иллюстраций)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бята,</w:t>
      </w:r>
      <w:r w:rsidRPr="00E16EF4">
        <w:rPr>
          <w:rFonts w:ascii="Times New Roman" w:eastAsia="Times New Roman" w:hAnsi="Times New Roman" w:cs="Times New Roman"/>
          <w:color w:val="000000"/>
          <w:sz w:val="28"/>
        </w:rPr>
        <w:t xml:space="preserve"> нарисуем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шему Теме </w:t>
      </w:r>
      <w:r w:rsidRPr="00E16EF4">
        <w:rPr>
          <w:rFonts w:ascii="Times New Roman" w:eastAsia="Times New Roman" w:hAnsi="Times New Roman" w:cs="Times New Roman"/>
          <w:color w:val="000000"/>
          <w:sz w:val="28"/>
        </w:rPr>
        <w:t>новую красивую метлу. Но сначала разбудим наши пальчики.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16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минутка</w:t>
      </w:r>
      <w:proofErr w:type="spellEnd"/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F4">
        <w:rPr>
          <w:rFonts w:ascii="Times New Roman" w:eastAsia="Times New Roman" w:hAnsi="Times New Roman" w:cs="Times New Roman"/>
          <w:color w:val="000000"/>
          <w:sz w:val="28"/>
        </w:rPr>
        <w:t>Обижается метла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F4">
        <w:rPr>
          <w:rFonts w:ascii="Times New Roman" w:eastAsia="Times New Roman" w:hAnsi="Times New Roman" w:cs="Times New Roman"/>
          <w:color w:val="000000"/>
          <w:sz w:val="28"/>
        </w:rPr>
        <w:t>– Я лентяйкой не была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F4">
        <w:rPr>
          <w:rFonts w:ascii="Times New Roman" w:eastAsia="Times New Roman" w:hAnsi="Times New Roman" w:cs="Times New Roman"/>
          <w:color w:val="000000"/>
          <w:sz w:val="28"/>
        </w:rPr>
        <w:t>Не шалила, не врала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F4">
        <w:rPr>
          <w:rFonts w:ascii="Times New Roman" w:eastAsia="Times New Roman" w:hAnsi="Times New Roman" w:cs="Times New Roman"/>
          <w:color w:val="000000"/>
          <w:sz w:val="28"/>
        </w:rPr>
        <w:t>Чисто-чисто двор мела.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F4">
        <w:rPr>
          <w:rFonts w:ascii="Times New Roman" w:eastAsia="Times New Roman" w:hAnsi="Times New Roman" w:cs="Times New Roman"/>
          <w:color w:val="000000"/>
          <w:sz w:val="28"/>
        </w:rPr>
        <w:t>Так за что к исходу дня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F4">
        <w:rPr>
          <w:rFonts w:ascii="Times New Roman" w:eastAsia="Times New Roman" w:hAnsi="Times New Roman" w:cs="Times New Roman"/>
          <w:color w:val="000000"/>
          <w:sz w:val="28"/>
        </w:rPr>
        <w:t> В угол ставите меня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E16EF4">
        <w:rPr>
          <w:rFonts w:ascii="Times New Roman" w:eastAsia="Times New Roman" w:hAnsi="Times New Roman" w:cs="Times New Roman"/>
          <w:color w:val="000000"/>
          <w:sz w:val="28"/>
        </w:rPr>
        <w:t> Отдохнули</w:t>
      </w:r>
      <w:r>
        <w:rPr>
          <w:rFonts w:ascii="Times New Roman" w:eastAsia="Times New Roman" w:hAnsi="Times New Roman" w:cs="Times New Roman"/>
          <w:color w:val="000000"/>
          <w:sz w:val="28"/>
        </w:rPr>
        <w:t>? Принимаемся за работу!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E16EF4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34D01" w:rsidRPr="00E16EF4">
        <w:rPr>
          <w:rFonts w:ascii="Times New Roman" w:eastAsia="Times New Roman" w:hAnsi="Times New Roman" w:cs="Times New Roman"/>
          <w:color w:val="000000"/>
          <w:sz w:val="28"/>
        </w:rPr>
        <w:t xml:space="preserve">Давайте нашей помощнице-метелке придадим форму, нарисуем черенок. </w:t>
      </w:r>
      <w:r w:rsidR="00A34D01">
        <w:rPr>
          <w:rFonts w:ascii="Times New Roman" w:eastAsia="Times New Roman" w:hAnsi="Times New Roman" w:cs="Times New Roman"/>
          <w:color w:val="000000"/>
          <w:sz w:val="28"/>
        </w:rPr>
        <w:t>Теперь будем рисовать с помощью штрихов! Карандаш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 концу палки </w:t>
      </w:r>
      <w:r w:rsidR="00A34D01">
        <w:rPr>
          <w:rFonts w:ascii="Times New Roman" w:eastAsia="Times New Roman" w:hAnsi="Times New Roman" w:cs="Times New Roman"/>
          <w:color w:val="000000"/>
          <w:sz w:val="28"/>
        </w:rPr>
        <w:t xml:space="preserve">(черенку) </w:t>
      </w:r>
      <w:r>
        <w:rPr>
          <w:rFonts w:ascii="Times New Roman" w:eastAsia="Times New Roman" w:hAnsi="Times New Roman" w:cs="Times New Roman"/>
          <w:color w:val="000000"/>
          <w:sz w:val="28"/>
        </w:rPr>
        <w:t>наносим штрихи</w:t>
      </w:r>
      <w:r w:rsidRPr="00E16EF4">
        <w:rPr>
          <w:rFonts w:ascii="Times New Roman" w:eastAsia="Times New Roman" w:hAnsi="Times New Roman" w:cs="Times New Roman"/>
          <w:color w:val="000000"/>
          <w:sz w:val="28"/>
        </w:rPr>
        <w:t xml:space="preserve"> (показываю). 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F4">
        <w:rPr>
          <w:rFonts w:ascii="Times New Roman" w:eastAsia="Times New Roman" w:hAnsi="Times New Roman" w:cs="Times New Roman"/>
          <w:color w:val="000000"/>
          <w:sz w:val="28"/>
        </w:rPr>
        <w:t>Во время самостоятельной деятельности воспитатель подсказывает, помогает.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:</w:t>
      </w:r>
      <w:r w:rsidRPr="00E16EF4">
        <w:rPr>
          <w:rFonts w:ascii="Times New Roman" w:eastAsia="Times New Roman" w:hAnsi="Times New Roman" w:cs="Times New Roman"/>
          <w:color w:val="000000"/>
          <w:sz w:val="28"/>
        </w:rPr>
        <w:t> А теперь, ребята, мы с вами украсим подручными средствами нашу метелку.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D01">
        <w:rPr>
          <w:rFonts w:ascii="Times New Roman" w:eastAsia="Times New Roman" w:hAnsi="Times New Roman" w:cs="Times New Roman"/>
          <w:color w:val="000000"/>
          <w:sz w:val="28"/>
        </w:rPr>
        <w:t>Дети</w:t>
      </w:r>
      <w:r w:rsidRPr="00A34D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A34D01" w:rsidRPr="00A34D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дут свои работы</w:t>
      </w:r>
      <w:r w:rsidRPr="00A34D01">
        <w:rPr>
          <w:rFonts w:ascii="Times New Roman" w:eastAsia="Times New Roman" w:hAnsi="Times New Roman" w:cs="Times New Roman"/>
          <w:color w:val="000000"/>
          <w:sz w:val="28"/>
        </w:rPr>
        <w:t xml:space="preserve"> на один стол</w:t>
      </w:r>
      <w:r w:rsidRPr="00E16EF4">
        <w:rPr>
          <w:rFonts w:ascii="Times New Roman" w:eastAsia="Times New Roman" w:hAnsi="Times New Roman" w:cs="Times New Roman"/>
          <w:color w:val="000000"/>
          <w:sz w:val="28"/>
        </w:rPr>
        <w:t>. Проводим  анализ полученных работ. Обсуждаем работы друг друга.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A34D01">
        <w:rPr>
          <w:rFonts w:ascii="Times New Roman" w:eastAsia="Times New Roman" w:hAnsi="Times New Roman" w:cs="Times New Roman"/>
          <w:color w:val="000000"/>
          <w:sz w:val="28"/>
        </w:rPr>
        <w:t> Ребята, вы постарались, у каждого получилась своя метла</w:t>
      </w:r>
      <w:r w:rsidRPr="00E16EF4">
        <w:rPr>
          <w:rFonts w:ascii="Times New Roman" w:eastAsia="Times New Roman" w:hAnsi="Times New Roman" w:cs="Times New Roman"/>
          <w:color w:val="000000"/>
          <w:sz w:val="28"/>
        </w:rPr>
        <w:t>. Молодцы. А чем мы сегодня занима</w:t>
      </w:r>
      <w:r w:rsidR="00A34D01">
        <w:rPr>
          <w:rFonts w:ascii="Times New Roman" w:eastAsia="Times New Roman" w:hAnsi="Times New Roman" w:cs="Times New Roman"/>
          <w:color w:val="000000"/>
          <w:sz w:val="28"/>
        </w:rPr>
        <w:t xml:space="preserve">лись? (Ответы детей). </w:t>
      </w:r>
      <w:r w:rsidRPr="00E16EF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E16EF4" w:rsidRPr="00E16EF4" w:rsidRDefault="00E16EF4" w:rsidP="00E16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F4">
        <w:rPr>
          <w:rFonts w:ascii="Times New Roman" w:eastAsia="Times New Roman" w:hAnsi="Times New Roman" w:cs="Times New Roman"/>
          <w:color w:val="000000"/>
          <w:sz w:val="28"/>
        </w:rPr>
        <w:t>Дети вместе с восп</w:t>
      </w:r>
      <w:r w:rsidR="00A34D01">
        <w:rPr>
          <w:rFonts w:ascii="Times New Roman" w:eastAsia="Times New Roman" w:hAnsi="Times New Roman" w:cs="Times New Roman"/>
          <w:color w:val="000000"/>
          <w:sz w:val="28"/>
        </w:rPr>
        <w:t>итателем прощаются с клоуном</w:t>
      </w:r>
      <w:r w:rsidRPr="00E16EF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12CB4" w:rsidRPr="00A87607" w:rsidRDefault="00592ACF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="00812CB4" w:rsidRPr="00A87607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lastRenderedPageBreak/>
        <w:t>Конспект НОД ОО «Художественно-эстетическое развитие»</w:t>
      </w:r>
    </w:p>
    <w:p w:rsidR="00812CB4" w:rsidRPr="00A87607" w:rsidRDefault="00812CB4" w:rsidP="00812CB4">
      <w:pPr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A87607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 xml:space="preserve">(рисование) «Что нужно </w:t>
      </w:r>
      <w:proofErr w:type="gramStart"/>
      <w:r w:rsidRPr="00A87607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зверюшкам</w:t>
      </w:r>
      <w:proofErr w:type="gramEnd"/>
      <w:r w:rsidRPr="00A87607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 xml:space="preserve"> для работы на даче»</w:t>
      </w:r>
    </w:p>
    <w:p w:rsidR="00812CB4" w:rsidRDefault="00A87607" w:rsidP="00812CB4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76860</wp:posOffset>
            </wp:positionV>
            <wp:extent cx="2581275" cy="1914525"/>
            <wp:effectExtent l="19050" t="0" r="9525" b="0"/>
            <wp:wrapTight wrapText="bothSides">
              <wp:wrapPolygon edited="0">
                <wp:start x="638" y="0"/>
                <wp:lineTo x="-159" y="1504"/>
                <wp:lineTo x="-159" y="20633"/>
                <wp:lineTo x="478" y="21493"/>
                <wp:lineTo x="638" y="21493"/>
                <wp:lineTo x="20883" y="21493"/>
                <wp:lineTo x="21042" y="21493"/>
                <wp:lineTo x="21680" y="20848"/>
                <wp:lineTo x="21680" y="1504"/>
                <wp:lineTo x="21361" y="215"/>
                <wp:lineTo x="20883" y="0"/>
                <wp:lineTo x="638" y="0"/>
              </wp:wrapPolygon>
            </wp:wrapTight>
            <wp:docPr id="27" name="Рисунок 18" descr="https://static8.depositphotos.com/1006512/1056/v/950/depositphotos_10566041-stock-illustration-garden-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8.depositphotos.com/1006512/1056/v/950/depositphotos_10566041-stock-illustration-garden-tool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799D" w:rsidRPr="00A87607" w:rsidRDefault="00A8799D" w:rsidP="00A87607">
      <w:pPr>
        <w:rPr>
          <w:rFonts w:ascii="Times New Roman" w:hAnsi="Times New Roman" w:cs="Times New Roman"/>
          <w:sz w:val="36"/>
          <w:szCs w:val="36"/>
        </w:rPr>
      </w:pPr>
      <w:r w:rsidRPr="00A8799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8799D">
        <w:rPr>
          <w:rFonts w:ascii="Times New Roman" w:hAnsi="Times New Roman" w:cs="Times New Roman"/>
          <w:sz w:val="28"/>
          <w:szCs w:val="28"/>
        </w:rPr>
        <w:t xml:space="preserve"> Учить</w:t>
      </w:r>
      <w:r>
        <w:rPr>
          <w:rFonts w:ascii="Times New Roman" w:hAnsi="Times New Roman" w:cs="Times New Roman"/>
          <w:sz w:val="28"/>
          <w:szCs w:val="28"/>
        </w:rPr>
        <w:t xml:space="preserve"> изображать простые предметы. Развивать изобразительные навыки.</w:t>
      </w:r>
    </w:p>
    <w:p w:rsidR="00A8799D" w:rsidRDefault="00A8799D" w:rsidP="00A34D01">
      <w:pPr>
        <w:jc w:val="both"/>
        <w:rPr>
          <w:rFonts w:ascii="Times New Roman" w:hAnsi="Times New Roman" w:cs="Times New Roman"/>
          <w:sz w:val="28"/>
          <w:szCs w:val="28"/>
        </w:rPr>
      </w:pPr>
      <w:r w:rsidRPr="00A8799D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A34D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ый инвентарь и инструменты, листы бумаги, фломастеры, карандаши.</w:t>
      </w:r>
    </w:p>
    <w:p w:rsidR="00A8799D" w:rsidRDefault="00A8799D" w:rsidP="00A34D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</w:p>
    <w:p w:rsidR="00A34D01" w:rsidRDefault="00A8799D" w:rsidP="00A34D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беседует с детьми о том, что весной делают на даче (копают грядки, возят в тачке землю</w:t>
      </w:r>
      <w:r w:rsidR="00A34D01">
        <w:rPr>
          <w:rFonts w:ascii="Times New Roman" w:hAnsi="Times New Roman" w:cs="Times New Roman"/>
          <w:sz w:val="28"/>
          <w:szCs w:val="28"/>
        </w:rPr>
        <w:t>, забивают гвозди и другое). Демонстрирует настоящий  садовый инвентарь: лопату, грабли, маленькую тачку.</w:t>
      </w:r>
    </w:p>
    <w:p w:rsidR="00A34D01" w:rsidRDefault="00A34D01" w:rsidP="00A34D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каждый предмет, рассказывают, для чего он нужен, как им пользоваться, выделяют форму и обрисовывают ее руками в воздухе, сухой кисточкой на бумаге.</w:t>
      </w:r>
    </w:p>
    <w:p w:rsidR="00A34D01" w:rsidRDefault="00A34D01" w:rsidP="00A34D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кладывает садовый инвентарь в пределах видимости детей и предлагает нарисовать любые из этих предметов (по желанию).</w:t>
      </w:r>
    </w:p>
    <w:p w:rsidR="00A34D01" w:rsidRDefault="00A34D01" w:rsidP="00A34D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 дети рассматривают рисунки, рассказывают, кто что нарисовал.</w:t>
      </w:r>
    </w:p>
    <w:p w:rsidR="00812CB4" w:rsidRPr="00A8799D" w:rsidRDefault="00A34D01" w:rsidP="00A34D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дает наводящие вопросы: «Какой у тебя молоток? Что это рядом с молотком?». И так далее.</w:t>
      </w:r>
      <w:r w:rsidR="00812CB4" w:rsidRPr="00A8799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2CB4" w:rsidRPr="00A87607" w:rsidRDefault="00812CB4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A87607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lastRenderedPageBreak/>
        <w:t>Конспект НОД ОО «Художественно-эстетическое развитие»</w:t>
      </w:r>
    </w:p>
    <w:p w:rsidR="00812CB4" w:rsidRPr="00A87607" w:rsidRDefault="00812CB4" w:rsidP="00A87607">
      <w:pPr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A87607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(аппликация) «Красивая лейка»</w:t>
      </w:r>
    </w:p>
    <w:p w:rsidR="00815168" w:rsidRDefault="00A87607" w:rsidP="00815168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413385</wp:posOffset>
            </wp:positionV>
            <wp:extent cx="2772410" cy="2171700"/>
            <wp:effectExtent l="19050" t="0" r="8890" b="0"/>
            <wp:wrapTight wrapText="bothSides">
              <wp:wrapPolygon edited="0">
                <wp:start x="-148" y="0"/>
                <wp:lineTo x="-148" y="21411"/>
                <wp:lineTo x="21669" y="21411"/>
                <wp:lineTo x="21669" y="0"/>
                <wp:lineTo x="-148" y="0"/>
              </wp:wrapPolygon>
            </wp:wrapTight>
            <wp:docPr id="24" name="Рисунок 12" descr="https://png.pngtree.com/element_origin_min_pic/16/06/26/21576fd8b77e9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ng.pngtree.com/element_origin_min_pic/16/06/26/21576fd8b77e9a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E38" w:rsidRPr="00815168" w:rsidRDefault="00826E38" w:rsidP="00815168">
      <w:pPr>
        <w:rPr>
          <w:rFonts w:ascii="Times New Roman" w:hAnsi="Times New Roman" w:cs="Times New Roman"/>
          <w:sz w:val="36"/>
          <w:szCs w:val="36"/>
        </w:rPr>
      </w:pPr>
      <w:r w:rsidRPr="00826E38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</w:t>
      </w:r>
      <w:r w:rsidRPr="00826E3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клеивать на готовую форму готовые фигуры</w:t>
      </w:r>
      <w:r w:rsidRPr="00826E38">
        <w:rPr>
          <w:rFonts w:ascii="Times New Roman" w:hAnsi="Times New Roman" w:cs="Times New Roman"/>
          <w:sz w:val="28"/>
          <w:szCs w:val="28"/>
        </w:rPr>
        <w:t>. Развивать у детей чувство цвета, желание украсить форму узором.</w:t>
      </w:r>
      <w:r w:rsidR="00815168">
        <w:rPr>
          <w:rFonts w:ascii="Times New Roman" w:hAnsi="Times New Roman" w:cs="Times New Roman"/>
          <w:sz w:val="28"/>
          <w:szCs w:val="28"/>
        </w:rPr>
        <w:t xml:space="preserve"> </w:t>
      </w:r>
      <w:r w:rsidRPr="00826E38">
        <w:rPr>
          <w:rFonts w:ascii="Times New Roman" w:hAnsi="Times New Roman" w:cs="Times New Roman"/>
          <w:sz w:val="28"/>
          <w:szCs w:val="28"/>
        </w:rPr>
        <w:t>Закрепить знания о цвете, развивать мелкую моторику рук, развивать пространственное орие</w:t>
      </w:r>
      <w:r>
        <w:rPr>
          <w:rFonts w:ascii="Times New Roman" w:hAnsi="Times New Roman" w:cs="Times New Roman"/>
          <w:sz w:val="28"/>
          <w:szCs w:val="28"/>
        </w:rPr>
        <w:t>нтирование: вверху, внизу</w:t>
      </w:r>
      <w:r w:rsidRPr="00826E38">
        <w:rPr>
          <w:rFonts w:ascii="Times New Roman" w:hAnsi="Times New Roman" w:cs="Times New Roman"/>
          <w:sz w:val="28"/>
          <w:szCs w:val="28"/>
        </w:rPr>
        <w:t>.</w:t>
      </w:r>
      <w:r w:rsidR="00815168">
        <w:rPr>
          <w:rFonts w:ascii="Times New Roman" w:hAnsi="Times New Roman" w:cs="Times New Roman"/>
          <w:sz w:val="28"/>
          <w:szCs w:val="28"/>
        </w:rPr>
        <w:t xml:space="preserve"> </w:t>
      </w:r>
      <w:r w:rsidRPr="00826E38">
        <w:rPr>
          <w:rFonts w:ascii="Times New Roman" w:hAnsi="Times New Roman" w:cs="Times New Roman"/>
          <w:sz w:val="28"/>
          <w:szCs w:val="28"/>
        </w:rPr>
        <w:t>Продолжать воспитывать интерес детей к художественному творчеству, воспи</w:t>
      </w:r>
      <w:r>
        <w:rPr>
          <w:rFonts w:ascii="Times New Roman" w:hAnsi="Times New Roman" w:cs="Times New Roman"/>
          <w:sz w:val="28"/>
          <w:szCs w:val="28"/>
        </w:rPr>
        <w:t>тывать доброе отношение к растениям</w:t>
      </w:r>
      <w:r w:rsidRPr="00826E38">
        <w:rPr>
          <w:rFonts w:ascii="Times New Roman" w:hAnsi="Times New Roman" w:cs="Times New Roman"/>
          <w:sz w:val="28"/>
          <w:szCs w:val="28"/>
        </w:rPr>
        <w:t>, аккуратность</w:t>
      </w:r>
      <w:r>
        <w:rPr>
          <w:rFonts w:ascii="Times New Roman" w:hAnsi="Times New Roman" w:cs="Times New Roman"/>
          <w:sz w:val="28"/>
          <w:szCs w:val="28"/>
        </w:rPr>
        <w:t>, желание участвовать в трудовой деятельности</w:t>
      </w:r>
      <w:r w:rsidRPr="00826E38">
        <w:rPr>
          <w:rFonts w:ascii="Times New Roman" w:hAnsi="Times New Roman" w:cs="Times New Roman"/>
          <w:sz w:val="28"/>
          <w:szCs w:val="28"/>
        </w:rPr>
        <w:t>.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Материалы: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Раздаточный: вы</w:t>
      </w:r>
      <w:r>
        <w:rPr>
          <w:rFonts w:ascii="Times New Roman" w:hAnsi="Times New Roman" w:cs="Times New Roman"/>
          <w:sz w:val="28"/>
          <w:szCs w:val="28"/>
        </w:rPr>
        <w:t>резанные из цветной бумаги лейки</w:t>
      </w:r>
      <w:r w:rsidRPr="00826E38">
        <w:rPr>
          <w:rFonts w:ascii="Times New Roman" w:hAnsi="Times New Roman" w:cs="Times New Roman"/>
          <w:sz w:val="28"/>
          <w:szCs w:val="28"/>
        </w:rPr>
        <w:t>, вырезанные из</w:t>
      </w:r>
      <w:r>
        <w:rPr>
          <w:rFonts w:ascii="Times New Roman" w:hAnsi="Times New Roman" w:cs="Times New Roman"/>
          <w:sz w:val="28"/>
          <w:szCs w:val="28"/>
        </w:rPr>
        <w:t xml:space="preserve"> цветной бумаги фигуры</w:t>
      </w:r>
      <w:r w:rsidRPr="00826E38">
        <w:rPr>
          <w:rFonts w:ascii="Times New Roman" w:hAnsi="Times New Roman" w:cs="Times New Roman"/>
          <w:sz w:val="28"/>
          <w:szCs w:val="28"/>
        </w:rPr>
        <w:t xml:space="preserve">, </w:t>
      </w:r>
      <w:r w:rsidR="0084259A">
        <w:rPr>
          <w:rFonts w:ascii="Times New Roman" w:hAnsi="Times New Roman" w:cs="Times New Roman"/>
          <w:sz w:val="28"/>
          <w:szCs w:val="28"/>
        </w:rPr>
        <w:t>клей</w:t>
      </w:r>
      <w:r w:rsidRPr="00826E38">
        <w:rPr>
          <w:rFonts w:ascii="Times New Roman" w:hAnsi="Times New Roman" w:cs="Times New Roman"/>
          <w:sz w:val="28"/>
          <w:szCs w:val="28"/>
        </w:rPr>
        <w:t>, клеёнка, тряпочки.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Ход занятия:</w:t>
      </w:r>
    </w:p>
    <w:p w:rsidR="00826E38" w:rsidRPr="00826E38" w:rsidRDefault="0084259A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</w:t>
      </w:r>
      <w:r w:rsidR="00826E38" w:rsidRPr="00826E38">
        <w:rPr>
          <w:rFonts w:ascii="Times New Roman" w:hAnsi="Times New Roman" w:cs="Times New Roman"/>
          <w:sz w:val="28"/>
          <w:szCs w:val="28"/>
        </w:rPr>
        <w:t>ебята, отгадайте загадку: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Сама не пью,</w:t>
      </w:r>
    </w:p>
    <w:p w:rsidR="00826E38" w:rsidRPr="00826E38" w:rsidRDefault="0084259A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</w:t>
      </w:r>
      <w:r w:rsidR="00826E38" w:rsidRPr="00826E38">
        <w:rPr>
          <w:rFonts w:ascii="Times New Roman" w:hAnsi="Times New Roman" w:cs="Times New Roman"/>
          <w:sz w:val="28"/>
          <w:szCs w:val="28"/>
        </w:rPr>
        <w:t xml:space="preserve"> пою.</w:t>
      </w:r>
    </w:p>
    <w:p w:rsidR="00826E38" w:rsidRPr="00826E38" w:rsidRDefault="0084259A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Лейка</w:t>
      </w:r>
      <w:r w:rsidR="00826E38" w:rsidRPr="00826E38">
        <w:rPr>
          <w:rFonts w:ascii="Times New Roman" w:hAnsi="Times New Roman" w:cs="Times New Roman"/>
          <w:sz w:val="28"/>
          <w:szCs w:val="28"/>
        </w:rPr>
        <w:t>.</w:t>
      </w:r>
    </w:p>
    <w:p w:rsidR="00826E38" w:rsidRPr="00826E38" w:rsidRDefault="0084259A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к нам в гости пришёл Клоун Тема</w:t>
      </w:r>
      <w:r w:rsidR="00826E38" w:rsidRPr="00826E38">
        <w:rPr>
          <w:rFonts w:ascii="Times New Roman" w:hAnsi="Times New Roman" w:cs="Times New Roman"/>
          <w:sz w:val="28"/>
          <w:szCs w:val="28"/>
        </w:rPr>
        <w:t xml:space="preserve">, у него неприятности. </w:t>
      </w:r>
      <w:r>
        <w:rPr>
          <w:rFonts w:ascii="Times New Roman" w:hAnsi="Times New Roman" w:cs="Times New Roman"/>
          <w:sz w:val="28"/>
          <w:szCs w:val="28"/>
        </w:rPr>
        <w:t xml:space="preserve">Вчера у него в гостях была Маша и сказала, что растения в клумбе надо полить. А лейка в доме у Темы совсем худая и некрасивая. 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Давайте ему поможе</w:t>
      </w:r>
      <w:r w:rsidR="0084259A">
        <w:rPr>
          <w:rFonts w:ascii="Times New Roman" w:hAnsi="Times New Roman" w:cs="Times New Roman"/>
          <w:sz w:val="28"/>
          <w:szCs w:val="28"/>
        </w:rPr>
        <w:t>м и сделаем для него новые леечки</w:t>
      </w:r>
      <w:r w:rsidRPr="00826E38">
        <w:rPr>
          <w:rFonts w:ascii="Times New Roman" w:hAnsi="Times New Roman" w:cs="Times New Roman"/>
          <w:sz w:val="28"/>
          <w:szCs w:val="28"/>
        </w:rPr>
        <w:t>?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Дети: да!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Воспитатель: А для этого нам нуж</w:t>
      </w:r>
      <w:r w:rsidR="0084259A">
        <w:rPr>
          <w:rFonts w:ascii="Times New Roman" w:hAnsi="Times New Roman" w:cs="Times New Roman"/>
          <w:sz w:val="28"/>
          <w:szCs w:val="28"/>
        </w:rPr>
        <w:t>но украсить уже вырезанные лейки</w:t>
      </w:r>
      <w:r w:rsidRPr="00826E38">
        <w:rPr>
          <w:rFonts w:ascii="Times New Roman" w:hAnsi="Times New Roman" w:cs="Times New Roman"/>
          <w:sz w:val="28"/>
          <w:szCs w:val="28"/>
        </w:rPr>
        <w:t>. Но перед тем как мы приступим к работе, давайте сначала разомнём пальчики!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Пальчиковая гимнастика: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"Посуда"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lastRenderedPageBreak/>
        <w:t>Раз, два, три, четыре,                     хлопки в ладоши и удары кулачков друг о друга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Мы посуду перемыли:                          одна ладонь скользит по другой по кругу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Чайник, чашку, ковшик, ложку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И большую поварешку</w:t>
      </w:r>
      <w:proofErr w:type="gramStart"/>
      <w:r w:rsidRPr="00826E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6E38">
        <w:rPr>
          <w:rFonts w:ascii="Times New Roman" w:hAnsi="Times New Roman" w:cs="Times New Roman"/>
          <w:sz w:val="28"/>
          <w:szCs w:val="28"/>
        </w:rPr>
        <w:t xml:space="preserve">           </w:t>
      </w:r>
      <w:proofErr w:type="gramStart"/>
      <w:r w:rsidRPr="00826E3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26E38">
        <w:rPr>
          <w:rFonts w:ascii="Times New Roman" w:hAnsi="Times New Roman" w:cs="Times New Roman"/>
          <w:sz w:val="28"/>
          <w:szCs w:val="28"/>
        </w:rPr>
        <w:t>агибать пальчики по одному, начиная с большого  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Только чашку мы разбили,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Ковшик тоже развалился,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Нос у чайника отбился</w:t>
      </w:r>
      <w:proofErr w:type="gramStart"/>
      <w:r w:rsidRPr="00826E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6E38">
        <w:rPr>
          <w:rFonts w:ascii="Times New Roman" w:hAnsi="Times New Roman" w:cs="Times New Roman"/>
          <w:sz w:val="28"/>
          <w:szCs w:val="28"/>
        </w:rPr>
        <w:t xml:space="preserve">       </w:t>
      </w:r>
      <w:proofErr w:type="gramStart"/>
      <w:r w:rsidRPr="00826E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6E38">
        <w:rPr>
          <w:rFonts w:ascii="Times New Roman" w:hAnsi="Times New Roman" w:cs="Times New Roman"/>
          <w:sz w:val="28"/>
          <w:szCs w:val="28"/>
        </w:rPr>
        <w:t>азгибать пальчики по одному, начиная с большого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Ложку мы чуть-чуть сломали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Так мы маме помогали!             удар кулачками друг о друга, хлопок в ладоши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Объяснение и показ.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Воспитатель: Ребята, сегодн</w:t>
      </w:r>
      <w:r w:rsidR="0084259A">
        <w:rPr>
          <w:rFonts w:ascii="Times New Roman" w:hAnsi="Times New Roman" w:cs="Times New Roman"/>
          <w:sz w:val="28"/>
          <w:szCs w:val="28"/>
        </w:rPr>
        <w:t>я мы будем клеить узоры на садовую лейку. Возьмите шаблон лейки</w:t>
      </w:r>
      <w:r w:rsidRPr="00826E38">
        <w:rPr>
          <w:rFonts w:ascii="Times New Roman" w:hAnsi="Times New Roman" w:cs="Times New Roman"/>
          <w:sz w:val="28"/>
          <w:szCs w:val="28"/>
        </w:rPr>
        <w:t> и положите его пер</w:t>
      </w:r>
      <w:r w:rsidR="0084259A">
        <w:rPr>
          <w:rFonts w:ascii="Times New Roman" w:hAnsi="Times New Roman" w:cs="Times New Roman"/>
          <w:sz w:val="28"/>
          <w:szCs w:val="28"/>
        </w:rPr>
        <w:t>ед собой. Затем возьмите цветную фигуру и поместите её в самом верху лейки, затем 2 фигуры</w:t>
      </w:r>
      <w:r w:rsidRPr="00826E38">
        <w:rPr>
          <w:rFonts w:ascii="Times New Roman" w:hAnsi="Times New Roman" w:cs="Times New Roman"/>
          <w:sz w:val="28"/>
          <w:szCs w:val="28"/>
        </w:rPr>
        <w:t xml:space="preserve"> положи</w:t>
      </w:r>
      <w:r w:rsidR="0084259A">
        <w:rPr>
          <w:rFonts w:ascii="Times New Roman" w:hAnsi="Times New Roman" w:cs="Times New Roman"/>
          <w:sz w:val="28"/>
          <w:szCs w:val="28"/>
        </w:rPr>
        <w:t>те по краям лейки, а одну фигуру в самом низу лейки</w:t>
      </w:r>
      <w:r w:rsidRPr="00826E38">
        <w:rPr>
          <w:rFonts w:ascii="Times New Roman" w:hAnsi="Times New Roman" w:cs="Times New Roman"/>
          <w:sz w:val="28"/>
          <w:szCs w:val="28"/>
        </w:rPr>
        <w:t xml:space="preserve"> между ними.  После то</w:t>
      </w:r>
      <w:r w:rsidR="0084259A">
        <w:rPr>
          <w:rFonts w:ascii="Times New Roman" w:hAnsi="Times New Roman" w:cs="Times New Roman"/>
          <w:sz w:val="28"/>
          <w:szCs w:val="28"/>
        </w:rPr>
        <w:t>го как вы выложите узор на лейке</w:t>
      </w:r>
      <w:r w:rsidRPr="00826E38">
        <w:rPr>
          <w:rFonts w:ascii="Times New Roman" w:hAnsi="Times New Roman" w:cs="Times New Roman"/>
          <w:sz w:val="28"/>
          <w:szCs w:val="28"/>
        </w:rPr>
        <w:t>, мы можем приклеивать детали. Берём кисточку, обмакиваем её в клей и аккуратно наносим на полоску цветной бумаги, а затем наклеиваем на верхнюю часть чашки, прижимая салфеткой, далее приклеиваем кружочки, также прижимая их салфеткой.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Дети прис</w:t>
      </w:r>
      <w:r w:rsidR="0084259A">
        <w:rPr>
          <w:rFonts w:ascii="Times New Roman" w:hAnsi="Times New Roman" w:cs="Times New Roman"/>
          <w:sz w:val="28"/>
          <w:szCs w:val="28"/>
        </w:rPr>
        <w:t xml:space="preserve">тупают к работе. Воспитатель подходит, </w:t>
      </w:r>
      <w:r w:rsidRPr="00826E38">
        <w:rPr>
          <w:rFonts w:ascii="Times New Roman" w:hAnsi="Times New Roman" w:cs="Times New Roman"/>
          <w:sz w:val="28"/>
          <w:szCs w:val="28"/>
        </w:rPr>
        <w:t>смотрит</w:t>
      </w:r>
      <w:r w:rsidR="0084259A">
        <w:rPr>
          <w:rFonts w:ascii="Times New Roman" w:hAnsi="Times New Roman" w:cs="Times New Roman"/>
          <w:sz w:val="28"/>
          <w:szCs w:val="28"/>
        </w:rPr>
        <w:t>,</w:t>
      </w:r>
      <w:r w:rsidRPr="00826E38">
        <w:rPr>
          <w:rFonts w:ascii="Times New Roman" w:hAnsi="Times New Roman" w:cs="Times New Roman"/>
          <w:sz w:val="28"/>
          <w:szCs w:val="28"/>
        </w:rPr>
        <w:t> красиво ли расположены узоры</w:t>
      </w:r>
      <w:r w:rsidR="0084259A">
        <w:rPr>
          <w:rFonts w:ascii="Times New Roman" w:hAnsi="Times New Roman" w:cs="Times New Roman"/>
          <w:sz w:val="28"/>
          <w:szCs w:val="28"/>
        </w:rPr>
        <w:t>,</w:t>
      </w:r>
      <w:r w:rsidRPr="00826E38">
        <w:rPr>
          <w:rFonts w:ascii="Times New Roman" w:hAnsi="Times New Roman" w:cs="Times New Roman"/>
          <w:sz w:val="28"/>
          <w:szCs w:val="28"/>
        </w:rPr>
        <w:t xml:space="preserve"> и только затем предлагает детям наклеить.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Анализ работ.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У кого красиво и аккуратно наклеено?</w:t>
      </w:r>
    </w:p>
    <w:p w:rsidR="00826E38" w:rsidRPr="00826E38" w:rsidRDefault="0084259A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лейка</w:t>
      </w:r>
      <w:r w:rsidR="00826E38" w:rsidRPr="00826E38">
        <w:rPr>
          <w:rFonts w:ascii="Times New Roman" w:hAnsi="Times New Roman" w:cs="Times New Roman"/>
          <w:sz w:val="28"/>
          <w:szCs w:val="28"/>
        </w:rPr>
        <w:t xml:space="preserve"> понравилась больше всего? </w:t>
      </w:r>
    </w:p>
    <w:p w:rsidR="00826E38" w:rsidRPr="00826E38" w:rsidRDefault="00826E38" w:rsidP="0082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E38">
        <w:rPr>
          <w:rFonts w:ascii="Times New Roman" w:hAnsi="Times New Roman" w:cs="Times New Roman"/>
          <w:sz w:val="28"/>
          <w:szCs w:val="28"/>
        </w:rPr>
        <w:t>М</w:t>
      </w:r>
      <w:r w:rsidR="0084259A">
        <w:rPr>
          <w:rFonts w:ascii="Times New Roman" w:hAnsi="Times New Roman" w:cs="Times New Roman"/>
          <w:sz w:val="28"/>
          <w:szCs w:val="28"/>
        </w:rPr>
        <w:t>олодцы, вот какие красивые лейки</w:t>
      </w:r>
      <w:r w:rsidRPr="00826E38">
        <w:rPr>
          <w:rFonts w:ascii="Times New Roman" w:hAnsi="Times New Roman" w:cs="Times New Roman"/>
          <w:sz w:val="28"/>
          <w:szCs w:val="28"/>
        </w:rPr>
        <w:t xml:space="preserve"> у нас получи</w:t>
      </w:r>
      <w:r w:rsidR="0084259A">
        <w:rPr>
          <w:rFonts w:ascii="Times New Roman" w:hAnsi="Times New Roman" w:cs="Times New Roman"/>
          <w:sz w:val="28"/>
          <w:szCs w:val="28"/>
        </w:rPr>
        <w:t xml:space="preserve">лись! Дети показывают свои лейки Теме. Клоун </w:t>
      </w:r>
      <w:r w:rsidRPr="00826E38">
        <w:rPr>
          <w:rFonts w:ascii="Times New Roman" w:hAnsi="Times New Roman" w:cs="Times New Roman"/>
          <w:sz w:val="28"/>
          <w:szCs w:val="28"/>
        </w:rPr>
        <w:t>радуется и благодарит детей.</w:t>
      </w:r>
    </w:p>
    <w:p w:rsidR="00812CB4" w:rsidRDefault="00812CB4">
      <w:pPr>
        <w:rPr>
          <w:rFonts w:ascii="Times New Roman" w:hAnsi="Times New Roman" w:cs="Times New Roman"/>
          <w:sz w:val="36"/>
          <w:szCs w:val="36"/>
        </w:rPr>
      </w:pPr>
    </w:p>
    <w:p w:rsidR="00F84911" w:rsidRDefault="00F84911" w:rsidP="00812CB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774802" w:rsidRPr="00815168" w:rsidRDefault="00812CB4" w:rsidP="00815168">
      <w:pPr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815168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lastRenderedPageBreak/>
        <w:t>Игровой досуг</w:t>
      </w:r>
      <w:r w:rsidR="00774802" w:rsidRPr="00815168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 xml:space="preserve"> </w:t>
      </w:r>
      <w:r w:rsidR="00F84911" w:rsidRPr="00815168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для группы детей</w:t>
      </w:r>
    </w:p>
    <w:p w:rsidR="00F84911" w:rsidRPr="00815168" w:rsidRDefault="00F84911" w:rsidP="00815168">
      <w:pPr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815168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3-4 лет «Вот что мы умеем!»</w:t>
      </w:r>
    </w:p>
    <w:p w:rsidR="00F84911" w:rsidRDefault="00815168" w:rsidP="00F8491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78435</wp:posOffset>
            </wp:positionV>
            <wp:extent cx="2834640" cy="2819400"/>
            <wp:effectExtent l="19050" t="0" r="3810" b="0"/>
            <wp:wrapTight wrapText="bothSides">
              <wp:wrapPolygon edited="0">
                <wp:start x="-145" y="0"/>
                <wp:lineTo x="-145" y="21454"/>
                <wp:lineTo x="21629" y="21454"/>
                <wp:lineTo x="21629" y="0"/>
                <wp:lineTo x="-145" y="0"/>
              </wp:wrapPolygon>
            </wp:wrapTight>
            <wp:docPr id="22" name="Рисунок 6" descr="http://gdou4.ru/public/users/996/za_detey_ne_delay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dou4.ru/public/users/996/za_detey_ne_delayte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911" w:rsidRPr="00815168" w:rsidRDefault="00F84911" w:rsidP="00815168">
      <w:pPr>
        <w:rPr>
          <w:rFonts w:ascii="Times New Roman" w:hAnsi="Times New Roman" w:cs="Times New Roman"/>
          <w:sz w:val="36"/>
          <w:szCs w:val="36"/>
        </w:rPr>
      </w:pPr>
      <w:r w:rsidRPr="00D816CB">
        <w:rPr>
          <w:rFonts w:ascii="Times New Roman" w:hAnsi="Times New Roman" w:cs="Times New Roman"/>
          <w:b/>
          <w:sz w:val="28"/>
          <w:szCs w:val="28"/>
        </w:rPr>
        <w:t>Цель:</w:t>
      </w:r>
      <w:r w:rsidRPr="00F84911">
        <w:rPr>
          <w:rFonts w:ascii="Times New Roman" w:hAnsi="Times New Roman" w:cs="Times New Roman"/>
          <w:sz w:val="28"/>
          <w:szCs w:val="28"/>
        </w:rPr>
        <w:t> продолжать учить детей поддерживать порядок в группе, закреплять умение распределять коллективную работу и совместно ее выполнять.</w:t>
      </w:r>
    </w:p>
    <w:p w:rsidR="00F84911" w:rsidRPr="00815168" w:rsidRDefault="00F84911" w:rsidP="00F84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6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Обучающие:</w:t>
      </w:r>
    </w:p>
    <w:p w:rsidR="00D816CB" w:rsidRDefault="00D816CB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4911" w:rsidRPr="00F84911">
        <w:rPr>
          <w:rFonts w:ascii="Times New Roman" w:hAnsi="Times New Roman" w:cs="Times New Roman"/>
          <w:sz w:val="28"/>
          <w:szCs w:val="28"/>
        </w:rPr>
        <w:t xml:space="preserve">Учить детей трудиться. </w:t>
      </w:r>
    </w:p>
    <w:p w:rsidR="00D816CB" w:rsidRDefault="00D816CB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4911" w:rsidRPr="00F84911">
        <w:rPr>
          <w:rFonts w:ascii="Times New Roman" w:hAnsi="Times New Roman" w:cs="Times New Roman"/>
          <w:sz w:val="28"/>
          <w:szCs w:val="28"/>
        </w:rPr>
        <w:t xml:space="preserve">Формировать умение планировать последовательность своей работы. </w:t>
      </w:r>
    </w:p>
    <w:p w:rsidR="00F84911" w:rsidRPr="00F84911" w:rsidRDefault="00D816CB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4911" w:rsidRPr="00F84911">
        <w:rPr>
          <w:rFonts w:ascii="Times New Roman" w:hAnsi="Times New Roman" w:cs="Times New Roman"/>
          <w:sz w:val="28"/>
          <w:szCs w:val="28"/>
        </w:rPr>
        <w:t>Продолжать учить детей делиться на подгруппы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Самостоятельно выполнять необходимые трудовые действия: подготовить место и инвентарь для работы; совершенствовать умение мыть игрушки; убирать игрушки на свое место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 Воспитательные: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 xml:space="preserve"> Воспитывать аккуратность, трудолюбие, ответственность за порученное дело, взаимовыручку, чувство удовлетворения от реализации трудового замысла. 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Методы и приемы: приемы игровой и проблемно-поисковой ситуации, прием привлечения и сосредоточения внимания детей, прием активизации мышления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Оборудование:</w:t>
      </w:r>
      <w:r w:rsidR="00D81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16CB">
        <w:rPr>
          <w:rFonts w:ascii="Times New Roman" w:hAnsi="Times New Roman" w:cs="Times New Roman"/>
          <w:sz w:val="28"/>
          <w:szCs w:val="28"/>
        </w:rPr>
        <w:t>Клоун Тема,</w:t>
      </w:r>
      <w:r w:rsidRPr="00F84911">
        <w:rPr>
          <w:rFonts w:ascii="Times New Roman" w:hAnsi="Times New Roman" w:cs="Times New Roman"/>
          <w:sz w:val="28"/>
          <w:szCs w:val="28"/>
        </w:rPr>
        <w:t> тазы, тряпки, мыло, корзина для бумаги, фартуки, куклы, кукольн</w:t>
      </w:r>
      <w:r w:rsidR="00D816CB">
        <w:rPr>
          <w:rFonts w:ascii="Times New Roman" w:hAnsi="Times New Roman" w:cs="Times New Roman"/>
          <w:sz w:val="28"/>
          <w:szCs w:val="28"/>
        </w:rPr>
        <w:t>ая посуда;  игрушки</w:t>
      </w:r>
      <w:r w:rsidRPr="00F84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Предварительная работа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- Знакомство с правилами совместной работы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- Зачитывание пословиц о труде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- Беседа «Маленькое дело – лучше большого безделья»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- Чтение художественной литературы: С. Маршак «</w:t>
      </w:r>
      <w:proofErr w:type="spellStart"/>
      <w:r w:rsidRPr="00F84911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F84911">
        <w:rPr>
          <w:rFonts w:ascii="Times New Roman" w:hAnsi="Times New Roman" w:cs="Times New Roman"/>
          <w:sz w:val="28"/>
          <w:szCs w:val="28"/>
        </w:rPr>
        <w:t xml:space="preserve"> горе», К. Чуковский «</w:t>
      </w:r>
      <w:proofErr w:type="spellStart"/>
      <w:r w:rsidRPr="00F84911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F84911">
        <w:rPr>
          <w:rFonts w:ascii="Times New Roman" w:hAnsi="Times New Roman" w:cs="Times New Roman"/>
          <w:sz w:val="28"/>
          <w:szCs w:val="28"/>
        </w:rPr>
        <w:t xml:space="preserve">», А. </w:t>
      </w:r>
      <w:proofErr w:type="spellStart"/>
      <w:r w:rsidRPr="00F84911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84911">
        <w:rPr>
          <w:rFonts w:ascii="Times New Roman" w:hAnsi="Times New Roman" w:cs="Times New Roman"/>
          <w:sz w:val="28"/>
          <w:szCs w:val="28"/>
        </w:rPr>
        <w:t xml:space="preserve"> «Девочка Чумазая», сказка «</w:t>
      </w:r>
      <w:proofErr w:type="spellStart"/>
      <w:r w:rsidRPr="00F84911">
        <w:rPr>
          <w:rFonts w:ascii="Times New Roman" w:hAnsi="Times New Roman" w:cs="Times New Roman"/>
          <w:sz w:val="28"/>
          <w:szCs w:val="28"/>
        </w:rPr>
        <w:t>Заяц-хваста</w:t>
      </w:r>
      <w:proofErr w:type="spellEnd"/>
      <w:r w:rsidRPr="00F84911">
        <w:rPr>
          <w:rFonts w:ascii="Times New Roman" w:hAnsi="Times New Roman" w:cs="Times New Roman"/>
          <w:sz w:val="28"/>
          <w:szCs w:val="28"/>
        </w:rPr>
        <w:t>»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Ход занятия:</w:t>
      </w:r>
    </w:p>
    <w:p w:rsidR="00F84911" w:rsidRPr="00F84911" w:rsidRDefault="00815168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3350</wp:posOffset>
            </wp:positionV>
            <wp:extent cx="3147695" cy="2098675"/>
            <wp:effectExtent l="19050" t="19050" r="14605" b="15875"/>
            <wp:wrapTight wrapText="bothSides">
              <wp:wrapPolygon edited="0">
                <wp:start x="-131" y="-196"/>
                <wp:lineTo x="-131" y="21763"/>
                <wp:lineTo x="21700" y="21763"/>
                <wp:lineTo x="21700" y="-196"/>
                <wp:lineTo x="-131" y="-196"/>
              </wp:wrapPolygon>
            </wp:wrapTight>
            <wp:docPr id="14" name="Рисунок 14" descr="C:\Users\11\Desktop\Новая папка\IMG_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\Desktop\Новая папка\IMG_13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098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422B0C">
        <w:rPr>
          <w:rFonts w:ascii="Times New Roman" w:hAnsi="Times New Roman" w:cs="Times New Roman"/>
          <w:sz w:val="28"/>
          <w:szCs w:val="28"/>
        </w:rPr>
        <w:t>Дети вместе с</w:t>
      </w:r>
      <w:r w:rsidR="00F84911" w:rsidRPr="00F84911">
        <w:rPr>
          <w:rFonts w:ascii="Times New Roman" w:hAnsi="Times New Roman" w:cs="Times New Roman"/>
          <w:sz w:val="28"/>
          <w:szCs w:val="28"/>
        </w:rPr>
        <w:t xml:space="preserve"> няней заходят в групповую комнату. </w:t>
      </w:r>
      <w:r w:rsidR="00422B0C">
        <w:rPr>
          <w:rFonts w:ascii="Times New Roman" w:hAnsi="Times New Roman" w:cs="Times New Roman"/>
          <w:sz w:val="28"/>
          <w:szCs w:val="28"/>
        </w:rPr>
        <w:t>Посреди комнаты стоит Клоун 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 xml:space="preserve">  и бросает вокруг себя маленькие мячики, имитируя салют.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 (громко и радостно разговаривает сам с собой): Да здравств</w:t>
      </w:r>
      <w:r>
        <w:rPr>
          <w:rFonts w:ascii="Times New Roman" w:hAnsi="Times New Roman" w:cs="Times New Roman"/>
          <w:sz w:val="28"/>
          <w:szCs w:val="28"/>
        </w:rPr>
        <w:t>ует, самый лучший в мире Клоун 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!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4911" w:rsidRPr="00F84911">
        <w:rPr>
          <w:rFonts w:ascii="Times New Roman" w:hAnsi="Times New Roman" w:cs="Times New Roman"/>
          <w:sz w:val="28"/>
          <w:szCs w:val="28"/>
        </w:rPr>
        <w:t>яня (говорят сердито): Здравствуйте, молодой человек!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 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 (без стеснения, продолжает бросать мячики, не обращая никакого  внимания на присутствующих): Привет!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я</w:t>
      </w:r>
      <w:r w:rsidR="00F84911" w:rsidRPr="00F84911">
        <w:rPr>
          <w:rFonts w:ascii="Times New Roman" w:hAnsi="Times New Roman" w:cs="Times New Roman"/>
          <w:sz w:val="28"/>
          <w:szCs w:val="28"/>
        </w:rPr>
        <w:t>: Какое безобразие! Кто вы и что вы здесь делаете?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: Разв</w:t>
      </w:r>
      <w:r>
        <w:rPr>
          <w:rFonts w:ascii="Times New Roman" w:hAnsi="Times New Roman" w:cs="Times New Roman"/>
          <w:sz w:val="28"/>
          <w:szCs w:val="28"/>
        </w:rPr>
        <w:t>е вы меня не узнали? Я – Клоун 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. И я здесь шалю – не видите что ли? И, вообще, что за вопросы! Давайте, присоединяйтесь, будем вместе шалить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В.: Молодой человек, заходить, к кому бы то ни было, без разрешения и брать чужие вещи нельзя. Так поступают невоспитанные люди. Ребята, ва</w:t>
      </w:r>
      <w:r w:rsidR="00422B0C">
        <w:rPr>
          <w:rFonts w:ascii="Times New Roman" w:hAnsi="Times New Roman" w:cs="Times New Roman"/>
          <w:sz w:val="28"/>
          <w:szCs w:val="28"/>
        </w:rPr>
        <w:t>м нравится, как поступил Тема</w:t>
      </w:r>
      <w:r w:rsidRPr="00F84911">
        <w:rPr>
          <w:rFonts w:ascii="Times New Roman" w:hAnsi="Times New Roman" w:cs="Times New Roman"/>
          <w:sz w:val="28"/>
          <w:szCs w:val="28"/>
        </w:rPr>
        <w:t>?  Посмотрите, что он натворил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Дети: Нет!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К.: Почему это вам не нравится!?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Дети: Потому что ты разбросал игрушки, испачкал наших кукол и посуду, а еще разбросал бумагу, игрушки, книги, стульчики. Они все могут обидеться и уйти от нас. А чем мы будем потом играть?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К.: Спокойствие, только спокойствие, дело-то житейское, пусть уходят, а с вами буду играть я. Ведь я самый умный, сам</w:t>
      </w:r>
      <w:r w:rsidR="00422B0C">
        <w:rPr>
          <w:rFonts w:ascii="Times New Roman" w:hAnsi="Times New Roman" w:cs="Times New Roman"/>
          <w:sz w:val="28"/>
          <w:szCs w:val="28"/>
        </w:rPr>
        <w:t>ый веселый, самый лучший Клоун</w:t>
      </w:r>
      <w:r w:rsidRPr="00F84911">
        <w:rPr>
          <w:rFonts w:ascii="Times New Roman" w:hAnsi="Times New Roman" w:cs="Times New Roman"/>
          <w:sz w:val="28"/>
          <w:szCs w:val="28"/>
        </w:rPr>
        <w:t xml:space="preserve"> в мире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В.: А нам, кажется, что ты самый большой хвастун в мире, правда, ребята? А хвастаться не красиво!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Няня:  И играть с тобой, хвастунишкой, никто не будет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К.: Как это никто не будет?! И я останусь совсем один? Во всем мире останусь совсем один?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Д.: Да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К.: (Плачет) А может, поиграете со мной напоследок еще немножко?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воспитатель: Нет, 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, делу время -  потехе час! Нам надо порядок навести, все на место поставить, вымыть.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: Вы такие маленькие и сами умеете все мыть и убирать! (ответы детей) Ох, и скучно вам, наверно, этим неинтересным делом заниматься…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Дети: Совсем не скучно, а даже интересно!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Няня:  Скучен день до вечера, коли делать нечего! А ты не любишь трудиться?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: Нет. Это т</w:t>
      </w:r>
      <w:r>
        <w:rPr>
          <w:rFonts w:ascii="Times New Roman" w:hAnsi="Times New Roman" w:cs="Times New Roman"/>
          <w:sz w:val="28"/>
          <w:szCs w:val="28"/>
        </w:rPr>
        <w:t>ак утомительно, скучно, трудно.</w:t>
      </w:r>
      <w:r w:rsidR="00F84911" w:rsidRPr="00F84911">
        <w:rPr>
          <w:rFonts w:ascii="Times New Roman" w:hAnsi="Times New Roman" w:cs="Times New Roman"/>
          <w:sz w:val="28"/>
          <w:szCs w:val="28"/>
        </w:rPr>
        <w:t> А я люблю веселье!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я</w:t>
      </w:r>
      <w:r w:rsidR="00F84911" w:rsidRPr="00F84911">
        <w:rPr>
          <w:rFonts w:ascii="Times New Roman" w:hAnsi="Times New Roman" w:cs="Times New Roman"/>
          <w:sz w:val="28"/>
          <w:szCs w:val="28"/>
        </w:rPr>
        <w:t>: Может, ты просто ленишься?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: Да нет. Я просто никогда не пробовал наводить порядок и чистоту.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я: Ребята, научим Тему</w:t>
      </w:r>
      <w:r w:rsidR="00F84911" w:rsidRPr="00F84911">
        <w:rPr>
          <w:rFonts w:ascii="Times New Roman" w:hAnsi="Times New Roman" w:cs="Times New Roman"/>
          <w:sz w:val="28"/>
          <w:szCs w:val="28"/>
        </w:rPr>
        <w:t xml:space="preserve"> наводить порядок и чистоту?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Дети: Да.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 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, перед тем как начать труди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4911" w:rsidRPr="00F84911">
        <w:rPr>
          <w:rFonts w:ascii="Times New Roman" w:hAnsi="Times New Roman" w:cs="Times New Roman"/>
          <w:sz w:val="28"/>
          <w:szCs w:val="28"/>
        </w:rPr>
        <w:t xml:space="preserve"> нужно выполнить некоторые правила – нужно проверить  - не валяется ли что-нибудь на полу.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: А зачем это нужно проверять, подумаешь, валяется, пусть себе лежит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Дети: Если во время не убрать игрушки с пола, то можно наступить и сломать их или покалечишься сам.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: Ну, хорошо, посмотрел я на пол и увидел, кругом что-то валяется. Откуда я знаю, куда это нужно все выбросить.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я</w:t>
      </w:r>
      <w:r w:rsidR="00F84911" w:rsidRPr="00F84911">
        <w:rPr>
          <w:rFonts w:ascii="Times New Roman" w:hAnsi="Times New Roman" w:cs="Times New Roman"/>
          <w:sz w:val="28"/>
          <w:szCs w:val="28"/>
        </w:rPr>
        <w:t>: Никуда эти вещи выбрасывать не надо. Здесь нужно вспомнить следующее правило: «Каждой вещи – свое место»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А вещи на свои места нужно складывать аккуратно – это третье правило.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я: 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, а если нам придется, что-то мыть, работать с водой,  какие правила нужно тогда соблюдать?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: Самое главное правило, нужно все делать весело и, конечно, немножко пошалить – расплескать воду, всех забрызгать, вымочить одежду. Правильно?!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я</w:t>
      </w:r>
      <w:r w:rsidR="00F84911" w:rsidRPr="00F84911">
        <w:rPr>
          <w:rFonts w:ascii="Times New Roman" w:hAnsi="Times New Roman" w:cs="Times New Roman"/>
          <w:sz w:val="28"/>
          <w:szCs w:val="28"/>
        </w:rPr>
        <w:t>: Какой ужас! Ребята, разве так надо работать с во</w:t>
      </w:r>
      <w:r w:rsidR="00744FB4">
        <w:rPr>
          <w:rFonts w:ascii="Times New Roman" w:hAnsi="Times New Roman" w:cs="Times New Roman"/>
          <w:sz w:val="28"/>
          <w:szCs w:val="28"/>
        </w:rPr>
        <w:t>дой? Давайте, расскажем 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4911" w:rsidRPr="00F84911">
        <w:rPr>
          <w:rFonts w:ascii="Times New Roman" w:hAnsi="Times New Roman" w:cs="Times New Roman"/>
          <w:sz w:val="28"/>
          <w:szCs w:val="28"/>
        </w:rPr>
        <w:t xml:space="preserve"> как правильно надо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-Воду нельзя  расплескивать, а то можешь поскользнуться и упасть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 - Остатки воды стряхивать в таз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- После  того как ты все вымыл, нужно поставить таз и мыло на место, вытереть на сухо стол, проверить и вытереть пол вокруг стола, развесить тряпочки для просушки, повесить на св</w:t>
      </w:r>
      <w:r w:rsidR="00422B0C">
        <w:rPr>
          <w:rFonts w:ascii="Times New Roman" w:hAnsi="Times New Roman" w:cs="Times New Roman"/>
          <w:sz w:val="28"/>
          <w:szCs w:val="28"/>
        </w:rPr>
        <w:t>ое место фартуки. Понял, Тема</w:t>
      </w:r>
      <w:r w:rsidRPr="00F84911">
        <w:rPr>
          <w:rFonts w:ascii="Times New Roman" w:hAnsi="Times New Roman" w:cs="Times New Roman"/>
          <w:sz w:val="28"/>
          <w:szCs w:val="28"/>
        </w:rPr>
        <w:t>?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 xml:space="preserve">:  Понял, понял! Ладно,  так  и быть, я тогда уберу ту бумажку.  А потом буду </w:t>
      </w:r>
      <w:proofErr w:type="gramStart"/>
      <w:r w:rsidR="00F84911" w:rsidRPr="00F84911">
        <w:rPr>
          <w:rFonts w:ascii="Times New Roman" w:hAnsi="Times New Roman" w:cs="Times New Roman"/>
          <w:sz w:val="28"/>
          <w:szCs w:val="28"/>
        </w:rPr>
        <w:t>смотреть</w:t>
      </w:r>
      <w:proofErr w:type="gramEnd"/>
      <w:r w:rsidR="00F84911" w:rsidRPr="00F84911">
        <w:rPr>
          <w:rFonts w:ascii="Times New Roman" w:hAnsi="Times New Roman" w:cs="Times New Roman"/>
          <w:sz w:val="28"/>
          <w:szCs w:val="28"/>
        </w:rPr>
        <w:t xml:space="preserve"> как вы убираете все остальное. Здорово я придумал!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я: Нет, 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 xml:space="preserve">, так не пойдет. Вот тут нам на помощь приходит четвертое правило – убирать нужно всем вместе, дружно. А если кто-то еще не окончил свою работу, то мы и ему поможем! Потому что всегда и всем и везде нужно </w:t>
      </w:r>
      <w:proofErr w:type="spellStart"/>
      <w:r w:rsidR="00F84911" w:rsidRPr="00F84911">
        <w:rPr>
          <w:rFonts w:ascii="Times New Roman" w:hAnsi="Times New Roman" w:cs="Times New Roman"/>
          <w:sz w:val="28"/>
          <w:szCs w:val="28"/>
        </w:rPr>
        <w:t>помогать</w:t>
      </w:r>
      <w:proofErr w:type="gramStart"/>
      <w:r w:rsidR="00F84911" w:rsidRPr="00F84911">
        <w:rPr>
          <w:rFonts w:ascii="Times New Roman" w:hAnsi="Times New Roman" w:cs="Times New Roman"/>
          <w:sz w:val="28"/>
          <w:szCs w:val="28"/>
        </w:rPr>
        <w:t>!И</w:t>
      </w:r>
      <w:proofErr w:type="spellEnd"/>
      <w:proofErr w:type="gramEnd"/>
      <w:r w:rsidR="00F84911" w:rsidRPr="00F84911">
        <w:rPr>
          <w:rFonts w:ascii="Times New Roman" w:hAnsi="Times New Roman" w:cs="Times New Roman"/>
          <w:sz w:val="28"/>
          <w:szCs w:val="28"/>
        </w:rPr>
        <w:t xml:space="preserve"> пятое правило, самое главное, не забудь поблагодарить за помощь, </w:t>
      </w:r>
      <w:r w:rsidR="00F84911" w:rsidRPr="00F84911">
        <w:rPr>
          <w:rFonts w:ascii="Times New Roman" w:hAnsi="Times New Roman" w:cs="Times New Roman"/>
          <w:sz w:val="28"/>
          <w:szCs w:val="28"/>
        </w:rPr>
        <w:lastRenderedPageBreak/>
        <w:t>нужно обязательно сказать «спасибо!».И, конечно, же после уборки непременно нужно вымыть руки.</w:t>
      </w:r>
    </w:p>
    <w:p w:rsidR="00F84911" w:rsidRPr="00F84911" w:rsidRDefault="00815168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14300</wp:posOffset>
            </wp:positionV>
            <wp:extent cx="3386455" cy="2257425"/>
            <wp:effectExtent l="19050" t="19050" r="23495" b="28575"/>
            <wp:wrapTight wrapText="bothSides">
              <wp:wrapPolygon edited="0">
                <wp:start x="-122" y="-182"/>
                <wp:lineTo x="-122" y="21873"/>
                <wp:lineTo x="21750" y="21873"/>
                <wp:lineTo x="21750" y="-182"/>
                <wp:lineTo x="-122" y="-182"/>
              </wp:wrapPolygon>
            </wp:wrapTight>
            <wp:docPr id="19" name="Рисунок 19" descr="C:\Users\11\Desktop\Новая папка\IMG_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\Desktop\Новая папка\IMG_136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257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422B0C">
        <w:rPr>
          <w:rFonts w:ascii="Times New Roman" w:hAnsi="Times New Roman" w:cs="Times New Roman"/>
          <w:sz w:val="28"/>
          <w:szCs w:val="28"/>
        </w:rPr>
        <w:t>Няня: 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, так с чего нужно начать уборку? (Нужн</w:t>
      </w:r>
      <w:r w:rsidR="00422B0C">
        <w:rPr>
          <w:rFonts w:ascii="Times New Roman" w:hAnsi="Times New Roman" w:cs="Times New Roman"/>
          <w:sz w:val="28"/>
          <w:szCs w:val="28"/>
        </w:rPr>
        <w:t>о собрать игрушки с пола).  </w:t>
      </w:r>
      <w:r w:rsidR="00F84911" w:rsidRPr="00F84911">
        <w:rPr>
          <w:rFonts w:ascii="Times New Roman" w:hAnsi="Times New Roman" w:cs="Times New Roman"/>
          <w:sz w:val="28"/>
          <w:szCs w:val="28"/>
        </w:rPr>
        <w:t>Ребята, давайте разделимся на мальчиков и девочек и, посмотрим, кто быстрее уберет игрушки с пола. Кто будет у</w:t>
      </w:r>
      <w:r w:rsidR="00422B0C">
        <w:rPr>
          <w:rFonts w:ascii="Times New Roman" w:hAnsi="Times New Roman" w:cs="Times New Roman"/>
          <w:sz w:val="28"/>
          <w:szCs w:val="28"/>
        </w:rPr>
        <w:t xml:space="preserve">бирать мячики? (Девочки).  А </w:t>
      </w:r>
      <w:r w:rsidR="00F84911" w:rsidRPr="00F84911">
        <w:rPr>
          <w:rFonts w:ascii="Times New Roman" w:hAnsi="Times New Roman" w:cs="Times New Roman"/>
          <w:sz w:val="28"/>
          <w:szCs w:val="28"/>
        </w:rPr>
        <w:t>кубики? (Мальчики)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А теперь за дело дружно,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Убирать игрушки нужно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Убирать и не ломать,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Завтра будем вновь играть.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я</w:t>
      </w:r>
      <w:r w:rsidR="00F84911" w:rsidRPr="00F84911">
        <w:rPr>
          <w:rFonts w:ascii="Times New Roman" w:hAnsi="Times New Roman" w:cs="Times New Roman"/>
          <w:sz w:val="28"/>
          <w:szCs w:val="28"/>
        </w:rPr>
        <w:t xml:space="preserve">: Молодцы, как вы быстро справились </w:t>
      </w:r>
      <w:r>
        <w:rPr>
          <w:rFonts w:ascii="Times New Roman" w:hAnsi="Times New Roman" w:cs="Times New Roman"/>
          <w:sz w:val="28"/>
          <w:szCs w:val="28"/>
        </w:rPr>
        <w:t>с этим заданием. А тебе, 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, понравилось собирать кубики?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: Очень, мне никогда еще так не было весело!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Няня: А кто мне поможет убрать бумагу на полу?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 xml:space="preserve"> (громко): Я, я, я -  знаю, как весело можно убрать эту бумагу. Нужно сказать волшебные слова: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Раз, два, три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Бумагу в мячик преврати!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Затем скатать из бумаги мячик</w:t>
      </w:r>
      <w:r w:rsidR="00422B0C">
        <w:rPr>
          <w:rFonts w:ascii="Times New Roman" w:hAnsi="Times New Roman" w:cs="Times New Roman"/>
          <w:sz w:val="28"/>
          <w:szCs w:val="28"/>
        </w:rPr>
        <w:t xml:space="preserve"> и бросить ее в корзину (Тема</w:t>
      </w:r>
      <w:r w:rsidRPr="00F84911">
        <w:rPr>
          <w:rFonts w:ascii="Times New Roman" w:hAnsi="Times New Roman" w:cs="Times New Roman"/>
          <w:sz w:val="28"/>
          <w:szCs w:val="28"/>
        </w:rPr>
        <w:t xml:space="preserve"> ищет корзину, просит детей поднять бумагу, встать вокруг корзины, скомкать бумагу и после волшебных слов метнуть в корзину).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: Как я здорово придумал, правда, ребята? Но мы еще не всю бумагу собрали. Давай</w:t>
      </w:r>
      <w:r>
        <w:rPr>
          <w:rFonts w:ascii="Times New Roman" w:hAnsi="Times New Roman" w:cs="Times New Roman"/>
          <w:sz w:val="28"/>
          <w:szCs w:val="28"/>
        </w:rPr>
        <w:t>те,  еще разок сыграем. (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 xml:space="preserve"> еще раз играет с детьми)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Няня: Какие вы молодцы! Как метко вы умеете броса</w:t>
      </w:r>
      <w:r w:rsidR="00422B0C">
        <w:rPr>
          <w:rFonts w:ascii="Times New Roman" w:hAnsi="Times New Roman" w:cs="Times New Roman"/>
          <w:sz w:val="28"/>
          <w:szCs w:val="28"/>
        </w:rPr>
        <w:t>ть.</w:t>
      </w:r>
      <w:r w:rsidRPr="00F84911">
        <w:rPr>
          <w:rFonts w:ascii="Times New Roman" w:hAnsi="Times New Roman" w:cs="Times New Roman"/>
          <w:sz w:val="28"/>
          <w:szCs w:val="28"/>
        </w:rPr>
        <w:t xml:space="preserve"> Ну, что же эту часть работы мы выполнили. Нам нужно убрать еще машины в гараж и сложить книги в библиотеке. Дети, давайте, решим, кто будет ставить машины в гараж  - мальчики или девочки? (мальчики). А девочки, соответственно, </w:t>
      </w:r>
      <w:proofErr w:type="gramStart"/>
      <w:r w:rsidRPr="00F84911">
        <w:rPr>
          <w:rFonts w:ascii="Times New Roman" w:hAnsi="Times New Roman" w:cs="Times New Roman"/>
          <w:sz w:val="28"/>
          <w:szCs w:val="28"/>
        </w:rPr>
        <w:t>пойдут</w:t>
      </w:r>
      <w:proofErr w:type="gramEnd"/>
      <w:r w:rsidRPr="00F84911">
        <w:rPr>
          <w:rFonts w:ascii="Times New Roman" w:hAnsi="Times New Roman" w:cs="Times New Roman"/>
          <w:sz w:val="28"/>
          <w:szCs w:val="28"/>
        </w:rPr>
        <w:t xml:space="preserve"> наведут по</w:t>
      </w:r>
      <w:r w:rsidR="00422B0C">
        <w:rPr>
          <w:rFonts w:ascii="Times New Roman" w:hAnsi="Times New Roman" w:cs="Times New Roman"/>
          <w:sz w:val="28"/>
          <w:szCs w:val="28"/>
        </w:rPr>
        <w:t>рядок в книгах</w:t>
      </w:r>
      <w:r w:rsidRPr="00F84911">
        <w:rPr>
          <w:rFonts w:ascii="Times New Roman" w:hAnsi="Times New Roman" w:cs="Times New Roman"/>
          <w:sz w:val="28"/>
          <w:szCs w:val="28"/>
        </w:rPr>
        <w:t>.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вместе с Темой</w:t>
      </w:r>
      <w:r w:rsidR="00F84911" w:rsidRPr="00F84911">
        <w:rPr>
          <w:rFonts w:ascii="Times New Roman" w:hAnsi="Times New Roman" w:cs="Times New Roman"/>
          <w:sz w:val="28"/>
          <w:szCs w:val="28"/>
        </w:rPr>
        <w:t xml:space="preserve"> убирают машинки в </w:t>
      </w:r>
      <w:proofErr w:type="spellStart"/>
      <w:r w:rsidR="00F84911" w:rsidRPr="00F84911">
        <w:rPr>
          <w:rFonts w:ascii="Times New Roman" w:hAnsi="Times New Roman" w:cs="Times New Roman"/>
          <w:sz w:val="28"/>
          <w:szCs w:val="28"/>
        </w:rPr>
        <w:t>гараж</w:t>
      </w:r>
      <w:proofErr w:type="gramStart"/>
      <w:r w:rsidR="00F84911" w:rsidRPr="00F8491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84911" w:rsidRPr="00F84911">
        <w:rPr>
          <w:rFonts w:ascii="Times New Roman" w:hAnsi="Times New Roman" w:cs="Times New Roman"/>
          <w:sz w:val="28"/>
          <w:szCs w:val="28"/>
        </w:rPr>
        <w:t>евочки</w:t>
      </w:r>
      <w:proofErr w:type="spellEnd"/>
      <w:r w:rsidR="00F84911" w:rsidRPr="00F84911">
        <w:rPr>
          <w:rFonts w:ascii="Times New Roman" w:hAnsi="Times New Roman" w:cs="Times New Roman"/>
          <w:sz w:val="28"/>
          <w:szCs w:val="28"/>
        </w:rPr>
        <w:t xml:space="preserve">  и няня крас</w:t>
      </w:r>
      <w:r>
        <w:rPr>
          <w:rFonts w:ascii="Times New Roman" w:hAnsi="Times New Roman" w:cs="Times New Roman"/>
          <w:sz w:val="28"/>
          <w:szCs w:val="28"/>
        </w:rPr>
        <w:t>иво расставляют книги</w:t>
      </w:r>
      <w:r w:rsidR="00F84911" w:rsidRPr="00F84911">
        <w:rPr>
          <w:rFonts w:ascii="Times New Roman" w:hAnsi="Times New Roman" w:cs="Times New Roman"/>
          <w:sz w:val="28"/>
          <w:szCs w:val="28"/>
        </w:rPr>
        <w:t>.</w:t>
      </w:r>
    </w:p>
    <w:p w:rsidR="00F84911" w:rsidRPr="00F84911" w:rsidRDefault="00422B0C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я</w:t>
      </w:r>
      <w:r w:rsidR="00F84911" w:rsidRPr="00F84911">
        <w:rPr>
          <w:rFonts w:ascii="Times New Roman" w:hAnsi="Times New Roman" w:cs="Times New Roman"/>
          <w:sz w:val="28"/>
          <w:szCs w:val="28"/>
        </w:rPr>
        <w:t>: Мне, кажется, что у нас пока все получается, правда, ребята? (да)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lastRenderedPageBreak/>
        <w:t>Но у нас еще в беспорядке находятся стульчики. Давайте, все вместе поставим на свои места стульчики. И с этим делом мы справились! Правда, ребята?</w:t>
      </w:r>
    </w:p>
    <w:p w:rsidR="00F84911" w:rsidRPr="00F84911" w:rsidRDefault="00744FB4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я видела, что ты 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 xml:space="preserve"> напроказничал еще в уголке творчества, ты измазал доски для лепки, а также куклу и посуду в «домике».</w:t>
      </w:r>
    </w:p>
    <w:p w:rsidR="00F84911" w:rsidRPr="00F84911" w:rsidRDefault="00744FB4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 xml:space="preserve"> (подавленным виноватым голосом): Простите, меня, пожалуйста, я не думал, что так сильно напроказничал.</w:t>
      </w:r>
    </w:p>
    <w:p w:rsidR="00F84911" w:rsidRPr="00F84911" w:rsidRDefault="00744FB4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я: 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, слезами делу не поможешь. Лучше вместе с мальчиками иди и почисти доски, а мы с девочками  помоем посуду и искупаем куклу.</w:t>
      </w:r>
    </w:p>
    <w:p w:rsidR="00F84911" w:rsidRPr="00F84911" w:rsidRDefault="00744FB4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я</w:t>
      </w:r>
      <w:r w:rsidR="00F84911" w:rsidRPr="00F84911">
        <w:rPr>
          <w:rFonts w:ascii="Times New Roman" w:hAnsi="Times New Roman" w:cs="Times New Roman"/>
          <w:sz w:val="28"/>
          <w:szCs w:val="28"/>
        </w:rPr>
        <w:t>: Девочки, что нам нужно, для работы с водой?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Дети: надеть фартуки, взять тряпочки, губку, приготовить тазик, мыло, принести воду для купания и для споласкивания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 xml:space="preserve">Дети надевают фартуки, подворачивают рукава, самостоятельно берут нужное оборудование, и приступают к </w:t>
      </w:r>
      <w:proofErr w:type="spellStart"/>
      <w:r w:rsidRPr="00F84911">
        <w:rPr>
          <w:rFonts w:ascii="Times New Roman" w:hAnsi="Times New Roman" w:cs="Times New Roman"/>
          <w:sz w:val="28"/>
          <w:szCs w:val="28"/>
        </w:rPr>
        <w:t>работе</w:t>
      </w:r>
      <w:proofErr w:type="gramStart"/>
      <w:r w:rsidRPr="00F8491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84911">
        <w:rPr>
          <w:rFonts w:ascii="Times New Roman" w:hAnsi="Times New Roman" w:cs="Times New Roman"/>
          <w:sz w:val="28"/>
          <w:szCs w:val="28"/>
        </w:rPr>
        <w:t>начала</w:t>
      </w:r>
      <w:proofErr w:type="spellEnd"/>
      <w:r w:rsidRPr="00F84911">
        <w:rPr>
          <w:rFonts w:ascii="Times New Roman" w:hAnsi="Times New Roman" w:cs="Times New Roman"/>
          <w:sz w:val="28"/>
          <w:szCs w:val="28"/>
        </w:rPr>
        <w:t xml:space="preserve"> девочки берут оборудование для купания куклы, чтобы не мешать девочкам, которые будут мыть посуду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В конце трудовой деят</w:t>
      </w:r>
      <w:r w:rsidR="00744FB4">
        <w:rPr>
          <w:rFonts w:ascii="Times New Roman" w:hAnsi="Times New Roman" w:cs="Times New Roman"/>
          <w:sz w:val="28"/>
          <w:szCs w:val="28"/>
        </w:rPr>
        <w:t>ельности дети вместе с Темой</w:t>
      </w:r>
      <w:r w:rsidRPr="00F84911">
        <w:rPr>
          <w:rFonts w:ascii="Times New Roman" w:hAnsi="Times New Roman" w:cs="Times New Roman"/>
          <w:sz w:val="28"/>
          <w:szCs w:val="28"/>
        </w:rPr>
        <w:t xml:space="preserve">  убирают рабочее место. </w:t>
      </w:r>
    </w:p>
    <w:p w:rsidR="00F84911" w:rsidRPr="00F84911" w:rsidRDefault="00744FB4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я</w:t>
      </w:r>
      <w:r w:rsidR="00F84911" w:rsidRPr="00F84911">
        <w:rPr>
          <w:rFonts w:ascii="Times New Roman" w:hAnsi="Times New Roman" w:cs="Times New Roman"/>
          <w:sz w:val="28"/>
          <w:szCs w:val="28"/>
        </w:rPr>
        <w:t>: Какие  вы все молодцы! Посмотрите как чисто, красиво и уютно стало у нас в группе. Давайте вспомним, что же мы для этого сделали? Чем мы занимались?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Дети перечисляют виды труда, которые они выполняли.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Няня: Дети, мы быстро навели в группе поряд</w:t>
      </w:r>
      <w:r w:rsidR="00744FB4">
        <w:rPr>
          <w:rFonts w:ascii="Times New Roman" w:hAnsi="Times New Roman" w:cs="Times New Roman"/>
          <w:sz w:val="28"/>
          <w:szCs w:val="28"/>
        </w:rPr>
        <w:t xml:space="preserve">ок? </w:t>
      </w:r>
      <w:r w:rsidRPr="00F84911">
        <w:rPr>
          <w:rFonts w:ascii="Times New Roman" w:hAnsi="Times New Roman" w:cs="Times New Roman"/>
          <w:sz w:val="28"/>
          <w:szCs w:val="28"/>
        </w:rPr>
        <w:t>Как вы думаете, почему мы работу сделали быстро?</w:t>
      </w:r>
    </w:p>
    <w:p w:rsidR="00F84911" w:rsidRPr="00F84911" w:rsidRDefault="00F84911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911">
        <w:rPr>
          <w:rFonts w:ascii="Times New Roman" w:hAnsi="Times New Roman" w:cs="Times New Roman"/>
          <w:sz w:val="28"/>
          <w:szCs w:val="28"/>
        </w:rPr>
        <w:t>Дети: Потому что все работали дружно, помогали друг другу, не ссорились, старались всё делать аккуратно.</w:t>
      </w:r>
    </w:p>
    <w:p w:rsidR="00F84911" w:rsidRPr="00F84911" w:rsidRDefault="00744FB4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: Какие замечательные, трудолюбивые дети! Спасибо вам за то, что научили меня наводить порядок. Я теперь тоже всегда буду трудиться, это так интересно. Я буду всегда поддерживать чистоту и порядок в своем доме. А теперь-то вам можно со мной поиграть и повеселиться?</w:t>
      </w:r>
    </w:p>
    <w:p w:rsidR="00F84911" w:rsidRPr="00F84911" w:rsidRDefault="00744FB4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я: 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, ты не думай, наши дети также умеют весело играть, как и трудиться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84911" w:rsidRPr="00F84911">
        <w:rPr>
          <w:rFonts w:ascii="Times New Roman" w:hAnsi="Times New Roman" w:cs="Times New Roman"/>
          <w:sz w:val="28"/>
          <w:szCs w:val="28"/>
        </w:rPr>
        <w:t xml:space="preserve"> завтра мы с ребятами  будем мыть </w:t>
      </w:r>
      <w:proofErr w:type="gramStart"/>
      <w:r w:rsidR="00F84911" w:rsidRPr="00F84911">
        <w:rPr>
          <w:rFonts w:ascii="Times New Roman" w:hAnsi="Times New Roman" w:cs="Times New Roman"/>
          <w:sz w:val="28"/>
          <w:szCs w:val="28"/>
        </w:rPr>
        <w:t>столы</w:t>
      </w:r>
      <w:proofErr w:type="gramEnd"/>
      <w:r w:rsidR="00F84911" w:rsidRPr="00F84911">
        <w:rPr>
          <w:rFonts w:ascii="Times New Roman" w:hAnsi="Times New Roman" w:cs="Times New Roman"/>
          <w:sz w:val="28"/>
          <w:szCs w:val="28"/>
        </w:rPr>
        <w:t xml:space="preserve"> и вытирать пыль. Приходи к нам завтра  в гости. Мы тебя тоже науч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4911" w:rsidRPr="00F84911">
        <w:rPr>
          <w:rFonts w:ascii="Times New Roman" w:hAnsi="Times New Roman" w:cs="Times New Roman"/>
          <w:sz w:val="28"/>
          <w:szCs w:val="28"/>
        </w:rPr>
        <w:t xml:space="preserve"> как правильно вытирать пыль и мыть столы. А сейчас, таких замечательных помощников я хочу отблагодарить </w:t>
      </w:r>
      <w:r>
        <w:rPr>
          <w:rFonts w:ascii="Times New Roman" w:hAnsi="Times New Roman" w:cs="Times New Roman"/>
          <w:sz w:val="28"/>
          <w:szCs w:val="28"/>
        </w:rPr>
        <w:t>(няня раздаёт детям угощение</w:t>
      </w:r>
      <w:r w:rsidR="00F84911" w:rsidRPr="00F84911">
        <w:rPr>
          <w:rFonts w:ascii="Times New Roman" w:hAnsi="Times New Roman" w:cs="Times New Roman"/>
          <w:sz w:val="28"/>
          <w:szCs w:val="28"/>
        </w:rPr>
        <w:t>).</w:t>
      </w:r>
    </w:p>
    <w:p w:rsidR="00F84911" w:rsidRPr="00F84911" w:rsidRDefault="00744FB4" w:rsidP="00F8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F84911" w:rsidRPr="00F84911">
        <w:rPr>
          <w:rFonts w:ascii="Times New Roman" w:hAnsi="Times New Roman" w:cs="Times New Roman"/>
          <w:sz w:val="28"/>
          <w:szCs w:val="28"/>
        </w:rPr>
        <w:t>: Спасибо вам, ребята, что научили меня трудиться. А теперь мне пора возвращаться домо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  <w:r w:rsidR="00F84911" w:rsidRPr="00F84911">
        <w:rPr>
          <w:rFonts w:ascii="Times New Roman" w:hAnsi="Times New Roman" w:cs="Times New Roman"/>
          <w:sz w:val="28"/>
          <w:szCs w:val="28"/>
        </w:rPr>
        <w:t>До свидания! До новых встреч!</w:t>
      </w:r>
    </w:p>
    <w:p w:rsidR="00592ACF" w:rsidRDefault="00592ACF">
      <w:pPr>
        <w:rPr>
          <w:rFonts w:ascii="Times New Roman" w:hAnsi="Times New Roman" w:cs="Times New Roman"/>
          <w:sz w:val="36"/>
          <w:szCs w:val="36"/>
        </w:rPr>
      </w:pPr>
    </w:p>
    <w:p w:rsidR="003D1926" w:rsidRDefault="003D192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D1926" w:rsidRPr="003D1926" w:rsidRDefault="003D1926" w:rsidP="003D1926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3D1926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lastRenderedPageBreak/>
        <w:t>Диагностика уровня усвоения знаний детьми 3-4 лет ОО «Социально-коммуникативное р</w:t>
      </w:r>
      <w:r w:rsidR="00C16C26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азвитие» по теме «Трудовое</w:t>
      </w:r>
      <w:r w:rsidRPr="003D1926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 xml:space="preserve"> воспитание младших дошкольников средствами игровой деятельности»»</w:t>
      </w:r>
    </w:p>
    <w:p w:rsidR="003D1926" w:rsidRDefault="003D1926" w:rsidP="003D1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926" w:rsidRPr="001D1258" w:rsidRDefault="003D1926" w:rsidP="003D192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1258">
        <w:rPr>
          <w:rFonts w:ascii="Times New Roman" w:hAnsi="Times New Roman" w:cs="Times New Roman"/>
          <w:sz w:val="32"/>
          <w:szCs w:val="32"/>
        </w:rPr>
        <w:t>С целью диагнос</w:t>
      </w:r>
      <w:r w:rsidR="00C16C26" w:rsidRPr="001D1258">
        <w:rPr>
          <w:rFonts w:ascii="Times New Roman" w:hAnsi="Times New Roman" w:cs="Times New Roman"/>
          <w:sz w:val="32"/>
          <w:szCs w:val="32"/>
        </w:rPr>
        <w:t>тики уровня развития трудовых навыков</w:t>
      </w:r>
      <w:r w:rsidRPr="001D1258">
        <w:rPr>
          <w:rFonts w:ascii="Times New Roman" w:hAnsi="Times New Roman" w:cs="Times New Roman"/>
          <w:sz w:val="32"/>
          <w:szCs w:val="32"/>
        </w:rPr>
        <w:t xml:space="preserve"> средствами игровой деятельности у младших дошкольников применялись следующие методы: наблюдение, вопросы, анализ продуктивной деятельности детей, беседы.</w:t>
      </w:r>
    </w:p>
    <w:p w:rsidR="003D1926" w:rsidRPr="001D1258" w:rsidRDefault="003D1926" w:rsidP="003D192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1258">
        <w:rPr>
          <w:rFonts w:ascii="Times New Roman" w:hAnsi="Times New Roman" w:cs="Times New Roman"/>
          <w:sz w:val="32"/>
          <w:szCs w:val="32"/>
        </w:rPr>
        <w:t>В исследовании были использованы:</w:t>
      </w:r>
    </w:p>
    <w:p w:rsidR="003D1926" w:rsidRPr="001D1258" w:rsidRDefault="005B2900" w:rsidP="003D192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1258">
        <w:rPr>
          <w:rFonts w:ascii="Times New Roman" w:hAnsi="Times New Roman" w:cs="Times New Roman"/>
          <w:sz w:val="32"/>
          <w:szCs w:val="32"/>
        </w:rPr>
        <w:t>1. Индивидуальные беседы и поручения</w:t>
      </w:r>
      <w:r w:rsidR="003D1926" w:rsidRPr="001D1258">
        <w:rPr>
          <w:rFonts w:ascii="Times New Roman" w:hAnsi="Times New Roman" w:cs="Times New Roman"/>
          <w:sz w:val="32"/>
          <w:szCs w:val="32"/>
        </w:rPr>
        <w:t>.</w:t>
      </w:r>
    </w:p>
    <w:p w:rsidR="003D1926" w:rsidRPr="001D1258" w:rsidRDefault="005B2900" w:rsidP="003D192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1258">
        <w:rPr>
          <w:rFonts w:ascii="Times New Roman" w:hAnsi="Times New Roman" w:cs="Times New Roman"/>
          <w:sz w:val="32"/>
          <w:szCs w:val="32"/>
        </w:rPr>
        <w:t xml:space="preserve">2. </w:t>
      </w:r>
      <w:r w:rsidR="003D1926" w:rsidRPr="001D1258">
        <w:rPr>
          <w:rFonts w:ascii="Times New Roman" w:hAnsi="Times New Roman" w:cs="Times New Roman"/>
          <w:sz w:val="32"/>
          <w:szCs w:val="32"/>
        </w:rPr>
        <w:t>Практические задани</w:t>
      </w:r>
      <w:r w:rsidRPr="001D1258">
        <w:rPr>
          <w:rFonts w:ascii="Times New Roman" w:hAnsi="Times New Roman" w:cs="Times New Roman"/>
          <w:sz w:val="32"/>
          <w:szCs w:val="32"/>
        </w:rPr>
        <w:t>я (игры "кому что нужно</w:t>
      </w:r>
      <w:r w:rsidR="003D1926" w:rsidRPr="001D1258">
        <w:rPr>
          <w:rFonts w:ascii="Times New Roman" w:hAnsi="Times New Roman" w:cs="Times New Roman"/>
          <w:sz w:val="32"/>
          <w:szCs w:val="32"/>
        </w:rPr>
        <w:t xml:space="preserve">", </w:t>
      </w:r>
      <w:r w:rsidRPr="001D1258">
        <w:rPr>
          <w:rFonts w:ascii="Times New Roman" w:hAnsi="Times New Roman" w:cs="Times New Roman"/>
          <w:sz w:val="32"/>
          <w:szCs w:val="32"/>
        </w:rPr>
        <w:t>«Что хочет делать Маша», "Маша-растеряша</w:t>
      </w:r>
      <w:r w:rsidR="003D1926" w:rsidRPr="001D1258">
        <w:rPr>
          <w:rFonts w:ascii="Times New Roman" w:hAnsi="Times New Roman" w:cs="Times New Roman"/>
          <w:sz w:val="32"/>
          <w:szCs w:val="32"/>
        </w:rPr>
        <w:t xml:space="preserve">", </w:t>
      </w:r>
      <w:r w:rsidRPr="001D1258">
        <w:rPr>
          <w:rFonts w:ascii="Times New Roman" w:hAnsi="Times New Roman" w:cs="Times New Roman"/>
          <w:sz w:val="32"/>
          <w:szCs w:val="32"/>
        </w:rPr>
        <w:t>"Неправильное движение</w:t>
      </w:r>
      <w:r w:rsidR="003D1926" w:rsidRPr="001D1258">
        <w:rPr>
          <w:rFonts w:ascii="Times New Roman" w:hAnsi="Times New Roman" w:cs="Times New Roman"/>
          <w:sz w:val="32"/>
          <w:szCs w:val="32"/>
        </w:rPr>
        <w:t>").</w:t>
      </w:r>
    </w:p>
    <w:p w:rsidR="003D1926" w:rsidRPr="001D1258" w:rsidRDefault="005B2900" w:rsidP="003D192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1258">
        <w:rPr>
          <w:rFonts w:ascii="Times New Roman" w:hAnsi="Times New Roman" w:cs="Times New Roman"/>
          <w:sz w:val="32"/>
          <w:szCs w:val="32"/>
        </w:rPr>
        <w:t>3</w:t>
      </w:r>
      <w:r w:rsidR="003D1926" w:rsidRPr="001D1258">
        <w:rPr>
          <w:rFonts w:ascii="Times New Roman" w:hAnsi="Times New Roman" w:cs="Times New Roman"/>
          <w:sz w:val="32"/>
          <w:szCs w:val="32"/>
        </w:rPr>
        <w:t xml:space="preserve">. </w:t>
      </w:r>
      <w:r w:rsidRPr="001D1258">
        <w:rPr>
          <w:rFonts w:ascii="Times New Roman" w:hAnsi="Times New Roman" w:cs="Times New Roman"/>
          <w:sz w:val="32"/>
          <w:szCs w:val="32"/>
        </w:rPr>
        <w:t>Игровые ситуации</w:t>
      </w:r>
      <w:r w:rsidR="003D1926" w:rsidRPr="001D1258">
        <w:rPr>
          <w:rFonts w:ascii="Times New Roman" w:hAnsi="Times New Roman" w:cs="Times New Roman"/>
          <w:sz w:val="32"/>
          <w:szCs w:val="32"/>
        </w:rPr>
        <w:t>, анализ продуктивной деятельности (работ детей).</w:t>
      </w:r>
    </w:p>
    <w:p w:rsidR="003D1926" w:rsidRPr="00855845" w:rsidRDefault="003D1926" w:rsidP="003D192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855845">
        <w:rPr>
          <w:b/>
          <w:color w:val="C00000"/>
          <w:sz w:val="28"/>
          <w:szCs w:val="28"/>
        </w:rPr>
        <w:br w:type="page"/>
      </w:r>
    </w:p>
    <w:p w:rsidR="003D1926" w:rsidRPr="003D1926" w:rsidRDefault="003D1926" w:rsidP="003D1926">
      <w:pPr>
        <w:pStyle w:val="a6"/>
        <w:ind w:firstLine="225"/>
        <w:jc w:val="center"/>
        <w:rPr>
          <w:rFonts w:ascii="Palatino Linotype" w:hAnsi="Palatino Linotype"/>
          <w:color w:val="984806" w:themeColor="accent6" w:themeShade="80"/>
          <w:sz w:val="36"/>
          <w:szCs w:val="36"/>
          <w:shd w:val="clear" w:color="auto" w:fill="FFFFFF"/>
        </w:rPr>
      </w:pPr>
      <w:r w:rsidRPr="003D1926">
        <w:rPr>
          <w:b/>
          <w:color w:val="984806" w:themeColor="accent6" w:themeShade="80"/>
          <w:sz w:val="36"/>
          <w:szCs w:val="36"/>
        </w:rPr>
        <w:lastRenderedPageBreak/>
        <w:t>Диаграмма уровня усвоения знаний детьми 3-4 лет ОО «Социально-коммуникативное р</w:t>
      </w:r>
      <w:r w:rsidR="009F4A18">
        <w:rPr>
          <w:b/>
          <w:color w:val="984806" w:themeColor="accent6" w:themeShade="80"/>
          <w:sz w:val="36"/>
          <w:szCs w:val="36"/>
        </w:rPr>
        <w:t>азвитие» по теме «Трудовое</w:t>
      </w:r>
      <w:r w:rsidRPr="003D1926">
        <w:rPr>
          <w:b/>
          <w:color w:val="984806" w:themeColor="accent6" w:themeShade="80"/>
          <w:sz w:val="36"/>
          <w:szCs w:val="36"/>
        </w:rPr>
        <w:t xml:space="preserve"> воспитание младших дошкольников средствами игровой деятельности»»</w:t>
      </w:r>
    </w:p>
    <w:p w:rsidR="003D1926" w:rsidRPr="00C26089" w:rsidRDefault="003D1926" w:rsidP="003D1926">
      <w:pPr>
        <w:spacing w:after="0" w:line="360" w:lineRule="auto"/>
        <w:rPr>
          <w:rFonts w:ascii="Times New Roman" w:hAnsi="Times New Roman" w:cs="Times New Roman"/>
          <w:color w:val="C00000"/>
          <w:sz w:val="36"/>
          <w:szCs w:val="36"/>
        </w:rPr>
      </w:pPr>
    </w:p>
    <w:p w:rsidR="003D1926" w:rsidRPr="00061A77" w:rsidRDefault="003D1926" w:rsidP="003D192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324350" cy="4676775"/>
            <wp:effectExtent l="0" t="0" r="0" b="0"/>
            <wp:docPr id="37888" name="Диаграмма 3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D1926" w:rsidRPr="00A0374A" w:rsidRDefault="003D1926" w:rsidP="003D1926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E2DC2" w:rsidRPr="001D1258" w:rsidRDefault="008E2DC2" w:rsidP="008E2DC2">
      <w:pPr>
        <w:spacing w:after="0" w:line="240" w:lineRule="atLeast"/>
        <w:ind w:firstLine="708"/>
        <w:jc w:val="both"/>
        <w:rPr>
          <w:rStyle w:val="c0"/>
          <w:rFonts w:ascii="Times New Roman" w:hAnsi="Times New Roman" w:cs="Times New Roman"/>
          <w:sz w:val="32"/>
          <w:szCs w:val="32"/>
        </w:rPr>
      </w:pPr>
      <w:bookmarkStart w:id="1" w:name="608"/>
      <w:r w:rsidRPr="001D1258">
        <w:rPr>
          <w:rStyle w:val="c0"/>
          <w:rFonts w:ascii="Times New Roman" w:hAnsi="Times New Roman" w:cs="Times New Roman"/>
          <w:sz w:val="32"/>
          <w:szCs w:val="32"/>
        </w:rPr>
        <w:t xml:space="preserve">Анализируя представленные результаты,  мы видим повышение уровня </w:t>
      </w:r>
      <w:proofErr w:type="spellStart"/>
      <w:r w:rsidRPr="001D1258">
        <w:rPr>
          <w:rStyle w:val="c0"/>
          <w:rFonts w:ascii="Times New Roman" w:hAnsi="Times New Roman" w:cs="Times New Roman"/>
          <w:sz w:val="32"/>
          <w:szCs w:val="32"/>
        </w:rPr>
        <w:t>сформированнос</w:t>
      </w:r>
      <w:r w:rsidR="001D1258">
        <w:rPr>
          <w:rStyle w:val="c0"/>
          <w:rFonts w:ascii="Times New Roman" w:hAnsi="Times New Roman" w:cs="Times New Roman"/>
          <w:sz w:val="32"/>
          <w:szCs w:val="32"/>
        </w:rPr>
        <w:t>ти</w:t>
      </w:r>
      <w:proofErr w:type="spellEnd"/>
      <w:r w:rsidR="001D1258">
        <w:rPr>
          <w:rStyle w:val="c0"/>
          <w:rFonts w:ascii="Times New Roman" w:hAnsi="Times New Roman" w:cs="Times New Roman"/>
          <w:sz w:val="32"/>
          <w:szCs w:val="32"/>
        </w:rPr>
        <w:t xml:space="preserve"> трудовых навыков у детей 3-4 </w:t>
      </w:r>
      <w:r w:rsidR="00352A9A">
        <w:rPr>
          <w:rStyle w:val="c0"/>
          <w:rFonts w:ascii="Times New Roman" w:hAnsi="Times New Roman" w:cs="Times New Roman"/>
          <w:sz w:val="32"/>
          <w:szCs w:val="32"/>
        </w:rPr>
        <w:t>лет. Динамика прослеживается благодаря применению</w:t>
      </w:r>
      <w:r w:rsidRPr="001D1258">
        <w:rPr>
          <w:rStyle w:val="c0"/>
          <w:rFonts w:ascii="Times New Roman" w:hAnsi="Times New Roman" w:cs="Times New Roman"/>
          <w:sz w:val="32"/>
          <w:szCs w:val="32"/>
        </w:rPr>
        <w:t xml:space="preserve"> практического</w:t>
      </w:r>
      <w:r w:rsidR="00352A9A">
        <w:rPr>
          <w:rStyle w:val="c0"/>
          <w:rFonts w:ascii="Times New Roman" w:hAnsi="Times New Roman" w:cs="Times New Roman"/>
          <w:sz w:val="32"/>
          <w:szCs w:val="32"/>
        </w:rPr>
        <w:t xml:space="preserve"> игрового</w:t>
      </w:r>
      <w:r w:rsidRPr="001D1258">
        <w:rPr>
          <w:rStyle w:val="c0"/>
          <w:rFonts w:ascii="Times New Roman" w:hAnsi="Times New Roman" w:cs="Times New Roman"/>
          <w:sz w:val="32"/>
          <w:szCs w:val="32"/>
        </w:rPr>
        <w:t xml:space="preserve"> материала в совместной работе воспитателя с детьми.</w:t>
      </w:r>
    </w:p>
    <w:p w:rsidR="003D1926" w:rsidRPr="001D1258" w:rsidRDefault="003D1926" w:rsidP="003D192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1258">
        <w:rPr>
          <w:rFonts w:ascii="Times New Roman" w:hAnsi="Times New Roman" w:cs="Times New Roman"/>
          <w:sz w:val="32"/>
          <w:szCs w:val="32"/>
        </w:rPr>
        <w:t xml:space="preserve">Результаты проведенной диагностики свидетельствуют о том, что </w:t>
      </w:r>
      <w:r w:rsidR="00352A9A">
        <w:rPr>
          <w:rFonts w:ascii="Times New Roman" w:hAnsi="Times New Roman" w:cs="Times New Roman"/>
          <w:sz w:val="32"/>
          <w:szCs w:val="32"/>
        </w:rPr>
        <w:t>и</w:t>
      </w:r>
      <w:r w:rsidRPr="001D1258">
        <w:rPr>
          <w:rFonts w:ascii="Times New Roman" w:hAnsi="Times New Roman" w:cs="Times New Roman"/>
          <w:sz w:val="32"/>
          <w:szCs w:val="32"/>
        </w:rPr>
        <w:t>спользование игровых технологий в проектной деятельности по данной теме способствовало эффективному воспитанию уст</w:t>
      </w:r>
      <w:r w:rsidR="00352A9A">
        <w:rPr>
          <w:rFonts w:ascii="Times New Roman" w:hAnsi="Times New Roman" w:cs="Times New Roman"/>
          <w:sz w:val="32"/>
          <w:szCs w:val="32"/>
        </w:rPr>
        <w:t xml:space="preserve">ойчивого интереса к трудовой деятельности </w:t>
      </w:r>
      <w:r w:rsidRPr="001D1258">
        <w:rPr>
          <w:rFonts w:ascii="Times New Roman" w:hAnsi="Times New Roman" w:cs="Times New Roman"/>
          <w:sz w:val="32"/>
          <w:szCs w:val="32"/>
        </w:rPr>
        <w:t>и фо</w:t>
      </w:r>
      <w:r w:rsidR="00065835">
        <w:rPr>
          <w:rFonts w:ascii="Times New Roman" w:hAnsi="Times New Roman" w:cs="Times New Roman"/>
          <w:sz w:val="32"/>
          <w:szCs w:val="32"/>
        </w:rPr>
        <w:t>рмированию у детей культурно-гигиенических навыков и навыков самообслуживания</w:t>
      </w:r>
      <w:r w:rsidRPr="001D1258">
        <w:rPr>
          <w:rFonts w:ascii="Times New Roman" w:hAnsi="Times New Roman" w:cs="Times New Roman"/>
          <w:sz w:val="32"/>
          <w:szCs w:val="32"/>
        </w:rPr>
        <w:t>.</w:t>
      </w:r>
      <w:bookmarkEnd w:id="1"/>
    </w:p>
    <w:p w:rsidR="003644DF" w:rsidRPr="009F4A18" w:rsidRDefault="003D1926" w:rsidP="003644DF">
      <w:pPr>
        <w:rPr>
          <w:rStyle w:val="c0"/>
          <w:rFonts w:ascii="Times New Roman" w:hAnsi="Times New Roman" w:cs="Times New Roman"/>
          <w:b/>
          <w:color w:val="984806" w:themeColor="accent6" w:themeShade="80"/>
          <w:sz w:val="56"/>
          <w:szCs w:val="56"/>
        </w:rPr>
      </w:pPr>
      <w:r w:rsidRPr="003D1926"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  <w:lastRenderedPageBreak/>
        <w:t>Вывод:</w:t>
      </w:r>
    </w:p>
    <w:p w:rsidR="003644DF" w:rsidRDefault="003644DF" w:rsidP="003644DF">
      <w:pPr>
        <w:spacing w:after="0" w:line="240" w:lineRule="atLeast"/>
        <w:ind w:firstLine="709"/>
        <w:jc w:val="both"/>
        <w:rPr>
          <w:rStyle w:val="c0"/>
          <w:rFonts w:ascii="Times New Roman" w:hAnsi="Times New Roman" w:cs="Times New Roman"/>
          <w:sz w:val="36"/>
          <w:szCs w:val="36"/>
        </w:rPr>
      </w:pPr>
      <w:r w:rsidRPr="006D2587">
        <w:rPr>
          <w:rStyle w:val="c0"/>
          <w:rFonts w:ascii="Times New Roman" w:hAnsi="Times New Roman" w:cs="Times New Roman"/>
          <w:sz w:val="36"/>
          <w:szCs w:val="36"/>
        </w:rPr>
        <w:t xml:space="preserve">Для привлечения детей к труду мы чаще всего используем </w:t>
      </w:r>
      <w:r>
        <w:rPr>
          <w:rStyle w:val="c0"/>
          <w:rFonts w:ascii="Times New Roman" w:hAnsi="Times New Roman" w:cs="Times New Roman"/>
          <w:sz w:val="36"/>
          <w:szCs w:val="36"/>
        </w:rPr>
        <w:t>различные виды мотивации: личную</w:t>
      </w:r>
      <w:r w:rsidRPr="006D2587">
        <w:rPr>
          <w:rStyle w:val="c0"/>
          <w:rFonts w:ascii="Times New Roman" w:hAnsi="Times New Roman" w:cs="Times New Roman"/>
          <w:sz w:val="36"/>
          <w:szCs w:val="36"/>
        </w:rPr>
        <w:t xml:space="preserve"> заинтересованность, в</w:t>
      </w:r>
      <w:r>
        <w:rPr>
          <w:rStyle w:val="c0"/>
          <w:rFonts w:ascii="Times New Roman" w:hAnsi="Times New Roman" w:cs="Times New Roman"/>
          <w:sz w:val="36"/>
          <w:szCs w:val="36"/>
        </w:rPr>
        <w:t>озможность общения с взрослым, игровые</w:t>
      </w:r>
      <w:r w:rsidRPr="006D2587">
        <w:rPr>
          <w:rStyle w:val="c0"/>
          <w:rFonts w:ascii="Times New Roman" w:hAnsi="Times New Roman" w:cs="Times New Roman"/>
          <w:sz w:val="36"/>
          <w:szCs w:val="36"/>
        </w:rPr>
        <w:t xml:space="preserve"> момент</w:t>
      </w:r>
      <w:r>
        <w:rPr>
          <w:rStyle w:val="c0"/>
          <w:rFonts w:ascii="Times New Roman" w:hAnsi="Times New Roman" w:cs="Times New Roman"/>
          <w:sz w:val="36"/>
          <w:szCs w:val="36"/>
        </w:rPr>
        <w:t>ы</w:t>
      </w:r>
      <w:r w:rsidRPr="006D2587">
        <w:rPr>
          <w:rStyle w:val="c0"/>
          <w:rFonts w:ascii="Times New Roman" w:hAnsi="Times New Roman" w:cs="Times New Roman"/>
          <w:sz w:val="36"/>
          <w:szCs w:val="36"/>
        </w:rPr>
        <w:t>, так как считаем их самыми подходящими для детей младшего дошкольного возраста.</w:t>
      </w:r>
    </w:p>
    <w:p w:rsidR="003644DF" w:rsidRDefault="001C42B3" w:rsidP="003644DF">
      <w:pPr>
        <w:spacing w:after="0" w:line="240" w:lineRule="atLeast"/>
        <w:ind w:firstLine="709"/>
        <w:jc w:val="both"/>
        <w:rPr>
          <w:rStyle w:val="c0"/>
          <w:rFonts w:ascii="Times New Roman" w:hAnsi="Times New Roman" w:cs="Times New Roman"/>
          <w:sz w:val="36"/>
          <w:szCs w:val="36"/>
        </w:rPr>
      </w:pPr>
      <w:r>
        <w:rPr>
          <w:rStyle w:val="c0"/>
          <w:rFonts w:ascii="Times New Roman" w:hAnsi="Times New Roman" w:cs="Times New Roman"/>
          <w:sz w:val="36"/>
          <w:szCs w:val="36"/>
        </w:rPr>
        <w:t>Использование игровых технологий в проектной деятельности</w:t>
      </w:r>
      <w:r w:rsidR="00F412E0">
        <w:rPr>
          <w:rStyle w:val="c0"/>
          <w:rFonts w:ascii="Times New Roman" w:hAnsi="Times New Roman" w:cs="Times New Roman"/>
          <w:sz w:val="36"/>
          <w:szCs w:val="36"/>
        </w:rPr>
        <w:t xml:space="preserve"> </w:t>
      </w:r>
      <w:r>
        <w:rPr>
          <w:rStyle w:val="c0"/>
          <w:rFonts w:ascii="Times New Roman" w:hAnsi="Times New Roman" w:cs="Times New Roman"/>
          <w:sz w:val="36"/>
          <w:szCs w:val="36"/>
        </w:rPr>
        <w:t>способствуе</w:t>
      </w:r>
      <w:r w:rsidR="003644DF" w:rsidRPr="006D2587">
        <w:rPr>
          <w:rStyle w:val="c0"/>
          <w:rFonts w:ascii="Times New Roman" w:hAnsi="Times New Roman" w:cs="Times New Roman"/>
          <w:sz w:val="36"/>
          <w:szCs w:val="36"/>
        </w:rPr>
        <w:t>т</w:t>
      </w:r>
      <w:r w:rsidR="00F412E0">
        <w:rPr>
          <w:rStyle w:val="c0"/>
          <w:rFonts w:ascii="Times New Roman" w:hAnsi="Times New Roman" w:cs="Times New Roman"/>
          <w:sz w:val="36"/>
          <w:szCs w:val="36"/>
        </w:rPr>
        <w:t xml:space="preserve"> </w:t>
      </w:r>
      <w:r w:rsidR="001A50E1" w:rsidRPr="006D2587">
        <w:rPr>
          <w:rStyle w:val="c0"/>
          <w:rFonts w:ascii="Times New Roman" w:hAnsi="Times New Roman" w:cs="Times New Roman"/>
          <w:sz w:val="36"/>
          <w:szCs w:val="36"/>
        </w:rPr>
        <w:t>успе</w:t>
      </w:r>
      <w:r w:rsidR="001A50E1">
        <w:rPr>
          <w:rStyle w:val="c0"/>
          <w:rFonts w:ascii="Times New Roman" w:hAnsi="Times New Roman" w:cs="Times New Roman"/>
          <w:sz w:val="36"/>
          <w:szCs w:val="36"/>
        </w:rPr>
        <w:t xml:space="preserve">шному усвоению трудовых навыков, </w:t>
      </w:r>
      <w:r w:rsidR="003644DF" w:rsidRPr="006D2587">
        <w:rPr>
          <w:rStyle w:val="c0"/>
          <w:rFonts w:ascii="Times New Roman" w:hAnsi="Times New Roman" w:cs="Times New Roman"/>
          <w:sz w:val="36"/>
          <w:szCs w:val="36"/>
        </w:rPr>
        <w:t>созданию у детей радостного, эмоционального настроения</w:t>
      </w:r>
      <w:r>
        <w:rPr>
          <w:rStyle w:val="c0"/>
          <w:rFonts w:ascii="Times New Roman" w:hAnsi="Times New Roman" w:cs="Times New Roman"/>
          <w:sz w:val="36"/>
          <w:szCs w:val="36"/>
        </w:rPr>
        <w:t>, помогае</w:t>
      </w:r>
      <w:r w:rsidR="001A50E1">
        <w:rPr>
          <w:rStyle w:val="c0"/>
          <w:rFonts w:ascii="Times New Roman" w:hAnsi="Times New Roman" w:cs="Times New Roman"/>
          <w:sz w:val="36"/>
          <w:szCs w:val="36"/>
        </w:rPr>
        <w:t>т закрепить и расширить знания.</w:t>
      </w:r>
      <w:r w:rsidR="00F412E0">
        <w:rPr>
          <w:rStyle w:val="c0"/>
          <w:rFonts w:ascii="Times New Roman" w:hAnsi="Times New Roman" w:cs="Times New Roman"/>
          <w:sz w:val="36"/>
          <w:szCs w:val="36"/>
        </w:rPr>
        <w:t xml:space="preserve"> </w:t>
      </w:r>
      <w:r w:rsidR="00655FD9">
        <w:rPr>
          <w:rStyle w:val="c0"/>
          <w:rFonts w:ascii="Times New Roman" w:hAnsi="Times New Roman" w:cs="Times New Roman"/>
          <w:sz w:val="36"/>
          <w:szCs w:val="36"/>
        </w:rPr>
        <w:t>Воспитание трудолюбия происходит в игровой форме.</w:t>
      </w:r>
      <w:r w:rsidR="003644DF">
        <w:rPr>
          <w:rStyle w:val="c0"/>
          <w:rFonts w:ascii="Times New Roman" w:hAnsi="Times New Roman" w:cs="Times New Roman"/>
          <w:sz w:val="36"/>
          <w:szCs w:val="36"/>
        </w:rPr>
        <w:t xml:space="preserve"> Благодаря красо</w:t>
      </w:r>
      <w:r w:rsidR="00655FD9">
        <w:rPr>
          <w:rStyle w:val="c0"/>
          <w:rFonts w:ascii="Times New Roman" w:hAnsi="Times New Roman" w:cs="Times New Roman"/>
          <w:sz w:val="36"/>
          <w:szCs w:val="36"/>
        </w:rPr>
        <w:t>чности и доступности  игрового материала</w:t>
      </w:r>
      <w:r w:rsidR="00F412E0">
        <w:rPr>
          <w:rStyle w:val="c0"/>
          <w:rFonts w:ascii="Times New Roman" w:hAnsi="Times New Roman" w:cs="Times New Roman"/>
          <w:sz w:val="36"/>
          <w:szCs w:val="36"/>
        </w:rPr>
        <w:t xml:space="preserve"> </w:t>
      </w:r>
      <w:r w:rsidR="00655FD9">
        <w:rPr>
          <w:rStyle w:val="c0"/>
          <w:rFonts w:ascii="Times New Roman" w:hAnsi="Times New Roman" w:cs="Times New Roman"/>
          <w:sz w:val="36"/>
          <w:szCs w:val="36"/>
        </w:rPr>
        <w:t>у детей формируются культурно-гигиенические навыки, навыки самообслуживания и устойчивый</w:t>
      </w:r>
      <w:r w:rsidR="003644DF">
        <w:rPr>
          <w:rStyle w:val="c0"/>
          <w:rFonts w:ascii="Times New Roman" w:hAnsi="Times New Roman" w:cs="Times New Roman"/>
          <w:sz w:val="36"/>
          <w:szCs w:val="36"/>
        </w:rPr>
        <w:t xml:space="preserve"> интерес </w:t>
      </w:r>
      <w:r w:rsidR="00655FD9">
        <w:rPr>
          <w:rStyle w:val="c0"/>
          <w:rFonts w:ascii="Times New Roman" w:hAnsi="Times New Roman" w:cs="Times New Roman"/>
          <w:sz w:val="36"/>
          <w:szCs w:val="36"/>
        </w:rPr>
        <w:t>к трудовой деятельности</w:t>
      </w:r>
      <w:r w:rsidR="003644DF">
        <w:rPr>
          <w:rStyle w:val="c0"/>
          <w:rFonts w:ascii="Times New Roman" w:hAnsi="Times New Roman" w:cs="Times New Roman"/>
          <w:sz w:val="36"/>
          <w:szCs w:val="36"/>
        </w:rPr>
        <w:t>.</w:t>
      </w:r>
    </w:p>
    <w:p w:rsidR="003644DF" w:rsidRDefault="003644DF" w:rsidP="003644DF">
      <w:pPr>
        <w:spacing w:after="0" w:line="240" w:lineRule="atLeast"/>
        <w:ind w:firstLine="708"/>
        <w:jc w:val="both"/>
        <w:rPr>
          <w:rStyle w:val="c0"/>
          <w:rFonts w:ascii="Times New Roman" w:hAnsi="Times New Roman" w:cs="Times New Roman"/>
          <w:sz w:val="36"/>
          <w:szCs w:val="36"/>
        </w:rPr>
      </w:pPr>
    </w:p>
    <w:p w:rsidR="003644DF" w:rsidRDefault="003644DF" w:rsidP="003644DF">
      <w:pPr>
        <w:spacing w:after="0" w:line="240" w:lineRule="atLeast"/>
        <w:ind w:firstLine="708"/>
        <w:jc w:val="both"/>
        <w:rPr>
          <w:rStyle w:val="c0"/>
          <w:rFonts w:ascii="Times New Roman" w:hAnsi="Times New Roman" w:cs="Times New Roman"/>
          <w:sz w:val="36"/>
          <w:szCs w:val="36"/>
        </w:rPr>
      </w:pPr>
    </w:p>
    <w:p w:rsidR="003644DF" w:rsidRPr="00212731" w:rsidRDefault="003644DF" w:rsidP="003644D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sz w:val="36"/>
          <w:szCs w:val="36"/>
        </w:rPr>
      </w:pPr>
      <w:r w:rsidRPr="00212731">
        <w:rPr>
          <w:rFonts w:ascii="Times New Roman" w:eastAsia="Times New Roman" w:hAnsi="Times New Roman" w:cs="Times New Roman"/>
          <w:bCs/>
          <w:sz w:val="36"/>
          <w:szCs w:val="36"/>
        </w:rPr>
        <w:t>«</w:t>
      </w:r>
      <w:r w:rsidRPr="00212731">
        <w:rPr>
          <w:rFonts w:ascii="Times New Roman" w:eastAsia="Times New Roman" w:hAnsi="Times New Roman" w:cs="Times New Roman"/>
          <w:sz w:val="36"/>
          <w:szCs w:val="36"/>
        </w:rPr>
        <w:t xml:space="preserve">Дайте детям радость труда. </w:t>
      </w:r>
      <w:r w:rsidRPr="00212731">
        <w:rPr>
          <w:rFonts w:ascii="Times New Roman" w:eastAsia="Times New Roman" w:hAnsi="Times New Roman" w:cs="Times New Roman"/>
          <w:iCs/>
          <w:sz w:val="36"/>
          <w:szCs w:val="36"/>
        </w:rPr>
        <w:t>Эту радость ему несут успех, осознание своей умелости и значимости выполняемой работы,</w:t>
      </w:r>
      <w:r w:rsidR="00F412E0">
        <w:rPr>
          <w:rFonts w:ascii="Times New Roman" w:eastAsia="Times New Roman" w:hAnsi="Times New Roman" w:cs="Times New Roman"/>
          <w:iCs/>
          <w:sz w:val="36"/>
          <w:szCs w:val="36"/>
        </w:rPr>
        <w:t xml:space="preserve"> </w:t>
      </w:r>
      <w:r w:rsidRPr="00212731">
        <w:rPr>
          <w:rFonts w:ascii="Times New Roman" w:eastAsia="Times New Roman" w:hAnsi="Times New Roman" w:cs="Times New Roman"/>
          <w:iCs/>
          <w:sz w:val="36"/>
          <w:szCs w:val="36"/>
        </w:rPr>
        <w:t>возможность доставлять радость другим»</w:t>
      </w:r>
      <w:r>
        <w:rPr>
          <w:rFonts w:ascii="Times New Roman" w:eastAsia="Times New Roman" w:hAnsi="Times New Roman" w:cs="Times New Roman"/>
          <w:iCs/>
          <w:sz w:val="36"/>
          <w:szCs w:val="36"/>
        </w:rPr>
        <w:t>.</w:t>
      </w:r>
    </w:p>
    <w:p w:rsidR="003644DF" w:rsidRPr="00212731" w:rsidRDefault="003644DF" w:rsidP="003644DF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36"/>
          <w:szCs w:val="36"/>
        </w:rPr>
      </w:pPr>
      <w:r w:rsidRPr="00212731">
        <w:rPr>
          <w:rFonts w:ascii="Times New Roman" w:eastAsia="Times New Roman" w:hAnsi="Times New Roman" w:cs="Times New Roman"/>
          <w:iCs/>
          <w:sz w:val="36"/>
          <w:szCs w:val="36"/>
        </w:rPr>
        <w:t>В. А. Сухомлинский.</w:t>
      </w:r>
    </w:p>
    <w:p w:rsidR="003D1926" w:rsidRPr="003D1926" w:rsidRDefault="003D1926" w:rsidP="003D1926">
      <w:pPr>
        <w:spacing w:after="0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sectPr w:rsidR="003D1926" w:rsidRPr="003D1926" w:rsidSect="007007F6">
      <w:type w:val="continuous"/>
      <w:pgSz w:w="11906" w:h="16838"/>
      <w:pgMar w:top="1440" w:right="1080" w:bottom="1440" w:left="108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A38"/>
    <w:multiLevelType w:val="hybridMultilevel"/>
    <w:tmpl w:val="A5F42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4928"/>
    <w:multiLevelType w:val="hybridMultilevel"/>
    <w:tmpl w:val="6A5E0C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AB01065"/>
    <w:multiLevelType w:val="hybridMultilevel"/>
    <w:tmpl w:val="5A74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C4D6B"/>
    <w:multiLevelType w:val="hybridMultilevel"/>
    <w:tmpl w:val="6D46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475A2"/>
    <w:multiLevelType w:val="multilevel"/>
    <w:tmpl w:val="3614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A3FFD"/>
    <w:multiLevelType w:val="hybridMultilevel"/>
    <w:tmpl w:val="F77A8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14C62"/>
    <w:multiLevelType w:val="hybridMultilevel"/>
    <w:tmpl w:val="026431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7F3D24"/>
    <w:multiLevelType w:val="multilevel"/>
    <w:tmpl w:val="B812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D392C"/>
    <w:multiLevelType w:val="hybridMultilevel"/>
    <w:tmpl w:val="2D58F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B72C71"/>
    <w:multiLevelType w:val="hybridMultilevel"/>
    <w:tmpl w:val="33887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3EC8"/>
    <w:rsid w:val="000279A2"/>
    <w:rsid w:val="00065835"/>
    <w:rsid w:val="000710A1"/>
    <w:rsid w:val="000776F3"/>
    <w:rsid w:val="001A50E1"/>
    <w:rsid w:val="001C42B3"/>
    <w:rsid w:val="001D1258"/>
    <w:rsid w:val="002B7F7F"/>
    <w:rsid w:val="002D4F83"/>
    <w:rsid w:val="002E59DA"/>
    <w:rsid w:val="00320F9D"/>
    <w:rsid w:val="00352A9A"/>
    <w:rsid w:val="003644DF"/>
    <w:rsid w:val="003D1926"/>
    <w:rsid w:val="003D26CC"/>
    <w:rsid w:val="003D6376"/>
    <w:rsid w:val="00422B0C"/>
    <w:rsid w:val="004269C0"/>
    <w:rsid w:val="00463A4F"/>
    <w:rsid w:val="004B1E33"/>
    <w:rsid w:val="004F127D"/>
    <w:rsid w:val="004F1587"/>
    <w:rsid w:val="00592ACF"/>
    <w:rsid w:val="005A7F1A"/>
    <w:rsid w:val="005B2900"/>
    <w:rsid w:val="005C7867"/>
    <w:rsid w:val="005D379C"/>
    <w:rsid w:val="00613C00"/>
    <w:rsid w:val="00655FD9"/>
    <w:rsid w:val="00667AD3"/>
    <w:rsid w:val="006A3EC8"/>
    <w:rsid w:val="006B304C"/>
    <w:rsid w:val="007007F6"/>
    <w:rsid w:val="0072204B"/>
    <w:rsid w:val="00730BB6"/>
    <w:rsid w:val="00744FB4"/>
    <w:rsid w:val="00746C91"/>
    <w:rsid w:val="00757982"/>
    <w:rsid w:val="00763716"/>
    <w:rsid w:val="00774802"/>
    <w:rsid w:val="007D0907"/>
    <w:rsid w:val="007D2693"/>
    <w:rsid w:val="00812CB4"/>
    <w:rsid w:val="00815168"/>
    <w:rsid w:val="00826E38"/>
    <w:rsid w:val="0084259A"/>
    <w:rsid w:val="008C17FE"/>
    <w:rsid w:val="008C4E77"/>
    <w:rsid w:val="008E2DC2"/>
    <w:rsid w:val="0090567A"/>
    <w:rsid w:val="0092280A"/>
    <w:rsid w:val="009F4A18"/>
    <w:rsid w:val="00A20BEC"/>
    <w:rsid w:val="00A34D01"/>
    <w:rsid w:val="00A353EC"/>
    <w:rsid w:val="00A3604E"/>
    <w:rsid w:val="00A87607"/>
    <w:rsid w:val="00A8799D"/>
    <w:rsid w:val="00AE4299"/>
    <w:rsid w:val="00B56F63"/>
    <w:rsid w:val="00C16C26"/>
    <w:rsid w:val="00C241A2"/>
    <w:rsid w:val="00C6110D"/>
    <w:rsid w:val="00CA7694"/>
    <w:rsid w:val="00D36893"/>
    <w:rsid w:val="00D816CB"/>
    <w:rsid w:val="00DA434F"/>
    <w:rsid w:val="00E16EF4"/>
    <w:rsid w:val="00F142F4"/>
    <w:rsid w:val="00F412E0"/>
    <w:rsid w:val="00F6530E"/>
    <w:rsid w:val="00F84911"/>
    <w:rsid w:val="00FB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00"/>
  </w:style>
  <w:style w:type="paragraph" w:styleId="2">
    <w:name w:val="heading 2"/>
    <w:basedOn w:val="a"/>
    <w:link w:val="20"/>
    <w:uiPriority w:val="9"/>
    <w:qFormat/>
    <w:rsid w:val="00AE42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F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8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19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D1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6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63A4F"/>
  </w:style>
  <w:style w:type="paragraph" w:customStyle="1" w:styleId="c3">
    <w:name w:val="c3"/>
    <w:basedOn w:val="a"/>
    <w:rsid w:val="00F8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84911"/>
  </w:style>
  <w:style w:type="character" w:customStyle="1" w:styleId="c1">
    <w:name w:val="c1"/>
    <w:basedOn w:val="a0"/>
    <w:rsid w:val="00F84911"/>
  </w:style>
  <w:style w:type="paragraph" w:customStyle="1" w:styleId="c2">
    <w:name w:val="c2"/>
    <w:basedOn w:val="a"/>
    <w:rsid w:val="00F8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E429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AE4299"/>
    <w:rPr>
      <w:b/>
      <w:bCs/>
    </w:rPr>
  </w:style>
  <w:style w:type="character" w:customStyle="1" w:styleId="c6">
    <w:name w:val="c6"/>
    <w:basedOn w:val="a0"/>
    <w:rsid w:val="00826E38"/>
  </w:style>
  <w:style w:type="paragraph" w:customStyle="1" w:styleId="c9">
    <w:name w:val="c9"/>
    <w:basedOn w:val="a"/>
    <w:rsid w:val="0082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26E38"/>
  </w:style>
  <w:style w:type="character" w:customStyle="1" w:styleId="c12">
    <w:name w:val="c12"/>
    <w:basedOn w:val="a0"/>
    <w:rsid w:val="00826E38"/>
  </w:style>
  <w:style w:type="character" w:customStyle="1" w:styleId="c16">
    <w:name w:val="c16"/>
    <w:basedOn w:val="a0"/>
    <w:rsid w:val="00826E38"/>
  </w:style>
  <w:style w:type="character" w:customStyle="1" w:styleId="50">
    <w:name w:val="Заголовок 5 Знак"/>
    <w:basedOn w:val="a0"/>
    <w:link w:val="5"/>
    <w:uiPriority w:val="9"/>
    <w:semiHidden/>
    <w:rsid w:val="005A7F1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hdphoto" Target="media/hdphoto1.wdp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package" Target="embeddings/______Microsoft_Office_PowerPoint1.sldx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chart" Target="charts/chart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5.jpeg"/><Relationship Id="rId19" Type="http://schemas.openxmlformats.org/officeDocument/2006/relationships/image" Target="media/image12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package" Target="embeddings/______Microsoft_Office_PowerPoint2.sldx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293247434979714E-2"/>
          <c:y val="4.5003350644999156E-2"/>
          <c:w val="0.67760636401931262"/>
          <c:h val="0.912161644688031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5</c:v>
                </c:pt>
                <c:pt idx="1">
                  <c:v>7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ходится на стадии формирован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4</c:v>
                </c:pt>
                <c:pt idx="1">
                  <c:v>3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 сформирова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1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71878912"/>
        <c:axId val="82138624"/>
        <c:axId val="0"/>
      </c:bar3DChart>
      <c:catAx>
        <c:axId val="718789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138624"/>
        <c:crosses val="autoZero"/>
        <c:auto val="1"/>
        <c:lblAlgn val="ctr"/>
        <c:lblOffset val="100"/>
        <c:tickLblSkip val="1"/>
        <c:tickMarkSkip val="1"/>
      </c:catAx>
      <c:valAx>
        <c:axId val="821386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8789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032548350811596"/>
          <c:y val="0.13194988805313179"/>
          <c:w val="0.2973591204325266"/>
          <c:h val="0.4495630001443302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B582-8F46-48AC-8FA4-74644C11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4</Pages>
  <Words>5364</Words>
  <Characters>3058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0</cp:revision>
  <dcterms:created xsi:type="dcterms:W3CDTF">2018-05-25T08:05:00Z</dcterms:created>
  <dcterms:modified xsi:type="dcterms:W3CDTF">2018-09-04T08:18:00Z</dcterms:modified>
</cp:coreProperties>
</file>